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0C3" w:rsidRPr="00C93E3F" w:rsidRDefault="009410C3" w:rsidP="009410C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73"/>
        <w:gridCol w:w="4678"/>
      </w:tblGrid>
      <w:tr w:rsidR="009410C3" w:rsidRPr="00C93E3F" w:rsidTr="009410C3">
        <w:tc>
          <w:tcPr>
            <w:tcW w:w="10773" w:type="dxa"/>
          </w:tcPr>
          <w:p w:rsidR="009410C3" w:rsidRPr="00C93E3F" w:rsidRDefault="009410C3" w:rsidP="0094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410C3" w:rsidRPr="00C93E3F" w:rsidRDefault="009410C3" w:rsidP="00941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E3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9410C3" w:rsidRDefault="009410C3" w:rsidP="0094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_ от 30.08.2022 г</w:t>
            </w:r>
          </w:p>
          <w:p w:rsidR="009410C3" w:rsidRDefault="009410C3" w:rsidP="0094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МОУ детским садом № 357</w:t>
            </w:r>
          </w:p>
          <w:p w:rsidR="009410C3" w:rsidRPr="00C93E3F" w:rsidRDefault="009410C3" w:rsidP="0094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П.Н.Спирина</w:t>
            </w:r>
            <w:proofErr w:type="spellEnd"/>
          </w:p>
        </w:tc>
      </w:tr>
    </w:tbl>
    <w:p w:rsidR="009410C3" w:rsidRDefault="009410C3" w:rsidP="009410C3">
      <w:pPr>
        <w:spacing w:after="0"/>
        <w:jc w:val="center"/>
        <w:rPr>
          <w:rFonts w:ascii="Times New Roman" w:hAnsi="Times New Roman" w:cs="Times New Roman"/>
          <w:b/>
        </w:rPr>
      </w:pPr>
      <w:r w:rsidRPr="009410C3">
        <w:rPr>
          <w:rFonts w:ascii="Times New Roman" w:hAnsi="Times New Roman" w:cs="Times New Roman"/>
          <w:b/>
        </w:rPr>
        <w:t xml:space="preserve">Расписание непосредственно </w:t>
      </w:r>
      <w:r w:rsidR="00FA14BD">
        <w:rPr>
          <w:rFonts w:ascii="Times New Roman" w:hAnsi="Times New Roman" w:cs="Times New Roman"/>
          <w:b/>
        </w:rPr>
        <w:t xml:space="preserve">образовательной деятельности </w:t>
      </w:r>
      <w:proofErr w:type="gramStart"/>
      <w:r w:rsidR="006E4D4A">
        <w:rPr>
          <w:rFonts w:ascii="Times New Roman" w:hAnsi="Times New Roman" w:cs="Times New Roman"/>
          <w:b/>
        </w:rPr>
        <w:t>обу</w:t>
      </w:r>
      <w:r w:rsidR="006E4D4A" w:rsidRPr="009410C3">
        <w:rPr>
          <w:rFonts w:ascii="Times New Roman" w:hAnsi="Times New Roman" w:cs="Times New Roman"/>
          <w:b/>
        </w:rPr>
        <w:t>чающихся</w:t>
      </w:r>
      <w:proofErr w:type="gramEnd"/>
      <w:r w:rsidRPr="009410C3">
        <w:rPr>
          <w:rFonts w:ascii="Times New Roman" w:hAnsi="Times New Roman" w:cs="Times New Roman"/>
          <w:b/>
        </w:rPr>
        <w:t xml:space="preserve"> муниципального дошкольного образовательного учреждения</w:t>
      </w:r>
    </w:p>
    <w:p w:rsidR="00FA14BD" w:rsidRPr="00122B10" w:rsidRDefault="009410C3" w:rsidP="00122B10">
      <w:pPr>
        <w:spacing w:after="0"/>
        <w:jc w:val="center"/>
        <w:rPr>
          <w:rFonts w:ascii="Times New Roman" w:hAnsi="Times New Roman" w:cs="Times New Roman"/>
          <w:b/>
        </w:rPr>
      </w:pPr>
      <w:r w:rsidRPr="009410C3">
        <w:rPr>
          <w:rFonts w:ascii="Times New Roman" w:hAnsi="Times New Roman" w:cs="Times New Roman"/>
          <w:b/>
        </w:rPr>
        <w:t xml:space="preserve"> «Д</w:t>
      </w:r>
      <w:r>
        <w:rPr>
          <w:rFonts w:ascii="Times New Roman" w:hAnsi="Times New Roman" w:cs="Times New Roman"/>
          <w:b/>
        </w:rPr>
        <w:t>етский сад № 357 К</w:t>
      </w:r>
      <w:r w:rsidRPr="009410C3">
        <w:rPr>
          <w:rFonts w:ascii="Times New Roman" w:hAnsi="Times New Roman" w:cs="Times New Roman"/>
          <w:b/>
        </w:rPr>
        <w:t>раснооктябрьского района Волгограда»</w:t>
      </w:r>
      <w:r w:rsidR="00122B10">
        <w:rPr>
          <w:rFonts w:ascii="Times New Roman" w:hAnsi="Times New Roman" w:cs="Times New Roman"/>
          <w:b/>
        </w:rPr>
        <w:t xml:space="preserve">   </w:t>
      </w:r>
      <w:r w:rsidR="00FA14BD" w:rsidRPr="00FA14BD">
        <w:rPr>
          <w:rFonts w:ascii="Times New Roman" w:hAnsi="Times New Roman" w:cs="Times New Roman"/>
          <w:lang w:val="en-US"/>
        </w:rPr>
        <w:t>I</w:t>
      </w:r>
      <w:r w:rsidR="00FA14BD" w:rsidRPr="00FA14BD">
        <w:rPr>
          <w:rFonts w:ascii="Times New Roman" w:hAnsi="Times New Roman" w:cs="Times New Roman"/>
        </w:rPr>
        <w:t xml:space="preserve"> корпус ул. им. Вершин</w:t>
      </w:r>
      <w:r w:rsidR="00FA14BD">
        <w:rPr>
          <w:rFonts w:ascii="Times New Roman" w:hAnsi="Times New Roman" w:cs="Times New Roman"/>
        </w:rPr>
        <w:t>и</w:t>
      </w:r>
      <w:r w:rsidR="00FA14BD" w:rsidRPr="00FA14BD">
        <w:rPr>
          <w:rFonts w:ascii="Times New Roman" w:hAnsi="Times New Roman" w:cs="Times New Roman"/>
        </w:rPr>
        <w:t>на, 7а</w:t>
      </w:r>
    </w:p>
    <w:p w:rsidR="009410C3" w:rsidRPr="009410C3" w:rsidRDefault="009410C3" w:rsidP="009410C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2 – 2023 учебный год</w:t>
      </w:r>
    </w:p>
    <w:tbl>
      <w:tblPr>
        <w:tblStyle w:val="a3"/>
        <w:tblW w:w="0" w:type="auto"/>
        <w:tblLook w:val="04A0"/>
      </w:tblPr>
      <w:tblGrid>
        <w:gridCol w:w="1947"/>
        <w:gridCol w:w="2934"/>
        <w:gridCol w:w="2916"/>
        <w:gridCol w:w="2768"/>
        <w:gridCol w:w="2868"/>
        <w:gridCol w:w="2659"/>
      </w:tblGrid>
      <w:tr w:rsidR="005406E9" w:rsidTr="007131B4">
        <w:tc>
          <w:tcPr>
            <w:tcW w:w="1947" w:type="dxa"/>
          </w:tcPr>
          <w:p w:rsidR="009410C3" w:rsidRDefault="009410C3"/>
        </w:tc>
        <w:tc>
          <w:tcPr>
            <w:tcW w:w="2934" w:type="dxa"/>
          </w:tcPr>
          <w:p w:rsidR="009410C3" w:rsidRPr="009410C3" w:rsidRDefault="009410C3">
            <w:pPr>
              <w:rPr>
                <w:b/>
              </w:rPr>
            </w:pPr>
            <w:r w:rsidRPr="009410C3">
              <w:rPr>
                <w:b/>
              </w:rPr>
              <w:t>понедельник</w:t>
            </w:r>
          </w:p>
        </w:tc>
        <w:tc>
          <w:tcPr>
            <w:tcW w:w="2916" w:type="dxa"/>
          </w:tcPr>
          <w:p w:rsidR="009410C3" w:rsidRPr="009410C3" w:rsidRDefault="009410C3">
            <w:pPr>
              <w:rPr>
                <w:b/>
              </w:rPr>
            </w:pPr>
            <w:r w:rsidRPr="009410C3">
              <w:rPr>
                <w:b/>
              </w:rPr>
              <w:t>вторник</w:t>
            </w:r>
          </w:p>
        </w:tc>
        <w:tc>
          <w:tcPr>
            <w:tcW w:w="2768" w:type="dxa"/>
          </w:tcPr>
          <w:p w:rsidR="009410C3" w:rsidRPr="009410C3" w:rsidRDefault="009410C3">
            <w:pPr>
              <w:rPr>
                <w:b/>
              </w:rPr>
            </w:pPr>
            <w:r w:rsidRPr="009410C3">
              <w:rPr>
                <w:b/>
              </w:rPr>
              <w:t>среда</w:t>
            </w:r>
          </w:p>
        </w:tc>
        <w:tc>
          <w:tcPr>
            <w:tcW w:w="2868" w:type="dxa"/>
          </w:tcPr>
          <w:p w:rsidR="009410C3" w:rsidRPr="009410C3" w:rsidRDefault="009410C3">
            <w:pPr>
              <w:rPr>
                <w:b/>
              </w:rPr>
            </w:pPr>
            <w:r w:rsidRPr="009410C3">
              <w:rPr>
                <w:b/>
              </w:rPr>
              <w:t>четверг</w:t>
            </w:r>
          </w:p>
        </w:tc>
        <w:tc>
          <w:tcPr>
            <w:tcW w:w="2659" w:type="dxa"/>
          </w:tcPr>
          <w:p w:rsidR="009410C3" w:rsidRPr="009410C3" w:rsidRDefault="009410C3">
            <w:pPr>
              <w:rPr>
                <w:b/>
              </w:rPr>
            </w:pPr>
            <w:r w:rsidRPr="009410C3">
              <w:rPr>
                <w:b/>
              </w:rPr>
              <w:t>пятница</w:t>
            </w:r>
          </w:p>
        </w:tc>
      </w:tr>
      <w:tr w:rsidR="005406E9" w:rsidTr="007131B4">
        <w:tc>
          <w:tcPr>
            <w:tcW w:w="1947" w:type="dxa"/>
          </w:tcPr>
          <w:p w:rsidR="00BC71C3" w:rsidRPr="00A1011A" w:rsidRDefault="00D624C5" w:rsidP="00BC71C3">
            <w:r>
              <w:t>ГКП №</w:t>
            </w:r>
            <w:r w:rsidR="00BC71C3" w:rsidRPr="00A1011A">
              <w:t xml:space="preserve">13 </w:t>
            </w:r>
          </w:p>
        </w:tc>
        <w:tc>
          <w:tcPr>
            <w:tcW w:w="2934" w:type="dxa"/>
          </w:tcPr>
          <w:p w:rsidR="00BC71C3" w:rsidRDefault="00BC71C3" w:rsidP="00BC71C3">
            <w:r>
              <w:t>8.50-9.20 Познавательное</w:t>
            </w:r>
          </w:p>
          <w:p w:rsidR="00BC71C3" w:rsidRDefault="00BC71C3" w:rsidP="00BC71C3">
            <w:r>
              <w:t>развитие. Расширение</w:t>
            </w:r>
          </w:p>
          <w:p w:rsidR="00BC71C3" w:rsidRDefault="00BC71C3" w:rsidP="00BC71C3">
            <w:r>
              <w:t>ориентировки в окружающем</w:t>
            </w:r>
          </w:p>
          <w:p w:rsidR="00BC71C3" w:rsidRPr="00A1011A" w:rsidRDefault="00BC71C3" w:rsidP="00BC71C3">
            <w:r>
              <w:t>(по подгруппам)</w:t>
            </w:r>
          </w:p>
        </w:tc>
        <w:tc>
          <w:tcPr>
            <w:tcW w:w="2916" w:type="dxa"/>
          </w:tcPr>
          <w:p w:rsidR="00BC71C3" w:rsidRDefault="00BC71C3" w:rsidP="00BC71C3">
            <w:r>
              <w:t>8.50-9.00 Художественно-</w:t>
            </w:r>
          </w:p>
          <w:p w:rsidR="00BC71C3" w:rsidRPr="004F64BE" w:rsidRDefault="00BC71C3" w:rsidP="00BC71C3">
            <w:r>
              <w:t>эстетическое развитие.</w:t>
            </w:r>
          </w:p>
          <w:p w:rsidR="00BC71C3" w:rsidRPr="00A1011A" w:rsidRDefault="00BC71C3" w:rsidP="00BC71C3">
            <w:r w:rsidRPr="00CF4255">
              <w:rPr>
                <w:highlight w:val="green"/>
              </w:rPr>
              <w:t>Музыкальные игры</w:t>
            </w:r>
          </w:p>
        </w:tc>
        <w:tc>
          <w:tcPr>
            <w:tcW w:w="2768" w:type="dxa"/>
          </w:tcPr>
          <w:p w:rsidR="00BC71C3" w:rsidRPr="000550F9" w:rsidRDefault="00BC71C3" w:rsidP="00BC71C3">
            <w:pPr>
              <w:rPr>
                <w:highlight w:val="yellow"/>
              </w:rPr>
            </w:pPr>
            <w:r w:rsidRPr="000550F9">
              <w:rPr>
                <w:highlight w:val="yellow"/>
              </w:rPr>
              <w:t>8.50-9.00 Физическое</w:t>
            </w:r>
          </w:p>
          <w:p w:rsidR="00BC71C3" w:rsidRPr="000550F9" w:rsidRDefault="00BC71C3" w:rsidP="00BC71C3">
            <w:pPr>
              <w:rPr>
                <w:highlight w:val="yellow"/>
              </w:rPr>
            </w:pPr>
            <w:r w:rsidRPr="000550F9">
              <w:rPr>
                <w:highlight w:val="yellow"/>
              </w:rPr>
              <w:t>развитие. Развитие движений</w:t>
            </w:r>
          </w:p>
          <w:p w:rsidR="00BC71C3" w:rsidRPr="00A1011A" w:rsidRDefault="00BC71C3" w:rsidP="00BC71C3">
            <w:r w:rsidRPr="000550F9">
              <w:rPr>
                <w:highlight w:val="yellow"/>
              </w:rPr>
              <w:t>(в помещении)</w:t>
            </w:r>
          </w:p>
        </w:tc>
        <w:tc>
          <w:tcPr>
            <w:tcW w:w="2868" w:type="dxa"/>
          </w:tcPr>
          <w:p w:rsidR="00BC71C3" w:rsidRDefault="00BC71C3" w:rsidP="00BC71C3">
            <w:r>
              <w:t>8.50-9.00 Художественно-</w:t>
            </w:r>
          </w:p>
          <w:p w:rsidR="00BC71C3" w:rsidRPr="004F64BE" w:rsidRDefault="00BC71C3" w:rsidP="00BC71C3">
            <w:r>
              <w:t>эстетическое развитие.</w:t>
            </w:r>
          </w:p>
          <w:p w:rsidR="00BC71C3" w:rsidRPr="00A1011A" w:rsidRDefault="00BC71C3" w:rsidP="00BC71C3">
            <w:r w:rsidRPr="00CF4255">
              <w:rPr>
                <w:highlight w:val="green"/>
              </w:rPr>
              <w:t>Музыкальные игры</w:t>
            </w:r>
          </w:p>
        </w:tc>
        <w:tc>
          <w:tcPr>
            <w:tcW w:w="2659" w:type="dxa"/>
          </w:tcPr>
          <w:p w:rsidR="00BC71C3" w:rsidRPr="000550F9" w:rsidRDefault="00BC71C3" w:rsidP="00BC71C3">
            <w:pPr>
              <w:rPr>
                <w:highlight w:val="yellow"/>
              </w:rPr>
            </w:pPr>
            <w:r w:rsidRPr="000550F9">
              <w:rPr>
                <w:highlight w:val="yellow"/>
              </w:rPr>
              <w:t>8.50-9.00 Физическое</w:t>
            </w:r>
          </w:p>
          <w:p w:rsidR="00BC71C3" w:rsidRPr="000550F9" w:rsidRDefault="00BC71C3" w:rsidP="00BC71C3">
            <w:pPr>
              <w:rPr>
                <w:highlight w:val="yellow"/>
              </w:rPr>
            </w:pPr>
            <w:r w:rsidRPr="000550F9">
              <w:rPr>
                <w:highlight w:val="yellow"/>
              </w:rPr>
              <w:t>развитие. Развитие</w:t>
            </w:r>
          </w:p>
          <w:p w:rsidR="00BC71C3" w:rsidRPr="00A1011A" w:rsidRDefault="00BC71C3" w:rsidP="00BC71C3">
            <w:r w:rsidRPr="000550F9">
              <w:rPr>
                <w:highlight w:val="yellow"/>
              </w:rPr>
              <w:t>движений (в помещении)</w:t>
            </w:r>
          </w:p>
        </w:tc>
      </w:tr>
      <w:tr w:rsidR="002F17C6" w:rsidTr="007131B4">
        <w:tc>
          <w:tcPr>
            <w:tcW w:w="1947" w:type="dxa"/>
          </w:tcPr>
          <w:p w:rsidR="002F17C6" w:rsidRDefault="002F17C6" w:rsidP="002F17C6">
            <w:r>
              <w:t>Первая младшая группа</w:t>
            </w:r>
          </w:p>
          <w:p w:rsidR="002F17C6" w:rsidRDefault="00D624C5" w:rsidP="002F17C6">
            <w:r>
              <w:t>№</w:t>
            </w:r>
            <w:r w:rsidR="002F17C6">
              <w:t xml:space="preserve"> 1</w:t>
            </w:r>
          </w:p>
        </w:tc>
        <w:tc>
          <w:tcPr>
            <w:tcW w:w="2934" w:type="dxa"/>
          </w:tcPr>
          <w:p w:rsidR="002F17C6" w:rsidRPr="000550F9" w:rsidRDefault="002F17C6" w:rsidP="002F17C6">
            <w:pPr>
              <w:rPr>
                <w:highlight w:val="yellow"/>
              </w:rPr>
            </w:pPr>
            <w:r w:rsidRPr="002F17C6">
              <w:rPr>
                <w:highlight w:val="yellow"/>
              </w:rPr>
              <w:t>8</w:t>
            </w:r>
            <w:r>
              <w:rPr>
                <w:highlight w:val="yellow"/>
              </w:rPr>
              <w:t>.</w:t>
            </w:r>
            <w:r w:rsidRPr="002F17C6">
              <w:rPr>
                <w:highlight w:val="yellow"/>
              </w:rPr>
              <w:t>50</w:t>
            </w:r>
            <w:r>
              <w:rPr>
                <w:highlight w:val="yellow"/>
              </w:rPr>
              <w:t>-9.</w:t>
            </w:r>
            <w:r w:rsidRPr="004F64BE">
              <w:rPr>
                <w:highlight w:val="yellow"/>
              </w:rPr>
              <w:t>00</w:t>
            </w:r>
            <w:r w:rsidRPr="002F17C6">
              <w:rPr>
                <w:highlight w:val="yellow"/>
              </w:rPr>
              <w:t xml:space="preserve"> </w:t>
            </w:r>
            <w:r w:rsidRPr="000550F9">
              <w:rPr>
                <w:highlight w:val="yellow"/>
              </w:rPr>
              <w:t xml:space="preserve"> Физическое</w:t>
            </w:r>
          </w:p>
          <w:p w:rsidR="002F17C6" w:rsidRPr="004F64BE" w:rsidRDefault="002F17C6" w:rsidP="002F17C6">
            <w:r w:rsidRPr="000550F9">
              <w:rPr>
                <w:highlight w:val="yellow"/>
              </w:rPr>
              <w:t>развитие (в помещении)</w:t>
            </w:r>
          </w:p>
          <w:p w:rsidR="000A056F" w:rsidRPr="004F64BE" w:rsidRDefault="000A056F" w:rsidP="002F17C6"/>
          <w:p w:rsidR="000A056F" w:rsidRPr="000C0B79" w:rsidRDefault="000A056F" w:rsidP="000A056F">
            <w:r w:rsidRPr="000C0B79">
              <w:t>9.10-9.20 Познавательное</w:t>
            </w:r>
          </w:p>
          <w:p w:rsidR="000A056F" w:rsidRPr="004F64BE" w:rsidRDefault="000A056F" w:rsidP="000A056F">
            <w:r w:rsidRPr="000C0B79">
              <w:t>(ФЭМП)</w:t>
            </w:r>
          </w:p>
          <w:p w:rsidR="000A056F" w:rsidRPr="004F64BE" w:rsidRDefault="000A056F" w:rsidP="000A056F"/>
          <w:p w:rsidR="002F17C6" w:rsidRDefault="002F17C6" w:rsidP="000A056F"/>
        </w:tc>
        <w:tc>
          <w:tcPr>
            <w:tcW w:w="2916" w:type="dxa"/>
          </w:tcPr>
          <w:p w:rsidR="002F17C6" w:rsidRPr="00CF4255" w:rsidRDefault="002F17C6" w:rsidP="002F17C6">
            <w:pPr>
              <w:rPr>
                <w:highlight w:val="green"/>
              </w:rPr>
            </w:pPr>
            <w:r w:rsidRPr="002F17C6">
              <w:t>8</w:t>
            </w:r>
            <w:r>
              <w:rPr>
                <w:highlight w:val="green"/>
              </w:rPr>
              <w:t>.</w:t>
            </w:r>
            <w:r w:rsidRPr="002F17C6">
              <w:rPr>
                <w:highlight w:val="green"/>
              </w:rPr>
              <w:t>5</w:t>
            </w:r>
            <w:r>
              <w:rPr>
                <w:highlight w:val="green"/>
              </w:rPr>
              <w:t>0-9.</w:t>
            </w:r>
            <w:r w:rsidRPr="002F17C6">
              <w:rPr>
                <w:highlight w:val="green"/>
              </w:rPr>
              <w:t>00</w:t>
            </w:r>
            <w:r w:rsidRPr="00CF4255">
              <w:rPr>
                <w:highlight w:val="green"/>
              </w:rPr>
              <w:t xml:space="preserve"> художественно-</w:t>
            </w:r>
          </w:p>
          <w:p w:rsidR="002F17C6" w:rsidRPr="00CF4255" w:rsidRDefault="002F17C6" w:rsidP="002F17C6">
            <w:pPr>
              <w:rPr>
                <w:highlight w:val="green"/>
              </w:rPr>
            </w:pPr>
            <w:r w:rsidRPr="00CF4255">
              <w:rPr>
                <w:highlight w:val="green"/>
              </w:rPr>
              <w:t>эстетическое развитие</w:t>
            </w:r>
          </w:p>
          <w:p w:rsidR="002F17C6" w:rsidRPr="004F64BE" w:rsidRDefault="002F17C6" w:rsidP="002F17C6">
            <w:r w:rsidRPr="00CF4255">
              <w:rPr>
                <w:highlight w:val="green"/>
              </w:rPr>
              <w:t>(музыкальная деятельность)</w:t>
            </w:r>
          </w:p>
          <w:p w:rsidR="000A056F" w:rsidRPr="004F64BE" w:rsidRDefault="000A056F" w:rsidP="002F17C6"/>
          <w:p w:rsidR="000A056F" w:rsidRPr="000C0B79" w:rsidRDefault="000A056F" w:rsidP="000A056F">
            <w:r w:rsidRPr="000C0B79">
              <w:t>9.10-9.</w:t>
            </w:r>
            <w:r w:rsidRPr="004F64BE">
              <w:t>4</w:t>
            </w:r>
            <w:r w:rsidRPr="000C0B79">
              <w:t>0 Речевое развити</w:t>
            </w:r>
            <w:proofErr w:type="gramStart"/>
            <w:r w:rsidRPr="000C0B79">
              <w:t>е(</w:t>
            </w:r>
            <w:proofErr w:type="gramEnd"/>
            <w:r w:rsidRPr="000C0B79">
              <w:t>развитие речи)</w:t>
            </w:r>
          </w:p>
          <w:p w:rsidR="000A056F" w:rsidRPr="000A056F" w:rsidRDefault="000A056F" w:rsidP="000A056F">
            <w:r w:rsidRPr="000C0B79">
              <w:t xml:space="preserve"> (по подгруппам)</w:t>
            </w:r>
          </w:p>
        </w:tc>
        <w:tc>
          <w:tcPr>
            <w:tcW w:w="2768" w:type="dxa"/>
          </w:tcPr>
          <w:p w:rsidR="000A056F" w:rsidRPr="000C0B79" w:rsidRDefault="000A056F" w:rsidP="000A056F">
            <w:r w:rsidRPr="000C0B79">
              <w:rPr>
                <w:lang w:val="en-US"/>
              </w:rPr>
              <w:t>9</w:t>
            </w:r>
            <w:r w:rsidRPr="000C0B79">
              <w:t>.</w:t>
            </w:r>
            <w:r w:rsidRPr="000C0B79">
              <w:rPr>
                <w:lang w:val="en-US"/>
              </w:rPr>
              <w:t>0</w:t>
            </w:r>
            <w:proofErr w:type="spellStart"/>
            <w:r w:rsidRPr="000C0B79">
              <w:t>0</w:t>
            </w:r>
            <w:proofErr w:type="spellEnd"/>
            <w:r w:rsidRPr="000C0B79">
              <w:t>-</w:t>
            </w:r>
            <w:r w:rsidRPr="000C0B79">
              <w:rPr>
                <w:lang w:val="en-US"/>
              </w:rPr>
              <w:t>9</w:t>
            </w:r>
            <w:r w:rsidRPr="000C0B79">
              <w:t>.</w:t>
            </w:r>
            <w:r w:rsidRPr="000C0B79">
              <w:rPr>
                <w:lang w:val="en-US"/>
              </w:rPr>
              <w:t>1</w:t>
            </w:r>
            <w:r w:rsidRPr="000C0B79">
              <w:t>0 Познавательное</w:t>
            </w:r>
          </w:p>
          <w:p w:rsidR="000A056F" w:rsidRPr="000C0B79" w:rsidRDefault="000A056F" w:rsidP="000A056F">
            <w:proofErr w:type="gramStart"/>
            <w:r w:rsidRPr="000C0B79">
              <w:t>развитие (Ознакомление с</w:t>
            </w:r>
            <w:proofErr w:type="gramEnd"/>
          </w:p>
          <w:p w:rsidR="000A056F" w:rsidRPr="000C0B79" w:rsidRDefault="000A056F" w:rsidP="000A056F">
            <w:r w:rsidRPr="000C0B79">
              <w:t>миром природы/</w:t>
            </w:r>
            <w:proofErr w:type="gramStart"/>
            <w:r w:rsidRPr="000C0B79">
              <w:t>предметное</w:t>
            </w:r>
            <w:proofErr w:type="gramEnd"/>
            <w:r w:rsidRPr="000C0B79">
              <w:t xml:space="preserve"> </w:t>
            </w:r>
          </w:p>
          <w:p w:rsidR="000A056F" w:rsidRPr="004F64BE" w:rsidRDefault="000A056F" w:rsidP="000A056F">
            <w:r w:rsidRPr="000C0B79">
              <w:t>и социальное окружение)</w:t>
            </w:r>
          </w:p>
          <w:p w:rsidR="00E4740F" w:rsidRDefault="00E4740F" w:rsidP="000A056F"/>
          <w:p w:rsidR="000A056F" w:rsidRDefault="000A056F" w:rsidP="000A056F">
            <w:r>
              <w:t>09.20-09.50 Художественно-</w:t>
            </w:r>
          </w:p>
          <w:p w:rsidR="000A056F" w:rsidRDefault="000A056F" w:rsidP="000A056F">
            <w:r>
              <w:t>эстетическое развитие</w:t>
            </w:r>
          </w:p>
          <w:p w:rsidR="002F17C6" w:rsidRPr="000550F9" w:rsidRDefault="000A056F" w:rsidP="000A056F">
            <w:pPr>
              <w:rPr>
                <w:highlight w:val="yellow"/>
              </w:rPr>
            </w:pPr>
            <w:r>
              <w:t>(лепка) (по подгруппам)</w:t>
            </w:r>
          </w:p>
        </w:tc>
        <w:tc>
          <w:tcPr>
            <w:tcW w:w="2868" w:type="dxa"/>
          </w:tcPr>
          <w:p w:rsidR="002F17C6" w:rsidRPr="000550F9" w:rsidRDefault="002F17C6" w:rsidP="002F17C6">
            <w:pPr>
              <w:rPr>
                <w:highlight w:val="yellow"/>
              </w:rPr>
            </w:pPr>
            <w:r w:rsidRPr="002F17C6">
              <w:rPr>
                <w:highlight w:val="yellow"/>
              </w:rPr>
              <w:t>9</w:t>
            </w:r>
            <w:r>
              <w:rPr>
                <w:highlight w:val="yellow"/>
              </w:rPr>
              <w:t>.</w:t>
            </w:r>
            <w:r w:rsidRPr="002F17C6">
              <w:rPr>
                <w:highlight w:val="yellow"/>
              </w:rPr>
              <w:t>05</w:t>
            </w:r>
            <w:r>
              <w:rPr>
                <w:highlight w:val="yellow"/>
              </w:rPr>
              <w:t>-9.</w:t>
            </w:r>
            <w:r w:rsidRPr="002F17C6">
              <w:rPr>
                <w:highlight w:val="yellow"/>
              </w:rPr>
              <w:t xml:space="preserve">15 </w:t>
            </w:r>
            <w:r w:rsidRPr="000550F9">
              <w:rPr>
                <w:highlight w:val="yellow"/>
              </w:rPr>
              <w:t xml:space="preserve"> Физическое</w:t>
            </w:r>
          </w:p>
          <w:p w:rsidR="002F17C6" w:rsidRPr="004F64BE" w:rsidRDefault="002F17C6" w:rsidP="002F17C6">
            <w:r w:rsidRPr="000550F9">
              <w:rPr>
                <w:highlight w:val="yellow"/>
              </w:rPr>
              <w:t>развитие (в помещении)</w:t>
            </w:r>
          </w:p>
          <w:p w:rsidR="000A056F" w:rsidRPr="004F64BE" w:rsidRDefault="000A056F" w:rsidP="002F17C6"/>
          <w:p w:rsidR="000A056F" w:rsidRPr="000C0B79" w:rsidRDefault="00E4740F" w:rsidP="000A056F">
            <w:r>
              <w:t>9.25</w:t>
            </w:r>
            <w:r w:rsidR="000A056F" w:rsidRPr="000C0B79">
              <w:t>-</w:t>
            </w:r>
            <w:r w:rsidR="000A056F" w:rsidRPr="004F64BE">
              <w:t>9</w:t>
            </w:r>
            <w:r w:rsidR="000A056F" w:rsidRPr="000C0B79">
              <w:t>.</w:t>
            </w:r>
            <w:r>
              <w:t>35</w:t>
            </w:r>
            <w:r w:rsidR="000A056F" w:rsidRPr="000C0B79">
              <w:t xml:space="preserve"> Речевое развитие</w:t>
            </w:r>
          </w:p>
          <w:p w:rsidR="000A056F" w:rsidRPr="000C0B79" w:rsidRDefault="000A056F" w:rsidP="000A056F">
            <w:proofErr w:type="gramStart"/>
            <w:r w:rsidRPr="000C0B79">
              <w:t>(чтение художественной</w:t>
            </w:r>
            <w:proofErr w:type="gramEnd"/>
          </w:p>
          <w:p w:rsidR="002F17C6" w:rsidRPr="00CF4255" w:rsidRDefault="000A056F" w:rsidP="000A056F">
            <w:pPr>
              <w:rPr>
                <w:highlight w:val="green"/>
              </w:rPr>
            </w:pPr>
            <w:r w:rsidRPr="000C0B79">
              <w:t>литературы)</w:t>
            </w:r>
          </w:p>
        </w:tc>
        <w:tc>
          <w:tcPr>
            <w:tcW w:w="2659" w:type="dxa"/>
          </w:tcPr>
          <w:p w:rsidR="002F17C6" w:rsidRPr="00CF4255" w:rsidRDefault="002F17C6" w:rsidP="002F17C6">
            <w:pPr>
              <w:rPr>
                <w:highlight w:val="green"/>
              </w:rPr>
            </w:pPr>
            <w:r w:rsidRPr="004F64BE">
              <w:rPr>
                <w:highlight w:val="green"/>
              </w:rPr>
              <w:t>9</w:t>
            </w:r>
            <w:r>
              <w:rPr>
                <w:highlight w:val="green"/>
              </w:rPr>
              <w:t>.</w:t>
            </w:r>
            <w:r w:rsidRPr="004F64BE">
              <w:rPr>
                <w:highlight w:val="green"/>
              </w:rPr>
              <w:t>1</w:t>
            </w:r>
            <w:r>
              <w:rPr>
                <w:highlight w:val="green"/>
              </w:rPr>
              <w:t>0-9.</w:t>
            </w:r>
            <w:r w:rsidRPr="004F64BE">
              <w:rPr>
                <w:highlight w:val="green"/>
              </w:rPr>
              <w:t>2</w:t>
            </w:r>
            <w:r w:rsidRPr="002F17C6">
              <w:rPr>
                <w:highlight w:val="green"/>
              </w:rPr>
              <w:t>0</w:t>
            </w:r>
            <w:r w:rsidRPr="00CF4255">
              <w:rPr>
                <w:highlight w:val="green"/>
              </w:rPr>
              <w:t xml:space="preserve"> художественно-</w:t>
            </w:r>
          </w:p>
          <w:p w:rsidR="002F17C6" w:rsidRPr="00CF4255" w:rsidRDefault="002F17C6" w:rsidP="002F17C6">
            <w:pPr>
              <w:rPr>
                <w:highlight w:val="green"/>
              </w:rPr>
            </w:pPr>
            <w:r w:rsidRPr="00CF4255">
              <w:rPr>
                <w:highlight w:val="green"/>
              </w:rPr>
              <w:t>эстетическое развитие</w:t>
            </w:r>
          </w:p>
          <w:p w:rsidR="002F17C6" w:rsidRPr="004F64BE" w:rsidRDefault="002F17C6" w:rsidP="002F17C6">
            <w:pPr>
              <w:rPr>
                <w:highlight w:val="green"/>
              </w:rPr>
            </w:pPr>
            <w:r w:rsidRPr="00CF4255">
              <w:rPr>
                <w:highlight w:val="green"/>
              </w:rPr>
              <w:t>(музыкальная деятельность)</w:t>
            </w:r>
          </w:p>
          <w:p w:rsidR="000A056F" w:rsidRPr="000C0B79" w:rsidRDefault="000A056F" w:rsidP="000A056F">
            <w:r>
              <w:t>9.</w:t>
            </w:r>
            <w:r w:rsidRPr="000A056F">
              <w:t>3</w:t>
            </w:r>
            <w:r>
              <w:t>0-</w:t>
            </w:r>
            <w:r w:rsidRPr="000A056F">
              <w:t>10</w:t>
            </w:r>
            <w:r>
              <w:t>.</w:t>
            </w:r>
            <w:r w:rsidRPr="000A056F">
              <w:t>0</w:t>
            </w:r>
            <w:r>
              <w:t xml:space="preserve">0 </w:t>
            </w:r>
            <w:r w:rsidRPr="000C0B79">
              <w:t>Художественно-</w:t>
            </w:r>
          </w:p>
          <w:p w:rsidR="000A056F" w:rsidRPr="000C0B79" w:rsidRDefault="000A056F" w:rsidP="000A056F">
            <w:r w:rsidRPr="000C0B79">
              <w:t>эстетическое развитие</w:t>
            </w:r>
          </w:p>
          <w:p w:rsidR="00E4740F" w:rsidRDefault="000A056F" w:rsidP="000A056F">
            <w:r w:rsidRPr="000C0B79">
              <w:t xml:space="preserve">(рисование) </w:t>
            </w:r>
          </w:p>
          <w:p w:rsidR="000A056F" w:rsidRPr="000A056F" w:rsidRDefault="000A056F" w:rsidP="000A056F">
            <w:pPr>
              <w:rPr>
                <w:highlight w:val="yellow"/>
              </w:rPr>
            </w:pPr>
            <w:r w:rsidRPr="000C0B79">
              <w:t>(по подгруппам)</w:t>
            </w:r>
          </w:p>
        </w:tc>
      </w:tr>
      <w:tr w:rsidR="005406E9" w:rsidTr="000C0B79">
        <w:trPr>
          <w:trHeight w:val="421"/>
        </w:trPr>
        <w:tc>
          <w:tcPr>
            <w:tcW w:w="1947" w:type="dxa"/>
          </w:tcPr>
          <w:p w:rsidR="005406E9" w:rsidRDefault="005406E9" w:rsidP="005406E9">
            <w:r>
              <w:t>Первая младшая группа</w:t>
            </w:r>
          </w:p>
          <w:p w:rsidR="009410C3" w:rsidRDefault="00D624C5" w:rsidP="005406E9">
            <w:r>
              <w:t xml:space="preserve">№ </w:t>
            </w:r>
            <w:r w:rsidR="005406E9">
              <w:t xml:space="preserve"> 2</w:t>
            </w:r>
          </w:p>
        </w:tc>
        <w:tc>
          <w:tcPr>
            <w:tcW w:w="2934" w:type="dxa"/>
          </w:tcPr>
          <w:p w:rsidR="002F17C6" w:rsidRPr="00CF4255" w:rsidRDefault="002F17C6" w:rsidP="002F17C6">
            <w:pPr>
              <w:rPr>
                <w:highlight w:val="green"/>
              </w:rPr>
            </w:pPr>
            <w:r w:rsidRPr="002F17C6">
              <w:t>8</w:t>
            </w:r>
            <w:r>
              <w:rPr>
                <w:highlight w:val="green"/>
              </w:rPr>
              <w:t>.</w:t>
            </w:r>
            <w:r w:rsidRPr="002F17C6">
              <w:rPr>
                <w:highlight w:val="green"/>
              </w:rPr>
              <w:t>5</w:t>
            </w:r>
            <w:r>
              <w:rPr>
                <w:highlight w:val="green"/>
              </w:rPr>
              <w:t>0-9.</w:t>
            </w:r>
            <w:r w:rsidRPr="004F64BE">
              <w:rPr>
                <w:highlight w:val="green"/>
              </w:rPr>
              <w:t>00</w:t>
            </w:r>
            <w:r w:rsidRPr="00CF4255">
              <w:rPr>
                <w:highlight w:val="green"/>
              </w:rPr>
              <w:t xml:space="preserve"> художественно-</w:t>
            </w:r>
          </w:p>
          <w:p w:rsidR="002F17C6" w:rsidRPr="00CF4255" w:rsidRDefault="002F17C6" w:rsidP="002F17C6">
            <w:pPr>
              <w:rPr>
                <w:highlight w:val="green"/>
              </w:rPr>
            </w:pPr>
            <w:r w:rsidRPr="00CF4255">
              <w:rPr>
                <w:highlight w:val="green"/>
              </w:rPr>
              <w:t>эстетическое развитие</w:t>
            </w:r>
          </w:p>
          <w:p w:rsidR="009410C3" w:rsidRPr="004F64BE" w:rsidRDefault="002F17C6" w:rsidP="002F17C6">
            <w:r w:rsidRPr="00CF4255">
              <w:rPr>
                <w:highlight w:val="green"/>
              </w:rPr>
              <w:t>(музыкальная деятельность)</w:t>
            </w:r>
          </w:p>
          <w:p w:rsidR="000C0B79" w:rsidRPr="004F64BE" w:rsidRDefault="000C0B79" w:rsidP="002F17C6"/>
          <w:p w:rsidR="000A056F" w:rsidRPr="000C0B79" w:rsidRDefault="000A056F" w:rsidP="000A056F">
            <w:r w:rsidRPr="000C0B79">
              <w:t>9.10-9.20 Познавательное</w:t>
            </w:r>
          </w:p>
          <w:p w:rsidR="000A056F" w:rsidRPr="000A056F" w:rsidRDefault="000A056F" w:rsidP="000A056F">
            <w:r w:rsidRPr="000C0B79">
              <w:t>(ФЭМП)</w:t>
            </w:r>
          </w:p>
          <w:p w:rsidR="000A056F" w:rsidRPr="000A056F" w:rsidRDefault="000A056F" w:rsidP="000A056F"/>
          <w:p w:rsidR="000A056F" w:rsidRPr="000A056F" w:rsidRDefault="000A056F" w:rsidP="000A056F">
            <w:pPr>
              <w:rPr>
                <w:lang w:val="en-US"/>
              </w:rPr>
            </w:pPr>
          </w:p>
        </w:tc>
        <w:tc>
          <w:tcPr>
            <w:tcW w:w="2916" w:type="dxa"/>
          </w:tcPr>
          <w:p w:rsidR="00E76590" w:rsidRPr="000550F9" w:rsidRDefault="00E76590" w:rsidP="00E76590">
            <w:pPr>
              <w:rPr>
                <w:highlight w:val="yellow"/>
              </w:rPr>
            </w:pPr>
            <w:r w:rsidRPr="000550F9">
              <w:rPr>
                <w:highlight w:val="yellow"/>
              </w:rPr>
              <w:t>8.50-9.00 Физическое</w:t>
            </w:r>
          </w:p>
          <w:p w:rsidR="00E76590" w:rsidRPr="004F64BE" w:rsidRDefault="00E76590" w:rsidP="00E76590">
            <w:r w:rsidRPr="000550F9">
              <w:rPr>
                <w:highlight w:val="yellow"/>
              </w:rPr>
              <w:t>развитие (в помещении)</w:t>
            </w:r>
          </w:p>
          <w:p w:rsidR="000A056F" w:rsidRPr="004F64BE" w:rsidRDefault="000A056F" w:rsidP="00E76590"/>
          <w:p w:rsidR="000A056F" w:rsidRPr="000C0B79" w:rsidRDefault="000A056F" w:rsidP="000A056F">
            <w:r w:rsidRPr="000C0B79">
              <w:t>9.10-9.40 Речевое развити</w:t>
            </w:r>
            <w:proofErr w:type="gramStart"/>
            <w:r w:rsidRPr="000C0B79">
              <w:t>е(</w:t>
            </w:r>
            <w:proofErr w:type="gramEnd"/>
            <w:r w:rsidRPr="000C0B79">
              <w:t>развитие речи)</w:t>
            </w:r>
          </w:p>
          <w:p w:rsidR="009410C3" w:rsidRDefault="000A056F" w:rsidP="000A056F">
            <w:r w:rsidRPr="000C0B79">
              <w:t xml:space="preserve"> (по подгруппам)</w:t>
            </w:r>
          </w:p>
        </w:tc>
        <w:tc>
          <w:tcPr>
            <w:tcW w:w="2768" w:type="dxa"/>
          </w:tcPr>
          <w:p w:rsidR="002F17C6" w:rsidRPr="00CF4255" w:rsidRDefault="002F17C6" w:rsidP="002F17C6">
            <w:pPr>
              <w:rPr>
                <w:highlight w:val="green"/>
              </w:rPr>
            </w:pPr>
            <w:r w:rsidRPr="002F17C6">
              <w:t>8</w:t>
            </w:r>
            <w:r>
              <w:rPr>
                <w:highlight w:val="green"/>
              </w:rPr>
              <w:t>.</w:t>
            </w:r>
            <w:r w:rsidRPr="002F17C6">
              <w:rPr>
                <w:highlight w:val="green"/>
              </w:rPr>
              <w:t>5</w:t>
            </w:r>
            <w:r>
              <w:rPr>
                <w:highlight w:val="green"/>
              </w:rPr>
              <w:t>0-9.</w:t>
            </w:r>
            <w:r w:rsidRPr="000A056F">
              <w:rPr>
                <w:highlight w:val="green"/>
              </w:rPr>
              <w:t>00</w:t>
            </w:r>
            <w:r w:rsidRPr="00CF4255">
              <w:rPr>
                <w:highlight w:val="green"/>
              </w:rPr>
              <w:t xml:space="preserve"> художественно-</w:t>
            </w:r>
          </w:p>
          <w:p w:rsidR="002F17C6" w:rsidRPr="00CF4255" w:rsidRDefault="002F17C6" w:rsidP="002F17C6">
            <w:pPr>
              <w:rPr>
                <w:highlight w:val="green"/>
              </w:rPr>
            </w:pPr>
            <w:r w:rsidRPr="00CF4255">
              <w:rPr>
                <w:highlight w:val="green"/>
              </w:rPr>
              <w:t>эстетическое развитие</w:t>
            </w:r>
          </w:p>
          <w:p w:rsidR="009410C3" w:rsidRDefault="002F17C6" w:rsidP="002F17C6">
            <w:r w:rsidRPr="00CF4255">
              <w:rPr>
                <w:highlight w:val="green"/>
              </w:rPr>
              <w:t>(музыкальная деятельность)</w:t>
            </w:r>
          </w:p>
          <w:p w:rsidR="00E4740F" w:rsidRPr="004F64BE" w:rsidRDefault="00E4740F" w:rsidP="002F17C6"/>
          <w:p w:rsidR="000A056F" w:rsidRPr="000C0B79" w:rsidRDefault="000A056F" w:rsidP="000A056F">
            <w:r w:rsidRPr="000C0B79">
              <w:t>9.</w:t>
            </w:r>
            <w:r w:rsidRPr="000C0B79">
              <w:rPr>
                <w:lang w:val="en-US"/>
              </w:rPr>
              <w:t>1</w:t>
            </w:r>
            <w:r w:rsidRPr="000C0B79">
              <w:t>0-9.</w:t>
            </w:r>
            <w:r w:rsidRPr="000C0B79">
              <w:rPr>
                <w:lang w:val="en-US"/>
              </w:rPr>
              <w:t>2</w:t>
            </w:r>
            <w:r w:rsidRPr="000C0B79">
              <w:t>0 Познавательное</w:t>
            </w:r>
          </w:p>
          <w:p w:rsidR="000A056F" w:rsidRPr="000C0B79" w:rsidRDefault="000A056F" w:rsidP="000A056F">
            <w:proofErr w:type="gramStart"/>
            <w:r w:rsidRPr="000C0B79">
              <w:t>развитие (Ознакомление с</w:t>
            </w:r>
            <w:proofErr w:type="gramEnd"/>
          </w:p>
          <w:p w:rsidR="000A056F" w:rsidRPr="000C0B79" w:rsidRDefault="000A056F" w:rsidP="000A056F">
            <w:r w:rsidRPr="000C0B79">
              <w:t>миром природы/</w:t>
            </w:r>
            <w:proofErr w:type="gramStart"/>
            <w:r w:rsidRPr="000C0B79">
              <w:t>предметное</w:t>
            </w:r>
            <w:proofErr w:type="gramEnd"/>
            <w:r w:rsidRPr="000C0B79">
              <w:t xml:space="preserve"> </w:t>
            </w:r>
          </w:p>
          <w:p w:rsidR="000A056F" w:rsidRDefault="000A056F" w:rsidP="000A056F">
            <w:pPr>
              <w:rPr>
                <w:lang w:val="en-US"/>
              </w:rPr>
            </w:pPr>
            <w:r w:rsidRPr="000C0B79">
              <w:t>и социальное окружение)</w:t>
            </w:r>
          </w:p>
          <w:p w:rsidR="000A056F" w:rsidRPr="000A056F" w:rsidRDefault="000A056F" w:rsidP="002F17C6">
            <w:pPr>
              <w:rPr>
                <w:lang w:val="en-US"/>
              </w:rPr>
            </w:pPr>
          </w:p>
        </w:tc>
        <w:tc>
          <w:tcPr>
            <w:tcW w:w="2868" w:type="dxa"/>
          </w:tcPr>
          <w:p w:rsidR="000A056F" w:rsidRPr="000C0B79" w:rsidRDefault="00E4740F" w:rsidP="000A056F">
            <w:r>
              <w:t>9.0</w:t>
            </w:r>
            <w:r w:rsidR="000A056F" w:rsidRPr="000C0B79">
              <w:t>0-</w:t>
            </w:r>
            <w:r w:rsidR="000A056F" w:rsidRPr="004F64BE">
              <w:t>9</w:t>
            </w:r>
            <w:r w:rsidR="000A056F" w:rsidRPr="000C0B79">
              <w:t>.</w:t>
            </w:r>
            <w:r>
              <w:t>10</w:t>
            </w:r>
            <w:r w:rsidR="000A056F" w:rsidRPr="000C0B79">
              <w:t xml:space="preserve"> Речевое развитие</w:t>
            </w:r>
          </w:p>
          <w:p w:rsidR="000A056F" w:rsidRPr="000C0B79" w:rsidRDefault="000A056F" w:rsidP="000A056F">
            <w:proofErr w:type="gramStart"/>
            <w:r w:rsidRPr="000C0B79">
              <w:t>(чтение художественной</w:t>
            </w:r>
            <w:proofErr w:type="gramEnd"/>
          </w:p>
          <w:p w:rsidR="009410C3" w:rsidRPr="004F64BE" w:rsidRDefault="000A056F" w:rsidP="000A056F">
            <w:r w:rsidRPr="000C0B79">
              <w:t>литературы)</w:t>
            </w:r>
          </w:p>
          <w:p w:rsidR="000C0B79" w:rsidRPr="004F64BE" w:rsidRDefault="000C0B79" w:rsidP="000A056F"/>
          <w:p w:rsidR="000C0B79" w:rsidRDefault="00E4740F" w:rsidP="000C0B79">
            <w:r>
              <w:t>09.20-09.3</w:t>
            </w:r>
            <w:r w:rsidR="000C0B79">
              <w:t>0 Художественно-</w:t>
            </w:r>
          </w:p>
          <w:p w:rsidR="000C0B79" w:rsidRDefault="000C0B79" w:rsidP="000C0B79">
            <w:r>
              <w:t>эстетическое развитие</w:t>
            </w:r>
          </w:p>
          <w:p w:rsidR="00E4740F" w:rsidRDefault="000C0B79" w:rsidP="000C0B79">
            <w:r>
              <w:t xml:space="preserve">(лепка) </w:t>
            </w:r>
          </w:p>
          <w:p w:rsidR="000C0B79" w:rsidRPr="004F64BE" w:rsidRDefault="000C0B79" w:rsidP="000C0B79">
            <w:r>
              <w:t>(по подгруппам)</w:t>
            </w:r>
          </w:p>
        </w:tc>
        <w:tc>
          <w:tcPr>
            <w:tcW w:w="2659" w:type="dxa"/>
          </w:tcPr>
          <w:p w:rsidR="00E76590" w:rsidRPr="000550F9" w:rsidRDefault="00E76590" w:rsidP="00E76590">
            <w:pPr>
              <w:rPr>
                <w:highlight w:val="yellow"/>
              </w:rPr>
            </w:pPr>
            <w:r w:rsidRPr="000550F9">
              <w:rPr>
                <w:highlight w:val="yellow"/>
              </w:rPr>
              <w:t>8.50-9.00 Физическое</w:t>
            </w:r>
          </w:p>
          <w:p w:rsidR="00E76590" w:rsidRPr="004F64BE" w:rsidRDefault="00E76590" w:rsidP="00E76590">
            <w:r w:rsidRPr="000550F9">
              <w:rPr>
                <w:highlight w:val="yellow"/>
              </w:rPr>
              <w:t>развитие (в помещении)</w:t>
            </w:r>
          </w:p>
          <w:p w:rsidR="000A056F" w:rsidRPr="004F64BE" w:rsidRDefault="000A056F" w:rsidP="00E76590"/>
          <w:p w:rsidR="000A056F" w:rsidRPr="000C0B79" w:rsidRDefault="00E4740F" w:rsidP="000A056F">
            <w:r>
              <w:t>9.10-9.2</w:t>
            </w:r>
            <w:r w:rsidR="000A056F" w:rsidRPr="000C0B79">
              <w:t>0 Художественно-</w:t>
            </w:r>
          </w:p>
          <w:p w:rsidR="000A056F" w:rsidRPr="000C0B79" w:rsidRDefault="000A056F" w:rsidP="000A056F">
            <w:r w:rsidRPr="000C0B79">
              <w:t>эстетическое развитие</w:t>
            </w:r>
          </w:p>
          <w:p w:rsidR="00E4740F" w:rsidRDefault="000A056F" w:rsidP="000A056F">
            <w:r w:rsidRPr="000C0B79">
              <w:t>(рисование)</w:t>
            </w:r>
          </w:p>
          <w:p w:rsidR="009410C3" w:rsidRDefault="000A056F" w:rsidP="000A056F">
            <w:r w:rsidRPr="000C0B79">
              <w:t xml:space="preserve"> (по подгруппам)</w:t>
            </w:r>
          </w:p>
        </w:tc>
      </w:tr>
      <w:tr w:rsidR="005406E9" w:rsidTr="007131B4">
        <w:tc>
          <w:tcPr>
            <w:tcW w:w="1947" w:type="dxa"/>
          </w:tcPr>
          <w:p w:rsidR="005406E9" w:rsidRDefault="005406E9" w:rsidP="005406E9">
            <w:r>
              <w:t>Первая младшая группа</w:t>
            </w:r>
          </w:p>
          <w:p w:rsidR="009410C3" w:rsidRPr="002F17C6" w:rsidRDefault="00D624C5" w:rsidP="005406E9">
            <w:r>
              <w:t>№</w:t>
            </w:r>
            <w:r w:rsidR="005406E9">
              <w:t xml:space="preserve"> 11</w:t>
            </w:r>
          </w:p>
          <w:p w:rsidR="002F17C6" w:rsidRPr="002F17C6" w:rsidRDefault="002F17C6" w:rsidP="005406E9"/>
          <w:p w:rsidR="002F17C6" w:rsidRPr="002F17C6" w:rsidRDefault="002F17C6" w:rsidP="005406E9"/>
        </w:tc>
        <w:tc>
          <w:tcPr>
            <w:tcW w:w="2934" w:type="dxa"/>
          </w:tcPr>
          <w:p w:rsidR="002F17C6" w:rsidRPr="000550F9" w:rsidRDefault="002F17C6" w:rsidP="002F17C6">
            <w:pPr>
              <w:rPr>
                <w:highlight w:val="yellow"/>
              </w:rPr>
            </w:pPr>
            <w:r w:rsidRPr="002F17C6">
              <w:rPr>
                <w:highlight w:val="yellow"/>
              </w:rPr>
              <w:t>9</w:t>
            </w:r>
            <w:r>
              <w:rPr>
                <w:highlight w:val="yellow"/>
              </w:rPr>
              <w:t>.</w:t>
            </w:r>
            <w:r w:rsidRPr="002F17C6">
              <w:rPr>
                <w:highlight w:val="yellow"/>
              </w:rPr>
              <w:t>05</w:t>
            </w:r>
            <w:r>
              <w:rPr>
                <w:highlight w:val="yellow"/>
              </w:rPr>
              <w:t>-9.</w:t>
            </w:r>
            <w:r w:rsidRPr="004F64BE">
              <w:rPr>
                <w:highlight w:val="yellow"/>
              </w:rPr>
              <w:t xml:space="preserve">15 </w:t>
            </w:r>
            <w:r w:rsidRPr="000550F9">
              <w:rPr>
                <w:highlight w:val="yellow"/>
              </w:rPr>
              <w:t xml:space="preserve"> Физическое</w:t>
            </w:r>
          </w:p>
          <w:p w:rsidR="002F17C6" w:rsidRPr="004F64BE" w:rsidRDefault="002F17C6" w:rsidP="002F17C6">
            <w:r w:rsidRPr="000550F9">
              <w:rPr>
                <w:highlight w:val="yellow"/>
              </w:rPr>
              <w:t>развитие (в помещении)</w:t>
            </w:r>
          </w:p>
          <w:p w:rsidR="000A056F" w:rsidRPr="004F64BE" w:rsidRDefault="000A056F" w:rsidP="002F17C6"/>
          <w:p w:rsidR="000A056F" w:rsidRPr="000C0B79" w:rsidRDefault="000A056F" w:rsidP="000A056F">
            <w:r w:rsidRPr="000C0B79">
              <w:t>9.</w:t>
            </w:r>
            <w:r w:rsidR="00E4740F">
              <w:t>25</w:t>
            </w:r>
            <w:r w:rsidRPr="000C0B79">
              <w:t>-9.</w:t>
            </w:r>
            <w:r w:rsidR="00E4740F">
              <w:t>35</w:t>
            </w:r>
            <w:r w:rsidRPr="000C0B79">
              <w:t xml:space="preserve"> Познавательное</w:t>
            </w:r>
          </w:p>
          <w:p w:rsidR="000A056F" w:rsidRPr="000A056F" w:rsidRDefault="000A056F" w:rsidP="000A056F">
            <w:r w:rsidRPr="000C0B79">
              <w:t>(ФЭМП)</w:t>
            </w:r>
          </w:p>
          <w:p w:rsidR="000A056F" w:rsidRPr="000A056F" w:rsidRDefault="000A056F" w:rsidP="000A056F"/>
          <w:p w:rsidR="009410C3" w:rsidRDefault="009410C3" w:rsidP="000A056F"/>
        </w:tc>
        <w:tc>
          <w:tcPr>
            <w:tcW w:w="2916" w:type="dxa"/>
          </w:tcPr>
          <w:p w:rsidR="002F17C6" w:rsidRPr="00CF4255" w:rsidRDefault="002F17C6" w:rsidP="002F17C6">
            <w:pPr>
              <w:rPr>
                <w:highlight w:val="green"/>
              </w:rPr>
            </w:pPr>
            <w:r w:rsidRPr="002F17C6">
              <w:lastRenderedPageBreak/>
              <w:t>9</w:t>
            </w:r>
            <w:r>
              <w:rPr>
                <w:highlight w:val="green"/>
              </w:rPr>
              <w:t>.</w:t>
            </w:r>
            <w:r w:rsidRPr="002F17C6">
              <w:rPr>
                <w:highlight w:val="green"/>
              </w:rPr>
              <w:t>1</w:t>
            </w:r>
            <w:r>
              <w:rPr>
                <w:highlight w:val="green"/>
              </w:rPr>
              <w:t>0-9.</w:t>
            </w:r>
            <w:r w:rsidRPr="002F17C6">
              <w:rPr>
                <w:highlight w:val="green"/>
              </w:rPr>
              <w:t>20</w:t>
            </w:r>
            <w:r w:rsidRPr="00CF4255">
              <w:rPr>
                <w:highlight w:val="green"/>
              </w:rPr>
              <w:t xml:space="preserve"> художественно-</w:t>
            </w:r>
          </w:p>
          <w:p w:rsidR="002F17C6" w:rsidRPr="00CF4255" w:rsidRDefault="002F17C6" w:rsidP="002F17C6">
            <w:pPr>
              <w:rPr>
                <w:highlight w:val="green"/>
              </w:rPr>
            </w:pPr>
            <w:r w:rsidRPr="00CF4255">
              <w:rPr>
                <w:highlight w:val="green"/>
              </w:rPr>
              <w:t>эстетическое развитие</w:t>
            </w:r>
          </w:p>
          <w:p w:rsidR="009410C3" w:rsidRPr="004F64BE" w:rsidRDefault="002F17C6" w:rsidP="002F17C6">
            <w:r w:rsidRPr="00CF4255">
              <w:rPr>
                <w:highlight w:val="green"/>
              </w:rPr>
              <w:t>(музыкальная деятельность)</w:t>
            </w:r>
          </w:p>
          <w:p w:rsidR="000A056F" w:rsidRPr="004F64BE" w:rsidRDefault="000A056F" w:rsidP="002F17C6"/>
          <w:p w:rsidR="000A056F" w:rsidRPr="000C0B79" w:rsidRDefault="000A056F" w:rsidP="000A056F">
            <w:r w:rsidRPr="000C0B79">
              <w:t>9.3</w:t>
            </w:r>
            <w:r w:rsidR="000C0B79" w:rsidRPr="000C0B79">
              <w:t>0-</w:t>
            </w:r>
            <w:r w:rsidR="00AD60D4">
              <w:t>9</w:t>
            </w:r>
            <w:r w:rsidRPr="000C0B79">
              <w:t>.</w:t>
            </w:r>
            <w:r w:rsidR="00AD60D4">
              <w:t>4</w:t>
            </w:r>
            <w:r w:rsidRPr="000C0B79">
              <w:t xml:space="preserve">0 Речевое </w:t>
            </w:r>
            <w:r w:rsidRPr="000C0B79">
              <w:lastRenderedPageBreak/>
              <w:t>развити</w:t>
            </w:r>
            <w:proofErr w:type="gramStart"/>
            <w:r w:rsidRPr="000C0B79">
              <w:t>е(</w:t>
            </w:r>
            <w:proofErr w:type="gramEnd"/>
            <w:r w:rsidRPr="000C0B79">
              <w:t>развитие речи)</w:t>
            </w:r>
          </w:p>
          <w:p w:rsidR="000A056F" w:rsidRPr="000A056F" w:rsidRDefault="000A056F" w:rsidP="000A056F">
            <w:r w:rsidRPr="000C0B79">
              <w:t xml:space="preserve"> (по подгруппам)</w:t>
            </w:r>
          </w:p>
        </w:tc>
        <w:tc>
          <w:tcPr>
            <w:tcW w:w="2768" w:type="dxa"/>
          </w:tcPr>
          <w:p w:rsidR="000A056F" w:rsidRPr="000C0B79" w:rsidRDefault="000A056F" w:rsidP="000A056F">
            <w:r w:rsidRPr="000C0B79">
              <w:lastRenderedPageBreak/>
              <w:t>9.00-9.10 Познавательное</w:t>
            </w:r>
          </w:p>
          <w:p w:rsidR="000A056F" w:rsidRPr="000C0B79" w:rsidRDefault="000A056F" w:rsidP="000A056F">
            <w:proofErr w:type="gramStart"/>
            <w:r w:rsidRPr="000C0B79">
              <w:t>развитие (Ознакомление с</w:t>
            </w:r>
            <w:proofErr w:type="gramEnd"/>
          </w:p>
          <w:p w:rsidR="000A056F" w:rsidRPr="000C0B79" w:rsidRDefault="000A056F" w:rsidP="000A056F">
            <w:r w:rsidRPr="000C0B79">
              <w:t>миром природы/</w:t>
            </w:r>
            <w:proofErr w:type="gramStart"/>
            <w:r w:rsidRPr="000C0B79">
              <w:t>предметное</w:t>
            </w:r>
            <w:proofErr w:type="gramEnd"/>
            <w:r w:rsidRPr="000C0B79">
              <w:t xml:space="preserve"> </w:t>
            </w:r>
          </w:p>
          <w:p w:rsidR="000A056F" w:rsidRPr="004F64BE" w:rsidRDefault="000A056F" w:rsidP="000A056F">
            <w:r w:rsidRPr="000C0B79">
              <w:t>и социальное окружение)</w:t>
            </w:r>
          </w:p>
          <w:p w:rsidR="000C0B79" w:rsidRPr="004F64BE" w:rsidRDefault="000C0B79" w:rsidP="000A056F"/>
          <w:p w:rsidR="000C0B79" w:rsidRDefault="00AD60D4" w:rsidP="000C0B79">
            <w:r>
              <w:t>09.20-09.3</w:t>
            </w:r>
            <w:r w:rsidR="000C0B79">
              <w:t>0 Художественно-</w:t>
            </w:r>
          </w:p>
          <w:p w:rsidR="000C0B79" w:rsidRDefault="000C0B79" w:rsidP="000C0B79">
            <w:r>
              <w:t>эстетическое развитие</w:t>
            </w:r>
          </w:p>
          <w:p w:rsidR="009410C3" w:rsidRDefault="000C0B79" w:rsidP="000C0B79">
            <w:r>
              <w:t>(лепка) (по подгруппам)</w:t>
            </w:r>
          </w:p>
        </w:tc>
        <w:tc>
          <w:tcPr>
            <w:tcW w:w="2868" w:type="dxa"/>
          </w:tcPr>
          <w:p w:rsidR="00E76590" w:rsidRPr="000550F9" w:rsidRDefault="002F17C6" w:rsidP="00E76590">
            <w:pPr>
              <w:rPr>
                <w:highlight w:val="yellow"/>
              </w:rPr>
            </w:pPr>
            <w:r w:rsidRPr="002F17C6">
              <w:rPr>
                <w:highlight w:val="yellow"/>
              </w:rPr>
              <w:lastRenderedPageBreak/>
              <w:t>8</w:t>
            </w:r>
            <w:r>
              <w:rPr>
                <w:highlight w:val="yellow"/>
              </w:rPr>
              <w:t>.</w:t>
            </w:r>
            <w:r w:rsidRPr="002F17C6">
              <w:rPr>
                <w:highlight w:val="yellow"/>
              </w:rPr>
              <w:t>50</w:t>
            </w:r>
            <w:r>
              <w:rPr>
                <w:highlight w:val="yellow"/>
              </w:rPr>
              <w:t>-9.</w:t>
            </w:r>
            <w:r w:rsidRPr="004F64BE">
              <w:rPr>
                <w:highlight w:val="yellow"/>
              </w:rPr>
              <w:t xml:space="preserve">00 </w:t>
            </w:r>
            <w:r w:rsidR="00E76590" w:rsidRPr="000550F9">
              <w:rPr>
                <w:highlight w:val="yellow"/>
              </w:rPr>
              <w:t xml:space="preserve"> Физическое</w:t>
            </w:r>
          </w:p>
          <w:p w:rsidR="00E76590" w:rsidRDefault="00E76590" w:rsidP="00E76590">
            <w:r w:rsidRPr="000550F9">
              <w:rPr>
                <w:highlight w:val="yellow"/>
              </w:rPr>
              <w:t>развитие (в помещении)</w:t>
            </w:r>
          </w:p>
          <w:p w:rsidR="00AD60D4" w:rsidRDefault="00AD60D4" w:rsidP="00E76590"/>
          <w:p w:rsidR="000A056F" w:rsidRPr="000C0B79" w:rsidRDefault="000A056F" w:rsidP="000A056F">
            <w:r w:rsidRPr="000C0B79">
              <w:t>9.10-9.20 Речевое развитие</w:t>
            </w:r>
          </w:p>
          <w:p w:rsidR="000A056F" w:rsidRPr="000C0B79" w:rsidRDefault="000A056F" w:rsidP="000A056F">
            <w:proofErr w:type="gramStart"/>
            <w:r w:rsidRPr="000C0B79">
              <w:t>(чтение художественной</w:t>
            </w:r>
            <w:proofErr w:type="gramEnd"/>
          </w:p>
          <w:p w:rsidR="009410C3" w:rsidRDefault="000A056F" w:rsidP="000A056F">
            <w:r w:rsidRPr="000C0B79">
              <w:lastRenderedPageBreak/>
              <w:t>литературы)</w:t>
            </w:r>
          </w:p>
        </w:tc>
        <w:tc>
          <w:tcPr>
            <w:tcW w:w="2659" w:type="dxa"/>
          </w:tcPr>
          <w:p w:rsidR="002F17C6" w:rsidRPr="00CF4255" w:rsidRDefault="002F17C6" w:rsidP="002F17C6">
            <w:pPr>
              <w:rPr>
                <w:highlight w:val="green"/>
              </w:rPr>
            </w:pPr>
            <w:r w:rsidRPr="002F17C6">
              <w:rPr>
                <w:highlight w:val="green"/>
              </w:rPr>
              <w:lastRenderedPageBreak/>
              <w:t>8</w:t>
            </w:r>
            <w:r>
              <w:rPr>
                <w:highlight w:val="green"/>
              </w:rPr>
              <w:t>.</w:t>
            </w:r>
            <w:r w:rsidRPr="002F17C6">
              <w:rPr>
                <w:highlight w:val="green"/>
              </w:rPr>
              <w:t>5</w:t>
            </w:r>
            <w:r>
              <w:rPr>
                <w:highlight w:val="green"/>
              </w:rPr>
              <w:t>0-9.</w:t>
            </w:r>
            <w:r w:rsidRPr="002F17C6">
              <w:rPr>
                <w:highlight w:val="green"/>
              </w:rPr>
              <w:t>00</w:t>
            </w:r>
            <w:r w:rsidRPr="00CF4255">
              <w:rPr>
                <w:highlight w:val="green"/>
              </w:rPr>
              <w:t xml:space="preserve"> художественно-</w:t>
            </w:r>
          </w:p>
          <w:p w:rsidR="002F17C6" w:rsidRPr="00CF4255" w:rsidRDefault="002F17C6" w:rsidP="002F17C6">
            <w:pPr>
              <w:rPr>
                <w:highlight w:val="green"/>
              </w:rPr>
            </w:pPr>
            <w:r w:rsidRPr="00CF4255">
              <w:rPr>
                <w:highlight w:val="green"/>
              </w:rPr>
              <w:t>эстетическое развитие</w:t>
            </w:r>
          </w:p>
          <w:p w:rsidR="009410C3" w:rsidRPr="004F64BE" w:rsidRDefault="002F17C6" w:rsidP="002F17C6">
            <w:r w:rsidRPr="00CF4255">
              <w:rPr>
                <w:highlight w:val="green"/>
              </w:rPr>
              <w:t>(музыкальная деятельность)</w:t>
            </w:r>
          </w:p>
          <w:p w:rsidR="000A056F" w:rsidRPr="000C0B79" w:rsidRDefault="00AD60D4" w:rsidP="000A056F">
            <w:r>
              <w:t>9.10-9.2</w:t>
            </w:r>
            <w:r w:rsidR="000A056F" w:rsidRPr="000C0B79">
              <w:t>0 Художественно-</w:t>
            </w:r>
          </w:p>
          <w:p w:rsidR="000A056F" w:rsidRPr="000C0B79" w:rsidRDefault="000A056F" w:rsidP="000A056F">
            <w:r w:rsidRPr="000C0B79">
              <w:lastRenderedPageBreak/>
              <w:t>эстетическое развитие</w:t>
            </w:r>
          </w:p>
          <w:p w:rsidR="000A056F" w:rsidRPr="004F64BE" w:rsidRDefault="000A056F" w:rsidP="000A056F">
            <w:r w:rsidRPr="000C0B79">
              <w:t>(рисование) (по подгруппам)</w:t>
            </w:r>
          </w:p>
          <w:p w:rsidR="000A056F" w:rsidRPr="004F64BE" w:rsidRDefault="000A056F" w:rsidP="000A056F"/>
        </w:tc>
      </w:tr>
      <w:tr w:rsidR="00B75DD9" w:rsidTr="007131B4">
        <w:tc>
          <w:tcPr>
            <w:tcW w:w="1947" w:type="dxa"/>
          </w:tcPr>
          <w:p w:rsidR="00B75DD9" w:rsidRDefault="00B75DD9" w:rsidP="00B75DD9">
            <w:r>
              <w:lastRenderedPageBreak/>
              <w:t>Вторая</w:t>
            </w:r>
          </w:p>
          <w:p w:rsidR="00B75DD9" w:rsidRDefault="00B75DD9" w:rsidP="00B75DD9">
            <w:r>
              <w:t>Младшая группа</w:t>
            </w:r>
          </w:p>
          <w:p w:rsidR="00B75DD9" w:rsidRDefault="00D624C5" w:rsidP="00B75DD9">
            <w:r>
              <w:t xml:space="preserve">№ </w:t>
            </w:r>
            <w:r w:rsidR="00B75DD9">
              <w:t>5</w:t>
            </w:r>
          </w:p>
        </w:tc>
        <w:tc>
          <w:tcPr>
            <w:tcW w:w="2934" w:type="dxa"/>
          </w:tcPr>
          <w:p w:rsidR="00B75DD9" w:rsidRDefault="00B75DD9" w:rsidP="00B75DD9">
            <w:r>
              <w:t>9.00-9.15 Речевое развитие</w:t>
            </w:r>
          </w:p>
          <w:p w:rsidR="00B75DD9" w:rsidRPr="002F17C6" w:rsidRDefault="00B75DD9" w:rsidP="00B75DD9">
            <w:r>
              <w:t>(развитие речи)</w:t>
            </w:r>
          </w:p>
          <w:p w:rsidR="005307B2" w:rsidRPr="002F17C6" w:rsidRDefault="005307B2" w:rsidP="00B75DD9"/>
          <w:p w:rsidR="00B75DD9" w:rsidRPr="001224E8" w:rsidRDefault="00B75DD9" w:rsidP="00B75DD9">
            <w:pPr>
              <w:rPr>
                <w:highlight w:val="yellow"/>
              </w:rPr>
            </w:pPr>
            <w:r w:rsidRPr="001224E8">
              <w:rPr>
                <w:highlight w:val="yellow"/>
              </w:rPr>
              <w:t>9.20-9.35 Физическое</w:t>
            </w:r>
          </w:p>
          <w:p w:rsidR="00B75DD9" w:rsidRDefault="00B75DD9" w:rsidP="00B75DD9">
            <w:r w:rsidRPr="001224E8">
              <w:rPr>
                <w:highlight w:val="yellow"/>
              </w:rPr>
              <w:t>развитие (в помещении)</w:t>
            </w:r>
          </w:p>
          <w:p w:rsidR="00B75DD9" w:rsidRDefault="00B75DD9" w:rsidP="00B75DD9"/>
          <w:p w:rsidR="00B75DD9" w:rsidRDefault="00B75DD9" w:rsidP="005406E9"/>
        </w:tc>
        <w:tc>
          <w:tcPr>
            <w:tcW w:w="2916" w:type="dxa"/>
          </w:tcPr>
          <w:p w:rsidR="00F3084E" w:rsidRDefault="00F3084E" w:rsidP="00F3084E">
            <w:r>
              <w:t>9.00-9.15 Познавательное</w:t>
            </w:r>
          </w:p>
          <w:p w:rsidR="00F3084E" w:rsidRDefault="00F3084E" w:rsidP="00F3084E">
            <w:r>
              <w:t>(ФЭМП)</w:t>
            </w:r>
          </w:p>
          <w:p w:rsidR="00F3084E" w:rsidRDefault="00F3084E" w:rsidP="00F3084E"/>
          <w:p w:rsidR="00F3084E" w:rsidRPr="00CF4255" w:rsidRDefault="00F3084E" w:rsidP="00F3084E">
            <w:pPr>
              <w:rPr>
                <w:highlight w:val="green"/>
              </w:rPr>
            </w:pPr>
            <w:r w:rsidRPr="00CF4255">
              <w:rPr>
                <w:highlight w:val="green"/>
              </w:rPr>
              <w:t>9.30-9.45 Художественно-</w:t>
            </w:r>
          </w:p>
          <w:p w:rsidR="00F3084E" w:rsidRPr="00CF4255" w:rsidRDefault="00F3084E" w:rsidP="00F3084E">
            <w:pPr>
              <w:rPr>
                <w:highlight w:val="green"/>
              </w:rPr>
            </w:pPr>
            <w:r w:rsidRPr="00CF4255">
              <w:rPr>
                <w:highlight w:val="green"/>
              </w:rPr>
              <w:t>эстетическое развитие</w:t>
            </w:r>
          </w:p>
          <w:p w:rsidR="00B75DD9" w:rsidRDefault="00F3084E" w:rsidP="00F3084E">
            <w:r w:rsidRPr="00CF4255">
              <w:rPr>
                <w:highlight w:val="green"/>
              </w:rPr>
              <w:t>(музыкальная деятельность)</w:t>
            </w:r>
          </w:p>
        </w:tc>
        <w:tc>
          <w:tcPr>
            <w:tcW w:w="2768" w:type="dxa"/>
          </w:tcPr>
          <w:p w:rsidR="00CF4255" w:rsidRPr="001224E8" w:rsidRDefault="00CF4255" w:rsidP="00CF4255">
            <w:pPr>
              <w:rPr>
                <w:highlight w:val="yellow"/>
              </w:rPr>
            </w:pPr>
            <w:r w:rsidRPr="001224E8">
              <w:rPr>
                <w:highlight w:val="yellow"/>
              </w:rPr>
              <w:t>9.</w:t>
            </w:r>
            <w:r w:rsidRPr="00F3084E">
              <w:rPr>
                <w:highlight w:val="yellow"/>
              </w:rPr>
              <w:t>0</w:t>
            </w:r>
            <w:r w:rsidRPr="001224E8">
              <w:rPr>
                <w:highlight w:val="yellow"/>
              </w:rPr>
              <w:t>0-9.</w:t>
            </w:r>
            <w:r w:rsidRPr="00F3084E">
              <w:rPr>
                <w:highlight w:val="yellow"/>
              </w:rPr>
              <w:t>1</w:t>
            </w:r>
            <w:r w:rsidRPr="001224E8">
              <w:rPr>
                <w:highlight w:val="yellow"/>
              </w:rPr>
              <w:t>5 Физическое</w:t>
            </w:r>
          </w:p>
          <w:p w:rsidR="00CF4255" w:rsidRPr="004F64BE" w:rsidRDefault="00CF4255" w:rsidP="00CF4255">
            <w:r w:rsidRPr="001224E8">
              <w:rPr>
                <w:highlight w:val="yellow"/>
              </w:rPr>
              <w:t>развитие (в помещении)</w:t>
            </w:r>
          </w:p>
          <w:p w:rsidR="005307B2" w:rsidRPr="004F64BE" w:rsidRDefault="005307B2" w:rsidP="00CF4255"/>
          <w:p w:rsidR="00CF4255" w:rsidRDefault="00CF4255" w:rsidP="00CF4255">
            <w:r>
              <w:t>9.</w:t>
            </w:r>
            <w:r w:rsidRPr="00B22557">
              <w:t>2</w:t>
            </w:r>
            <w:r w:rsidR="005307B2" w:rsidRPr="004F64BE">
              <w:t>5</w:t>
            </w:r>
            <w:r>
              <w:t>-9.</w:t>
            </w:r>
            <w:r w:rsidR="005307B2" w:rsidRPr="004F64BE">
              <w:t xml:space="preserve">40 </w:t>
            </w:r>
            <w:r>
              <w:t>Художественно-</w:t>
            </w:r>
          </w:p>
          <w:p w:rsidR="00CF4255" w:rsidRDefault="00CF4255" w:rsidP="00CF4255">
            <w:r>
              <w:t>эстетическое развитие</w:t>
            </w:r>
          </w:p>
          <w:p w:rsidR="00CF4255" w:rsidRPr="00B22557" w:rsidRDefault="00CF4255" w:rsidP="00CF4255">
            <w:r>
              <w:t>(рисование)</w:t>
            </w:r>
          </w:p>
          <w:p w:rsidR="00CF4255" w:rsidRPr="00B22557" w:rsidRDefault="00CF4255" w:rsidP="00CF4255"/>
          <w:p w:rsidR="00B75DD9" w:rsidRDefault="00B75DD9" w:rsidP="005406E9"/>
        </w:tc>
        <w:tc>
          <w:tcPr>
            <w:tcW w:w="2868" w:type="dxa"/>
          </w:tcPr>
          <w:p w:rsidR="005307B2" w:rsidRDefault="005307B2" w:rsidP="005307B2">
            <w:r>
              <w:t>9.</w:t>
            </w:r>
            <w:r>
              <w:rPr>
                <w:lang w:val="en-US"/>
              </w:rPr>
              <w:t>00</w:t>
            </w:r>
            <w:r>
              <w:t>-9.</w:t>
            </w:r>
            <w:r>
              <w:rPr>
                <w:lang w:val="en-US"/>
              </w:rPr>
              <w:t xml:space="preserve">15 </w:t>
            </w:r>
            <w:r>
              <w:t>Познавательное</w:t>
            </w:r>
          </w:p>
          <w:p w:rsidR="005307B2" w:rsidRDefault="005307B2" w:rsidP="005307B2">
            <w:proofErr w:type="gramStart"/>
            <w:r>
              <w:t>развитие (Ознакомление с</w:t>
            </w:r>
            <w:proofErr w:type="gramEnd"/>
          </w:p>
          <w:p w:rsidR="005307B2" w:rsidRDefault="005307B2" w:rsidP="005307B2">
            <w:r>
              <w:t>миром природы/</w:t>
            </w:r>
            <w:proofErr w:type="gramStart"/>
            <w:r>
              <w:t>предметное</w:t>
            </w:r>
            <w:proofErr w:type="gramEnd"/>
          </w:p>
          <w:p w:rsidR="005307B2" w:rsidRDefault="005307B2" w:rsidP="005307B2">
            <w:r>
              <w:t>и социальное окружение)</w:t>
            </w:r>
          </w:p>
          <w:p w:rsidR="00FA14BD" w:rsidRPr="005307B2" w:rsidRDefault="00FA14BD" w:rsidP="005307B2"/>
          <w:p w:rsidR="00F3084E" w:rsidRPr="00CF4255" w:rsidRDefault="00F3084E" w:rsidP="00F3084E">
            <w:pPr>
              <w:rPr>
                <w:highlight w:val="green"/>
              </w:rPr>
            </w:pPr>
            <w:r w:rsidRPr="00FA14BD">
              <w:rPr>
                <w:highlight w:val="green"/>
              </w:rPr>
              <w:t>9.30</w:t>
            </w:r>
            <w:r w:rsidRPr="00CF4255">
              <w:rPr>
                <w:highlight w:val="green"/>
              </w:rPr>
              <w:t>-9.45 Художественно-</w:t>
            </w:r>
          </w:p>
          <w:p w:rsidR="00F3084E" w:rsidRPr="00CF4255" w:rsidRDefault="00F3084E" w:rsidP="00F3084E">
            <w:pPr>
              <w:rPr>
                <w:highlight w:val="green"/>
              </w:rPr>
            </w:pPr>
            <w:r w:rsidRPr="00CF4255">
              <w:rPr>
                <w:highlight w:val="green"/>
              </w:rPr>
              <w:t>эстетическое развитие</w:t>
            </w:r>
          </w:p>
          <w:p w:rsidR="00F3084E" w:rsidRDefault="00F3084E" w:rsidP="00F3084E">
            <w:r w:rsidRPr="00CF4255">
              <w:rPr>
                <w:highlight w:val="green"/>
              </w:rPr>
              <w:t>(музыкальная деятельность)</w:t>
            </w:r>
          </w:p>
          <w:p w:rsidR="00B75DD9" w:rsidRDefault="00B75DD9" w:rsidP="005406E9"/>
        </w:tc>
        <w:tc>
          <w:tcPr>
            <w:tcW w:w="2659" w:type="dxa"/>
          </w:tcPr>
          <w:p w:rsidR="00F3084E" w:rsidRDefault="005307B2" w:rsidP="00F3084E">
            <w:r>
              <w:t>9.</w:t>
            </w:r>
            <w:r w:rsidRPr="004F64BE">
              <w:t>25</w:t>
            </w:r>
            <w:r>
              <w:t>-9.4</w:t>
            </w:r>
            <w:r w:rsidRPr="004F64BE">
              <w:t>0</w:t>
            </w:r>
            <w:r w:rsidR="00F3084E">
              <w:t xml:space="preserve"> Художественно-</w:t>
            </w:r>
          </w:p>
          <w:p w:rsidR="00F3084E" w:rsidRDefault="00F3084E" w:rsidP="00F3084E">
            <w:r>
              <w:t>эстетическое развитие</w:t>
            </w:r>
          </w:p>
          <w:p w:rsidR="009927C5" w:rsidRPr="005307B2" w:rsidRDefault="00F3084E" w:rsidP="00F3084E">
            <w:r>
              <w:t>(лепка/аппликация)</w:t>
            </w:r>
          </w:p>
          <w:p w:rsidR="009927C5" w:rsidRPr="005307B2" w:rsidRDefault="009927C5" w:rsidP="00F3084E"/>
          <w:p w:rsidR="00F3084E" w:rsidRPr="00B22557" w:rsidRDefault="00F3084E" w:rsidP="00F3084E">
            <w:pPr>
              <w:rPr>
                <w:highlight w:val="yellow"/>
              </w:rPr>
            </w:pPr>
            <w:r w:rsidRPr="00B22557">
              <w:rPr>
                <w:highlight w:val="yellow"/>
              </w:rPr>
              <w:t>10.10-10.25 Физическое</w:t>
            </w:r>
          </w:p>
          <w:p w:rsidR="00B75DD9" w:rsidRDefault="00F3084E" w:rsidP="00F3084E">
            <w:r w:rsidRPr="00B22557">
              <w:rPr>
                <w:highlight w:val="yellow"/>
              </w:rPr>
              <w:t>развитие (на улице)</w:t>
            </w:r>
          </w:p>
        </w:tc>
      </w:tr>
      <w:tr w:rsidR="005307B2" w:rsidTr="007131B4">
        <w:tc>
          <w:tcPr>
            <w:tcW w:w="1947" w:type="dxa"/>
          </w:tcPr>
          <w:p w:rsidR="005307B2" w:rsidRDefault="005307B2" w:rsidP="005406E9">
            <w:r>
              <w:t>Вторая</w:t>
            </w:r>
          </w:p>
          <w:p w:rsidR="005307B2" w:rsidRDefault="005307B2" w:rsidP="005406E9">
            <w:r>
              <w:t>младшая группа</w:t>
            </w:r>
          </w:p>
          <w:p w:rsidR="005307B2" w:rsidRDefault="00D624C5" w:rsidP="005406E9">
            <w:r>
              <w:t xml:space="preserve">№ </w:t>
            </w:r>
            <w:r w:rsidR="005307B2">
              <w:t>10</w:t>
            </w:r>
          </w:p>
        </w:tc>
        <w:tc>
          <w:tcPr>
            <w:tcW w:w="2934" w:type="dxa"/>
          </w:tcPr>
          <w:p w:rsidR="005307B2" w:rsidRDefault="005307B2" w:rsidP="007E15DC">
            <w:r>
              <w:t>9.00-9.15 Речевое развитие</w:t>
            </w:r>
          </w:p>
          <w:p w:rsidR="005307B2" w:rsidRPr="005307B2" w:rsidRDefault="005307B2" w:rsidP="007E15DC">
            <w:r>
              <w:t>(развитие речи)</w:t>
            </w:r>
          </w:p>
          <w:p w:rsidR="005307B2" w:rsidRPr="005307B2" w:rsidRDefault="005307B2" w:rsidP="007E15DC"/>
          <w:p w:rsidR="005307B2" w:rsidRPr="00CF4255" w:rsidRDefault="005307B2" w:rsidP="005307B2">
            <w:pPr>
              <w:rPr>
                <w:highlight w:val="green"/>
              </w:rPr>
            </w:pPr>
            <w:r>
              <w:rPr>
                <w:highlight w:val="green"/>
              </w:rPr>
              <w:t>9.</w:t>
            </w:r>
            <w:r w:rsidRPr="005307B2">
              <w:rPr>
                <w:highlight w:val="green"/>
              </w:rPr>
              <w:t>2</w:t>
            </w:r>
            <w:r>
              <w:rPr>
                <w:highlight w:val="green"/>
              </w:rPr>
              <w:t>0-9.</w:t>
            </w:r>
            <w:r w:rsidRPr="005307B2">
              <w:rPr>
                <w:highlight w:val="green"/>
              </w:rPr>
              <w:t xml:space="preserve">35 </w:t>
            </w:r>
            <w:r w:rsidRPr="00CF4255">
              <w:rPr>
                <w:highlight w:val="green"/>
              </w:rPr>
              <w:t>Художественно-</w:t>
            </w:r>
          </w:p>
          <w:p w:rsidR="005307B2" w:rsidRPr="00CF4255" w:rsidRDefault="005307B2" w:rsidP="005307B2">
            <w:pPr>
              <w:rPr>
                <w:highlight w:val="green"/>
              </w:rPr>
            </w:pPr>
            <w:r w:rsidRPr="00CF4255">
              <w:rPr>
                <w:highlight w:val="green"/>
              </w:rPr>
              <w:t>эстетическое развитие</w:t>
            </w:r>
          </w:p>
          <w:p w:rsidR="005307B2" w:rsidRDefault="005307B2" w:rsidP="005307B2">
            <w:r w:rsidRPr="00CF4255">
              <w:rPr>
                <w:highlight w:val="green"/>
              </w:rPr>
              <w:t>(музыкальная деятельность)</w:t>
            </w:r>
          </w:p>
          <w:p w:rsidR="005307B2" w:rsidRDefault="005307B2" w:rsidP="007E15DC"/>
        </w:tc>
        <w:tc>
          <w:tcPr>
            <w:tcW w:w="2916" w:type="dxa"/>
          </w:tcPr>
          <w:p w:rsidR="005307B2" w:rsidRDefault="005307B2" w:rsidP="007E15DC">
            <w:r>
              <w:t>9.00-9.15 Познавательное</w:t>
            </w:r>
          </w:p>
          <w:p w:rsidR="005307B2" w:rsidRDefault="005307B2" w:rsidP="007E15DC">
            <w:r>
              <w:t>(ФЭМП)</w:t>
            </w:r>
          </w:p>
          <w:p w:rsidR="005307B2" w:rsidRDefault="005307B2" w:rsidP="007E15DC"/>
          <w:p w:rsidR="005307B2" w:rsidRPr="001224E8" w:rsidRDefault="005307B2" w:rsidP="005307B2">
            <w:pPr>
              <w:rPr>
                <w:highlight w:val="yellow"/>
              </w:rPr>
            </w:pPr>
            <w:r w:rsidRPr="001224E8">
              <w:rPr>
                <w:highlight w:val="yellow"/>
              </w:rPr>
              <w:t>9.</w:t>
            </w:r>
            <w:r w:rsidRPr="004F64BE">
              <w:rPr>
                <w:highlight w:val="yellow"/>
              </w:rPr>
              <w:t>3</w:t>
            </w:r>
            <w:r w:rsidRPr="001224E8">
              <w:rPr>
                <w:highlight w:val="yellow"/>
              </w:rPr>
              <w:t>0-9.</w:t>
            </w:r>
            <w:r w:rsidRPr="004F64BE">
              <w:rPr>
                <w:highlight w:val="yellow"/>
              </w:rPr>
              <w:t>4</w:t>
            </w:r>
            <w:r w:rsidRPr="001224E8">
              <w:rPr>
                <w:highlight w:val="yellow"/>
              </w:rPr>
              <w:t>5 Физическое</w:t>
            </w:r>
          </w:p>
          <w:p w:rsidR="005307B2" w:rsidRDefault="005307B2" w:rsidP="005307B2">
            <w:r w:rsidRPr="001224E8">
              <w:rPr>
                <w:highlight w:val="yellow"/>
              </w:rPr>
              <w:t>развитие (в помещении)</w:t>
            </w:r>
          </w:p>
          <w:p w:rsidR="005307B2" w:rsidRPr="004F64BE" w:rsidRDefault="005307B2" w:rsidP="007E15DC">
            <w:pPr>
              <w:rPr>
                <w:highlight w:val="green"/>
              </w:rPr>
            </w:pPr>
          </w:p>
          <w:p w:rsidR="005307B2" w:rsidRDefault="005307B2" w:rsidP="007E15DC"/>
        </w:tc>
        <w:tc>
          <w:tcPr>
            <w:tcW w:w="2768" w:type="dxa"/>
          </w:tcPr>
          <w:p w:rsidR="005307B2" w:rsidRPr="00CF4255" w:rsidRDefault="005307B2" w:rsidP="005307B2">
            <w:pPr>
              <w:rPr>
                <w:highlight w:val="green"/>
              </w:rPr>
            </w:pPr>
            <w:r>
              <w:rPr>
                <w:highlight w:val="green"/>
              </w:rPr>
              <w:t>9.</w:t>
            </w:r>
            <w:r w:rsidRPr="005307B2">
              <w:rPr>
                <w:highlight w:val="green"/>
              </w:rPr>
              <w:t>0</w:t>
            </w:r>
            <w:r>
              <w:rPr>
                <w:highlight w:val="green"/>
              </w:rPr>
              <w:t>0-9.</w:t>
            </w:r>
            <w:r w:rsidRPr="005307B2">
              <w:rPr>
                <w:highlight w:val="green"/>
              </w:rPr>
              <w:t>1</w:t>
            </w:r>
            <w:r w:rsidRPr="00CF4255">
              <w:rPr>
                <w:highlight w:val="green"/>
              </w:rPr>
              <w:t>5 Художественно-</w:t>
            </w:r>
          </w:p>
          <w:p w:rsidR="005307B2" w:rsidRPr="00CF4255" w:rsidRDefault="005307B2" w:rsidP="005307B2">
            <w:pPr>
              <w:rPr>
                <w:highlight w:val="green"/>
              </w:rPr>
            </w:pPr>
            <w:r w:rsidRPr="00CF4255">
              <w:rPr>
                <w:highlight w:val="green"/>
              </w:rPr>
              <w:t>эстетическое развитие</w:t>
            </w:r>
          </w:p>
          <w:p w:rsidR="005307B2" w:rsidRDefault="005307B2" w:rsidP="005307B2">
            <w:r w:rsidRPr="00CF4255">
              <w:rPr>
                <w:highlight w:val="green"/>
              </w:rPr>
              <w:t>(музыкальная деятельность)</w:t>
            </w:r>
          </w:p>
          <w:p w:rsidR="00FA14BD" w:rsidRPr="005307B2" w:rsidRDefault="00FA14BD" w:rsidP="005307B2"/>
          <w:p w:rsidR="005307B2" w:rsidRDefault="005307B2" w:rsidP="007E15DC">
            <w:r>
              <w:t>9.</w:t>
            </w:r>
            <w:r w:rsidRPr="00B22557">
              <w:t>2</w:t>
            </w:r>
            <w:r w:rsidRPr="005307B2">
              <w:t>5</w:t>
            </w:r>
            <w:r>
              <w:t>-9.</w:t>
            </w:r>
            <w:r w:rsidRPr="005307B2">
              <w:t xml:space="preserve">40 </w:t>
            </w:r>
            <w:r>
              <w:t>Художественно-</w:t>
            </w:r>
          </w:p>
          <w:p w:rsidR="005307B2" w:rsidRDefault="005307B2" w:rsidP="007E15DC">
            <w:r>
              <w:t>эстетическое развитие</w:t>
            </w:r>
          </w:p>
          <w:p w:rsidR="005307B2" w:rsidRPr="00B22557" w:rsidRDefault="005307B2" w:rsidP="007E15DC">
            <w:r>
              <w:t>(рисование)</w:t>
            </w:r>
          </w:p>
          <w:p w:rsidR="005307B2" w:rsidRPr="00B22557" w:rsidRDefault="005307B2" w:rsidP="007E15DC"/>
          <w:p w:rsidR="005307B2" w:rsidRDefault="005307B2" w:rsidP="007E15DC"/>
        </w:tc>
        <w:tc>
          <w:tcPr>
            <w:tcW w:w="2868" w:type="dxa"/>
          </w:tcPr>
          <w:p w:rsidR="005307B2" w:rsidRDefault="005307B2" w:rsidP="007E15DC">
            <w:r>
              <w:t>9.</w:t>
            </w:r>
            <w:r w:rsidRPr="005307B2">
              <w:t>00</w:t>
            </w:r>
            <w:r>
              <w:t>-9.</w:t>
            </w:r>
            <w:r w:rsidRPr="005307B2">
              <w:t xml:space="preserve">15 </w:t>
            </w:r>
            <w:r>
              <w:t>Познавательное</w:t>
            </w:r>
          </w:p>
          <w:p w:rsidR="005307B2" w:rsidRDefault="005307B2" w:rsidP="007E15DC">
            <w:proofErr w:type="gramStart"/>
            <w:r>
              <w:t>развитие (Ознакомление с</w:t>
            </w:r>
            <w:proofErr w:type="gramEnd"/>
          </w:p>
          <w:p w:rsidR="005307B2" w:rsidRDefault="005307B2" w:rsidP="007E15DC">
            <w:r>
              <w:t>миром природы/</w:t>
            </w:r>
            <w:proofErr w:type="gramStart"/>
            <w:r>
              <w:t>предметное</w:t>
            </w:r>
            <w:proofErr w:type="gramEnd"/>
          </w:p>
          <w:p w:rsidR="005307B2" w:rsidRDefault="005307B2" w:rsidP="007E15DC">
            <w:r>
              <w:t>и социальное окружение)</w:t>
            </w:r>
          </w:p>
          <w:p w:rsidR="00FA14BD" w:rsidRPr="005307B2" w:rsidRDefault="00FA14BD" w:rsidP="007E15DC"/>
          <w:p w:rsidR="005307B2" w:rsidRPr="001224E8" w:rsidRDefault="005307B2" w:rsidP="005307B2">
            <w:pPr>
              <w:rPr>
                <w:highlight w:val="yellow"/>
              </w:rPr>
            </w:pPr>
            <w:r w:rsidRPr="001224E8">
              <w:rPr>
                <w:highlight w:val="yellow"/>
              </w:rPr>
              <w:t>9.</w:t>
            </w:r>
            <w:r w:rsidRPr="004F64BE">
              <w:rPr>
                <w:highlight w:val="yellow"/>
              </w:rPr>
              <w:t>3</w:t>
            </w:r>
            <w:r w:rsidRPr="001224E8">
              <w:rPr>
                <w:highlight w:val="yellow"/>
              </w:rPr>
              <w:t>0-9.</w:t>
            </w:r>
            <w:r w:rsidRPr="004F64BE">
              <w:rPr>
                <w:highlight w:val="yellow"/>
              </w:rPr>
              <w:t>4</w:t>
            </w:r>
            <w:r w:rsidRPr="001224E8">
              <w:rPr>
                <w:highlight w:val="yellow"/>
              </w:rPr>
              <w:t>5 Физическое</w:t>
            </w:r>
          </w:p>
          <w:p w:rsidR="005307B2" w:rsidRDefault="005307B2" w:rsidP="005307B2">
            <w:r w:rsidRPr="001224E8">
              <w:rPr>
                <w:highlight w:val="yellow"/>
              </w:rPr>
              <w:t>развитие (в помещении)</w:t>
            </w:r>
          </w:p>
          <w:p w:rsidR="005307B2" w:rsidRDefault="005307B2" w:rsidP="005307B2"/>
        </w:tc>
        <w:tc>
          <w:tcPr>
            <w:tcW w:w="2659" w:type="dxa"/>
          </w:tcPr>
          <w:p w:rsidR="005307B2" w:rsidRDefault="005307B2" w:rsidP="007E15DC">
            <w:r>
              <w:t>9.</w:t>
            </w:r>
            <w:r w:rsidRPr="005307B2">
              <w:t>25</w:t>
            </w:r>
            <w:r>
              <w:t>-9.4</w:t>
            </w:r>
            <w:r w:rsidRPr="005307B2">
              <w:t>0</w:t>
            </w:r>
            <w:r>
              <w:t xml:space="preserve"> Художественно-</w:t>
            </w:r>
          </w:p>
          <w:p w:rsidR="005307B2" w:rsidRDefault="005307B2" w:rsidP="007E15DC">
            <w:r>
              <w:t>эстетическое развитие</w:t>
            </w:r>
          </w:p>
          <w:p w:rsidR="005307B2" w:rsidRPr="005307B2" w:rsidRDefault="005307B2" w:rsidP="007E15DC">
            <w:r>
              <w:t>(лепка/аппликация)</w:t>
            </w:r>
          </w:p>
          <w:p w:rsidR="005307B2" w:rsidRPr="005307B2" w:rsidRDefault="005307B2" w:rsidP="007E15DC"/>
          <w:p w:rsidR="005307B2" w:rsidRPr="00B22557" w:rsidRDefault="005307B2" w:rsidP="007E15DC">
            <w:pPr>
              <w:rPr>
                <w:highlight w:val="yellow"/>
              </w:rPr>
            </w:pPr>
            <w:r w:rsidRPr="00B22557">
              <w:rPr>
                <w:highlight w:val="yellow"/>
              </w:rPr>
              <w:t>10.10-10.25 Физическое</w:t>
            </w:r>
          </w:p>
          <w:p w:rsidR="005307B2" w:rsidRDefault="005307B2" w:rsidP="007E15DC">
            <w:r w:rsidRPr="00B22557">
              <w:rPr>
                <w:highlight w:val="yellow"/>
              </w:rPr>
              <w:t>развитие (на улице)</w:t>
            </w:r>
          </w:p>
        </w:tc>
      </w:tr>
      <w:tr w:rsidR="00A73F00" w:rsidTr="007131B4">
        <w:tc>
          <w:tcPr>
            <w:tcW w:w="1947" w:type="dxa"/>
          </w:tcPr>
          <w:p w:rsidR="00A73F00" w:rsidRDefault="00E00086" w:rsidP="005406E9">
            <w:r>
              <w:t>Средняя группа № 4</w:t>
            </w:r>
          </w:p>
        </w:tc>
        <w:tc>
          <w:tcPr>
            <w:tcW w:w="2934" w:type="dxa"/>
          </w:tcPr>
          <w:p w:rsidR="00E00086" w:rsidRDefault="00E00086" w:rsidP="00E00086">
            <w:r>
              <w:t>9.00-9.20 Познавательное</w:t>
            </w:r>
          </w:p>
          <w:p w:rsidR="00E00086" w:rsidRDefault="00E00086" w:rsidP="00E00086">
            <w:proofErr w:type="gramStart"/>
            <w:r>
              <w:t>развитие (Ознакомление с</w:t>
            </w:r>
            <w:proofErr w:type="gramEnd"/>
          </w:p>
          <w:p w:rsidR="00E00086" w:rsidRDefault="00E00086" w:rsidP="00E00086">
            <w:r>
              <w:t>миром природы/</w:t>
            </w:r>
            <w:proofErr w:type="gramStart"/>
            <w:r>
              <w:t>предметное</w:t>
            </w:r>
            <w:proofErr w:type="gramEnd"/>
          </w:p>
          <w:p w:rsidR="00E00086" w:rsidRPr="004F64BE" w:rsidRDefault="00E00086" w:rsidP="00E00086">
            <w:r>
              <w:t>и социальное окружение)</w:t>
            </w:r>
          </w:p>
          <w:p w:rsidR="00E00086" w:rsidRPr="004F64BE" w:rsidRDefault="00E00086" w:rsidP="00E00086"/>
          <w:p w:rsidR="00A73F00" w:rsidRPr="000550F9" w:rsidRDefault="00A73F00" w:rsidP="00A73F00">
            <w:pPr>
              <w:rPr>
                <w:highlight w:val="yellow"/>
              </w:rPr>
            </w:pPr>
            <w:r>
              <w:rPr>
                <w:highlight w:val="yellow"/>
              </w:rPr>
              <w:t>9.</w:t>
            </w:r>
            <w:r w:rsidRPr="004F64BE">
              <w:rPr>
                <w:highlight w:val="yellow"/>
              </w:rPr>
              <w:t>40</w:t>
            </w:r>
            <w:r>
              <w:rPr>
                <w:highlight w:val="yellow"/>
              </w:rPr>
              <w:t>-</w:t>
            </w:r>
            <w:r w:rsidRPr="004F64BE">
              <w:rPr>
                <w:highlight w:val="yellow"/>
              </w:rPr>
              <w:t>10</w:t>
            </w:r>
            <w:r>
              <w:rPr>
                <w:highlight w:val="yellow"/>
              </w:rPr>
              <w:t>.</w:t>
            </w:r>
            <w:r w:rsidRPr="004F64BE">
              <w:rPr>
                <w:highlight w:val="yellow"/>
              </w:rPr>
              <w:t xml:space="preserve">00 </w:t>
            </w:r>
            <w:r w:rsidRPr="000550F9">
              <w:rPr>
                <w:highlight w:val="yellow"/>
              </w:rPr>
              <w:t>Физическое</w:t>
            </w:r>
          </w:p>
          <w:p w:rsidR="00A73F00" w:rsidRDefault="00A73F00" w:rsidP="00A73F00">
            <w:r w:rsidRPr="000550F9">
              <w:rPr>
                <w:highlight w:val="yellow"/>
              </w:rPr>
              <w:t>развитие (в помещении)</w:t>
            </w:r>
          </w:p>
        </w:tc>
        <w:tc>
          <w:tcPr>
            <w:tcW w:w="2916" w:type="dxa"/>
          </w:tcPr>
          <w:p w:rsidR="00E00086" w:rsidRDefault="00E00086" w:rsidP="00E00086">
            <w:r>
              <w:t>9.00-9.20 Познавательное</w:t>
            </w:r>
          </w:p>
          <w:p w:rsidR="00E00086" w:rsidRPr="004F64BE" w:rsidRDefault="00E00086" w:rsidP="00E00086">
            <w:r>
              <w:t>(ФЭМП)</w:t>
            </w:r>
          </w:p>
          <w:p w:rsidR="00E00086" w:rsidRPr="004F64BE" w:rsidRDefault="00E00086" w:rsidP="00E00086"/>
          <w:p w:rsidR="00E00086" w:rsidRPr="00CF4255" w:rsidRDefault="00E00086" w:rsidP="00E00086">
            <w:pPr>
              <w:rPr>
                <w:highlight w:val="green"/>
              </w:rPr>
            </w:pPr>
            <w:r>
              <w:rPr>
                <w:highlight w:val="green"/>
              </w:rPr>
              <w:t>9.5</w:t>
            </w:r>
            <w:r w:rsidRPr="00E00086">
              <w:rPr>
                <w:highlight w:val="green"/>
              </w:rPr>
              <w:t>0</w:t>
            </w:r>
            <w:r>
              <w:rPr>
                <w:highlight w:val="green"/>
              </w:rPr>
              <w:t>-10.1</w:t>
            </w:r>
            <w:r w:rsidRPr="00E00086">
              <w:rPr>
                <w:highlight w:val="green"/>
              </w:rPr>
              <w:t>0</w:t>
            </w:r>
            <w:r w:rsidRPr="00CF4255">
              <w:rPr>
                <w:highlight w:val="green"/>
              </w:rPr>
              <w:t xml:space="preserve"> Художественно-</w:t>
            </w:r>
          </w:p>
          <w:p w:rsidR="00E00086" w:rsidRPr="00CF4255" w:rsidRDefault="00E00086" w:rsidP="00E00086">
            <w:pPr>
              <w:rPr>
                <w:highlight w:val="green"/>
              </w:rPr>
            </w:pPr>
            <w:r w:rsidRPr="00CF4255">
              <w:rPr>
                <w:highlight w:val="green"/>
              </w:rPr>
              <w:t>эстетическое развитие</w:t>
            </w:r>
          </w:p>
          <w:p w:rsidR="00A73F00" w:rsidRDefault="00E00086" w:rsidP="00E00086">
            <w:r w:rsidRPr="00CF4255">
              <w:rPr>
                <w:highlight w:val="green"/>
              </w:rPr>
              <w:t>(музыкальная деятельность)</w:t>
            </w:r>
          </w:p>
        </w:tc>
        <w:tc>
          <w:tcPr>
            <w:tcW w:w="2768" w:type="dxa"/>
          </w:tcPr>
          <w:p w:rsidR="00A73F00" w:rsidRPr="000550F9" w:rsidRDefault="00A73F00" w:rsidP="00A73F00">
            <w:pPr>
              <w:rPr>
                <w:highlight w:val="yellow"/>
              </w:rPr>
            </w:pPr>
            <w:r>
              <w:rPr>
                <w:highlight w:val="yellow"/>
              </w:rPr>
              <w:t>9.</w:t>
            </w:r>
            <w:r w:rsidRPr="00A73F00">
              <w:rPr>
                <w:highlight w:val="yellow"/>
              </w:rPr>
              <w:t>20</w:t>
            </w:r>
            <w:r>
              <w:rPr>
                <w:highlight w:val="yellow"/>
              </w:rPr>
              <w:t>-9.</w:t>
            </w:r>
            <w:r w:rsidRPr="00E00086">
              <w:rPr>
                <w:highlight w:val="yellow"/>
              </w:rPr>
              <w:t xml:space="preserve">40 </w:t>
            </w:r>
            <w:r w:rsidRPr="000550F9">
              <w:rPr>
                <w:highlight w:val="yellow"/>
              </w:rPr>
              <w:t xml:space="preserve"> Физическое</w:t>
            </w:r>
          </w:p>
          <w:p w:rsidR="00A73F00" w:rsidRPr="004F64BE" w:rsidRDefault="00A73F00" w:rsidP="00A73F00">
            <w:r w:rsidRPr="000550F9">
              <w:rPr>
                <w:highlight w:val="yellow"/>
              </w:rPr>
              <w:t>развитие (в помещении)</w:t>
            </w:r>
          </w:p>
          <w:p w:rsidR="00E00086" w:rsidRPr="004F64BE" w:rsidRDefault="00E00086" w:rsidP="00E00086"/>
          <w:p w:rsidR="00E00086" w:rsidRDefault="00E00086" w:rsidP="00E00086">
            <w:r>
              <w:t>9.</w:t>
            </w:r>
            <w:r w:rsidRPr="004F64BE">
              <w:t>5</w:t>
            </w:r>
            <w:r>
              <w:t>0-</w:t>
            </w:r>
            <w:r w:rsidRPr="004F64BE">
              <w:t>10</w:t>
            </w:r>
            <w:r>
              <w:t>.</w:t>
            </w:r>
            <w:r w:rsidRPr="004F64BE">
              <w:t>1</w:t>
            </w:r>
            <w:r>
              <w:t>0 Речевое развитие</w:t>
            </w:r>
          </w:p>
          <w:p w:rsidR="00E00086" w:rsidRDefault="00E00086" w:rsidP="00E00086">
            <w:r>
              <w:t>(развитие речи)</w:t>
            </w:r>
          </w:p>
          <w:p w:rsidR="00E00086" w:rsidRDefault="00E00086" w:rsidP="00E00086"/>
          <w:p w:rsidR="00E00086" w:rsidRPr="00E00086" w:rsidRDefault="00E00086" w:rsidP="00A73F00">
            <w:pPr>
              <w:rPr>
                <w:lang w:val="en-US"/>
              </w:rPr>
            </w:pPr>
          </w:p>
        </w:tc>
        <w:tc>
          <w:tcPr>
            <w:tcW w:w="2868" w:type="dxa"/>
          </w:tcPr>
          <w:p w:rsidR="00E00086" w:rsidRDefault="00E00086" w:rsidP="00E00086">
            <w:r>
              <w:t>9.</w:t>
            </w:r>
            <w:r w:rsidRPr="004F64BE">
              <w:t>0</w:t>
            </w:r>
            <w:r>
              <w:t>0-9.</w:t>
            </w:r>
            <w:r w:rsidRPr="004F64BE">
              <w:t>2</w:t>
            </w:r>
            <w:r>
              <w:t>0 Художественно-</w:t>
            </w:r>
          </w:p>
          <w:p w:rsidR="00E00086" w:rsidRDefault="00E00086" w:rsidP="00E00086">
            <w:r>
              <w:t>эстетическое развитие</w:t>
            </w:r>
          </w:p>
          <w:p w:rsidR="00E00086" w:rsidRPr="004F64BE" w:rsidRDefault="00E00086" w:rsidP="00E00086">
            <w:r>
              <w:t>(рисование)</w:t>
            </w:r>
          </w:p>
          <w:p w:rsidR="00E00086" w:rsidRPr="004F64BE" w:rsidRDefault="00E00086" w:rsidP="00E00086"/>
          <w:p w:rsidR="00E00086" w:rsidRPr="00CF4255" w:rsidRDefault="00E00086" w:rsidP="00E00086">
            <w:pPr>
              <w:rPr>
                <w:highlight w:val="green"/>
              </w:rPr>
            </w:pPr>
            <w:r>
              <w:rPr>
                <w:highlight w:val="green"/>
              </w:rPr>
              <w:t>9.5</w:t>
            </w:r>
            <w:r w:rsidRPr="00E00086">
              <w:rPr>
                <w:highlight w:val="green"/>
              </w:rPr>
              <w:t>0</w:t>
            </w:r>
            <w:r>
              <w:rPr>
                <w:highlight w:val="green"/>
              </w:rPr>
              <w:t>-10.1</w:t>
            </w:r>
            <w:r w:rsidRPr="00E00086">
              <w:rPr>
                <w:highlight w:val="green"/>
              </w:rPr>
              <w:t xml:space="preserve">0 </w:t>
            </w:r>
            <w:r w:rsidRPr="00CF4255">
              <w:rPr>
                <w:highlight w:val="green"/>
              </w:rPr>
              <w:t>Художественно-</w:t>
            </w:r>
          </w:p>
          <w:p w:rsidR="00E00086" w:rsidRPr="00CF4255" w:rsidRDefault="00E00086" w:rsidP="00E00086">
            <w:pPr>
              <w:rPr>
                <w:highlight w:val="green"/>
              </w:rPr>
            </w:pPr>
            <w:r w:rsidRPr="00CF4255">
              <w:rPr>
                <w:highlight w:val="green"/>
              </w:rPr>
              <w:t>эстетическое развитие</w:t>
            </w:r>
          </w:p>
          <w:p w:rsidR="00A73F00" w:rsidRDefault="00E00086" w:rsidP="00E00086">
            <w:pPr>
              <w:rPr>
                <w:highlight w:val="green"/>
                <w:lang w:val="en-US"/>
              </w:rPr>
            </w:pPr>
            <w:r w:rsidRPr="00CF4255">
              <w:rPr>
                <w:highlight w:val="green"/>
              </w:rPr>
              <w:t>(музыкальная деятельность)</w:t>
            </w:r>
          </w:p>
          <w:p w:rsidR="00E00086" w:rsidRDefault="00E00086" w:rsidP="00E00086">
            <w:pPr>
              <w:rPr>
                <w:highlight w:val="green"/>
              </w:rPr>
            </w:pPr>
          </w:p>
          <w:p w:rsidR="004F64BE" w:rsidRPr="004F64BE" w:rsidRDefault="004F64BE" w:rsidP="00E00086">
            <w:pPr>
              <w:rPr>
                <w:highlight w:val="green"/>
              </w:rPr>
            </w:pPr>
          </w:p>
        </w:tc>
        <w:tc>
          <w:tcPr>
            <w:tcW w:w="2659" w:type="dxa"/>
          </w:tcPr>
          <w:p w:rsidR="00E00086" w:rsidRDefault="00E00086" w:rsidP="00E00086">
            <w:r>
              <w:t>9.00-9.20 Художественно-</w:t>
            </w:r>
          </w:p>
          <w:p w:rsidR="00E00086" w:rsidRDefault="00E00086" w:rsidP="00E00086">
            <w:r>
              <w:t>эстетическое развитие</w:t>
            </w:r>
          </w:p>
          <w:p w:rsidR="00E00086" w:rsidRDefault="00E00086" w:rsidP="00E00086">
            <w:r>
              <w:t>(лепка/аппликация)</w:t>
            </w:r>
          </w:p>
          <w:p w:rsidR="00E00086" w:rsidRPr="004F64BE" w:rsidRDefault="00E00086" w:rsidP="00A73F00">
            <w:pPr>
              <w:rPr>
                <w:highlight w:val="yellow"/>
              </w:rPr>
            </w:pPr>
          </w:p>
          <w:p w:rsidR="00A73F00" w:rsidRPr="000550F9" w:rsidRDefault="00A73F00" w:rsidP="00A73F00">
            <w:pPr>
              <w:rPr>
                <w:highlight w:val="yellow"/>
              </w:rPr>
            </w:pPr>
            <w:r w:rsidRPr="000550F9">
              <w:rPr>
                <w:highlight w:val="yellow"/>
              </w:rPr>
              <w:t>10.40-11.00 Физическое</w:t>
            </w:r>
          </w:p>
          <w:p w:rsidR="00A73F00" w:rsidRDefault="00A73F00" w:rsidP="00A73F00">
            <w:pPr>
              <w:rPr>
                <w:lang w:val="en-US"/>
              </w:rPr>
            </w:pPr>
            <w:r w:rsidRPr="000550F9">
              <w:rPr>
                <w:highlight w:val="yellow"/>
              </w:rPr>
              <w:t>развитие (на улице)</w:t>
            </w:r>
          </w:p>
          <w:p w:rsidR="00A73F00" w:rsidRDefault="00A73F00" w:rsidP="00A73F00">
            <w:pPr>
              <w:rPr>
                <w:lang w:val="en-US"/>
              </w:rPr>
            </w:pPr>
          </w:p>
          <w:p w:rsidR="00A73F00" w:rsidRPr="00A73F00" w:rsidRDefault="00A73F00" w:rsidP="00A73F00">
            <w:pPr>
              <w:rPr>
                <w:lang w:val="en-US"/>
              </w:rPr>
            </w:pPr>
          </w:p>
        </w:tc>
      </w:tr>
      <w:tr w:rsidR="005406E9" w:rsidTr="007131B4">
        <w:tc>
          <w:tcPr>
            <w:tcW w:w="1947" w:type="dxa"/>
          </w:tcPr>
          <w:p w:rsidR="004F64BE" w:rsidRDefault="004F64BE" w:rsidP="005406E9"/>
          <w:p w:rsidR="005406E9" w:rsidRDefault="005406E9" w:rsidP="005406E9">
            <w:r>
              <w:t>Средняя группа № 6</w:t>
            </w:r>
          </w:p>
        </w:tc>
        <w:tc>
          <w:tcPr>
            <w:tcW w:w="2934" w:type="dxa"/>
          </w:tcPr>
          <w:p w:rsidR="004F64BE" w:rsidRDefault="004F64BE" w:rsidP="00E00086"/>
          <w:p w:rsidR="00E00086" w:rsidRDefault="00E00086" w:rsidP="00E00086">
            <w:r>
              <w:t>9.00-9.20 Познавательное</w:t>
            </w:r>
          </w:p>
          <w:p w:rsidR="00E00086" w:rsidRDefault="00E00086" w:rsidP="00E00086">
            <w:proofErr w:type="gramStart"/>
            <w:r>
              <w:t>развитие (Ознакомление с</w:t>
            </w:r>
            <w:proofErr w:type="gramEnd"/>
          </w:p>
          <w:p w:rsidR="00E00086" w:rsidRDefault="00E00086" w:rsidP="00E00086">
            <w:r>
              <w:t>миром природы/</w:t>
            </w:r>
            <w:proofErr w:type="gramStart"/>
            <w:r>
              <w:t>предметное</w:t>
            </w:r>
            <w:proofErr w:type="gramEnd"/>
          </w:p>
          <w:p w:rsidR="00E00086" w:rsidRPr="004F64BE" w:rsidRDefault="00E00086" w:rsidP="00E00086">
            <w:r>
              <w:lastRenderedPageBreak/>
              <w:t>и социальное окружение)</w:t>
            </w:r>
          </w:p>
          <w:p w:rsidR="00E00086" w:rsidRPr="004F64BE" w:rsidRDefault="00E00086" w:rsidP="00E00086"/>
          <w:p w:rsidR="00E00086" w:rsidRPr="00CF4255" w:rsidRDefault="00E00086" w:rsidP="00E00086">
            <w:pPr>
              <w:rPr>
                <w:highlight w:val="green"/>
              </w:rPr>
            </w:pPr>
            <w:r>
              <w:rPr>
                <w:highlight w:val="green"/>
              </w:rPr>
              <w:t>9.</w:t>
            </w:r>
            <w:r w:rsidRPr="004F64BE">
              <w:rPr>
                <w:highlight w:val="green"/>
              </w:rPr>
              <w:t>40</w:t>
            </w:r>
            <w:r>
              <w:rPr>
                <w:highlight w:val="green"/>
              </w:rPr>
              <w:t>-10.</w:t>
            </w:r>
            <w:r w:rsidRPr="004F64BE">
              <w:rPr>
                <w:highlight w:val="green"/>
              </w:rPr>
              <w:t xml:space="preserve">00 </w:t>
            </w:r>
            <w:r w:rsidRPr="00CF4255">
              <w:rPr>
                <w:highlight w:val="green"/>
              </w:rPr>
              <w:t>Художественно-</w:t>
            </w:r>
          </w:p>
          <w:p w:rsidR="00E00086" w:rsidRPr="00CF4255" w:rsidRDefault="00E00086" w:rsidP="00E00086">
            <w:pPr>
              <w:rPr>
                <w:highlight w:val="green"/>
              </w:rPr>
            </w:pPr>
            <w:r w:rsidRPr="00CF4255">
              <w:rPr>
                <w:highlight w:val="green"/>
              </w:rPr>
              <w:t>эстетическое развитие</w:t>
            </w:r>
          </w:p>
          <w:p w:rsidR="005406E9" w:rsidRDefault="00E00086" w:rsidP="00E00086">
            <w:r w:rsidRPr="00CF4255">
              <w:rPr>
                <w:highlight w:val="green"/>
              </w:rPr>
              <w:t>(музыкальная деятельность)</w:t>
            </w:r>
          </w:p>
          <w:p w:rsidR="004F64BE" w:rsidRDefault="004F64BE" w:rsidP="00E00086"/>
          <w:p w:rsidR="004F64BE" w:rsidRDefault="004F64BE" w:rsidP="00E00086"/>
        </w:tc>
        <w:tc>
          <w:tcPr>
            <w:tcW w:w="2916" w:type="dxa"/>
          </w:tcPr>
          <w:p w:rsidR="004F64BE" w:rsidRDefault="004F64BE" w:rsidP="00E00086"/>
          <w:p w:rsidR="00E00086" w:rsidRDefault="00E00086" w:rsidP="00E00086">
            <w:r>
              <w:t>9.00-9.20 Познавательное</w:t>
            </w:r>
          </w:p>
          <w:p w:rsidR="00E00086" w:rsidRPr="004F64BE" w:rsidRDefault="00E00086" w:rsidP="00E00086">
            <w:r>
              <w:t>(ФЭМП)</w:t>
            </w:r>
          </w:p>
          <w:p w:rsidR="00E00086" w:rsidRPr="004F64BE" w:rsidRDefault="00E00086" w:rsidP="00E00086"/>
          <w:p w:rsidR="00E00086" w:rsidRPr="000550F9" w:rsidRDefault="00E00086" w:rsidP="00E00086">
            <w:pPr>
              <w:rPr>
                <w:highlight w:val="yellow"/>
              </w:rPr>
            </w:pPr>
            <w:r>
              <w:rPr>
                <w:highlight w:val="yellow"/>
              </w:rPr>
              <w:t>9.</w:t>
            </w:r>
            <w:r w:rsidRPr="00E00086">
              <w:rPr>
                <w:highlight w:val="yellow"/>
              </w:rPr>
              <w:t>50</w:t>
            </w:r>
            <w:r>
              <w:rPr>
                <w:highlight w:val="yellow"/>
              </w:rPr>
              <w:t>-</w:t>
            </w:r>
            <w:r w:rsidRPr="00E00086">
              <w:rPr>
                <w:highlight w:val="yellow"/>
              </w:rPr>
              <w:t>10</w:t>
            </w:r>
            <w:r>
              <w:rPr>
                <w:highlight w:val="yellow"/>
              </w:rPr>
              <w:t>.</w:t>
            </w:r>
            <w:r w:rsidRPr="00E00086">
              <w:rPr>
                <w:highlight w:val="yellow"/>
              </w:rPr>
              <w:t xml:space="preserve">10 </w:t>
            </w:r>
            <w:r w:rsidRPr="000550F9">
              <w:rPr>
                <w:highlight w:val="yellow"/>
              </w:rPr>
              <w:t>Физическое</w:t>
            </w:r>
          </w:p>
          <w:p w:rsidR="005406E9" w:rsidRDefault="00E00086" w:rsidP="00E00086">
            <w:r w:rsidRPr="000550F9">
              <w:rPr>
                <w:highlight w:val="yellow"/>
              </w:rPr>
              <w:lastRenderedPageBreak/>
              <w:t>развитие (в помещении)</w:t>
            </w:r>
          </w:p>
        </w:tc>
        <w:tc>
          <w:tcPr>
            <w:tcW w:w="2768" w:type="dxa"/>
          </w:tcPr>
          <w:p w:rsidR="004F64BE" w:rsidRDefault="004F64BE" w:rsidP="00E00086">
            <w:pPr>
              <w:rPr>
                <w:highlight w:val="green"/>
              </w:rPr>
            </w:pPr>
          </w:p>
          <w:p w:rsidR="00E00086" w:rsidRPr="00CF4255" w:rsidRDefault="00E00086" w:rsidP="00E00086">
            <w:pPr>
              <w:rPr>
                <w:highlight w:val="green"/>
              </w:rPr>
            </w:pPr>
            <w:r>
              <w:rPr>
                <w:highlight w:val="green"/>
              </w:rPr>
              <w:t>9.</w:t>
            </w:r>
            <w:r w:rsidRPr="00E00086">
              <w:rPr>
                <w:highlight w:val="green"/>
              </w:rPr>
              <w:t>20</w:t>
            </w:r>
            <w:r>
              <w:rPr>
                <w:highlight w:val="green"/>
              </w:rPr>
              <w:t>-</w:t>
            </w:r>
            <w:r w:rsidRPr="004F64BE">
              <w:rPr>
                <w:highlight w:val="green"/>
              </w:rPr>
              <w:t>9</w:t>
            </w:r>
            <w:r>
              <w:rPr>
                <w:highlight w:val="green"/>
              </w:rPr>
              <w:t>.</w:t>
            </w:r>
            <w:r w:rsidRPr="004F64BE">
              <w:rPr>
                <w:highlight w:val="green"/>
              </w:rPr>
              <w:t xml:space="preserve">00 </w:t>
            </w:r>
            <w:r w:rsidRPr="00CF4255">
              <w:rPr>
                <w:highlight w:val="green"/>
              </w:rPr>
              <w:t xml:space="preserve"> Художественно-</w:t>
            </w:r>
          </w:p>
          <w:p w:rsidR="00E00086" w:rsidRPr="00CF4255" w:rsidRDefault="00E00086" w:rsidP="00E00086">
            <w:pPr>
              <w:rPr>
                <w:highlight w:val="green"/>
              </w:rPr>
            </w:pPr>
            <w:r w:rsidRPr="00CF4255">
              <w:rPr>
                <w:highlight w:val="green"/>
              </w:rPr>
              <w:t>эстетическое развитие</w:t>
            </w:r>
          </w:p>
          <w:p w:rsidR="005406E9" w:rsidRPr="004F64BE" w:rsidRDefault="00E00086" w:rsidP="00E00086">
            <w:r w:rsidRPr="00CF4255">
              <w:rPr>
                <w:highlight w:val="green"/>
              </w:rPr>
              <w:t>(музыкальная деятельность)</w:t>
            </w:r>
          </w:p>
          <w:p w:rsidR="00E00086" w:rsidRPr="004F64BE" w:rsidRDefault="00E00086" w:rsidP="00E00086"/>
          <w:p w:rsidR="00E00086" w:rsidRDefault="00E00086" w:rsidP="00E00086">
            <w:r>
              <w:t>9.</w:t>
            </w:r>
            <w:r>
              <w:rPr>
                <w:lang w:val="en-US"/>
              </w:rPr>
              <w:t>5</w:t>
            </w:r>
            <w:r>
              <w:t>0-</w:t>
            </w:r>
            <w:r>
              <w:rPr>
                <w:lang w:val="en-US"/>
              </w:rPr>
              <w:t>10</w:t>
            </w:r>
            <w:r>
              <w:t>.</w:t>
            </w:r>
            <w:r>
              <w:rPr>
                <w:lang w:val="en-US"/>
              </w:rPr>
              <w:t>1</w:t>
            </w:r>
            <w:r>
              <w:t>0 Речевое развитие</w:t>
            </w:r>
          </w:p>
          <w:p w:rsidR="00E00086" w:rsidRDefault="00E00086" w:rsidP="00E00086">
            <w:r>
              <w:t>(развитие речи)</w:t>
            </w:r>
          </w:p>
          <w:p w:rsidR="00E00086" w:rsidRDefault="00E00086" w:rsidP="00E00086"/>
          <w:p w:rsidR="00E00086" w:rsidRPr="00E00086" w:rsidRDefault="00E00086" w:rsidP="00E00086">
            <w:pPr>
              <w:rPr>
                <w:lang w:val="en-US"/>
              </w:rPr>
            </w:pPr>
          </w:p>
        </w:tc>
        <w:tc>
          <w:tcPr>
            <w:tcW w:w="2868" w:type="dxa"/>
          </w:tcPr>
          <w:p w:rsidR="004F64BE" w:rsidRDefault="004F64BE" w:rsidP="00E00086"/>
          <w:p w:rsidR="00E00086" w:rsidRDefault="00E00086" w:rsidP="00E00086">
            <w:r>
              <w:t>9.</w:t>
            </w:r>
            <w:r w:rsidRPr="00E00086">
              <w:t>0</w:t>
            </w:r>
            <w:r>
              <w:t>0-9.</w:t>
            </w:r>
            <w:r w:rsidRPr="00E00086">
              <w:t>2</w:t>
            </w:r>
            <w:r>
              <w:t>0 Художественно-</w:t>
            </w:r>
          </w:p>
          <w:p w:rsidR="00E00086" w:rsidRDefault="00E00086" w:rsidP="00E00086">
            <w:r>
              <w:t>эстетическое развитие</w:t>
            </w:r>
          </w:p>
          <w:p w:rsidR="00E00086" w:rsidRPr="00E00086" w:rsidRDefault="00E00086" w:rsidP="00E00086">
            <w:r>
              <w:t>(рисование)</w:t>
            </w:r>
          </w:p>
          <w:p w:rsidR="00E00086" w:rsidRPr="00E00086" w:rsidRDefault="00E00086" w:rsidP="00E00086"/>
          <w:p w:rsidR="00E00086" w:rsidRPr="000550F9" w:rsidRDefault="00E00086" w:rsidP="00E00086">
            <w:pPr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9.</w:t>
            </w:r>
            <w:r w:rsidRPr="00E00086">
              <w:rPr>
                <w:highlight w:val="yellow"/>
              </w:rPr>
              <w:t>50</w:t>
            </w:r>
            <w:r>
              <w:rPr>
                <w:highlight w:val="yellow"/>
              </w:rPr>
              <w:t>-</w:t>
            </w:r>
            <w:r w:rsidRPr="00E00086">
              <w:rPr>
                <w:highlight w:val="yellow"/>
              </w:rPr>
              <w:t>10</w:t>
            </w:r>
            <w:r>
              <w:rPr>
                <w:highlight w:val="yellow"/>
              </w:rPr>
              <w:t>.</w:t>
            </w:r>
            <w:r w:rsidRPr="00E00086">
              <w:rPr>
                <w:highlight w:val="yellow"/>
              </w:rPr>
              <w:t xml:space="preserve">10 </w:t>
            </w:r>
            <w:r w:rsidRPr="000550F9">
              <w:rPr>
                <w:highlight w:val="yellow"/>
              </w:rPr>
              <w:t>Физическое</w:t>
            </w:r>
          </w:p>
          <w:p w:rsidR="005406E9" w:rsidRDefault="00E00086" w:rsidP="00E00086">
            <w:r w:rsidRPr="000550F9">
              <w:rPr>
                <w:highlight w:val="yellow"/>
              </w:rPr>
              <w:t>развитие (в помещении)</w:t>
            </w:r>
          </w:p>
        </w:tc>
        <w:tc>
          <w:tcPr>
            <w:tcW w:w="2659" w:type="dxa"/>
          </w:tcPr>
          <w:p w:rsidR="004F64BE" w:rsidRDefault="004F64BE" w:rsidP="00E00086"/>
          <w:p w:rsidR="00E00086" w:rsidRDefault="00E00086" w:rsidP="00E00086">
            <w:r>
              <w:t>9.00-9.20 Художественно-</w:t>
            </w:r>
          </w:p>
          <w:p w:rsidR="00E00086" w:rsidRDefault="00E00086" w:rsidP="00E00086">
            <w:r>
              <w:t>эстетическое развитие</w:t>
            </w:r>
          </w:p>
          <w:p w:rsidR="00E00086" w:rsidRDefault="00E00086" w:rsidP="00E00086">
            <w:r>
              <w:t>(лепка/аппликация)</w:t>
            </w:r>
          </w:p>
          <w:p w:rsidR="00E00086" w:rsidRPr="004F64BE" w:rsidRDefault="00E00086" w:rsidP="00E00086">
            <w:pPr>
              <w:rPr>
                <w:highlight w:val="yellow"/>
              </w:rPr>
            </w:pPr>
          </w:p>
          <w:p w:rsidR="00E00086" w:rsidRPr="000550F9" w:rsidRDefault="00E00086" w:rsidP="00E00086">
            <w:pPr>
              <w:rPr>
                <w:highlight w:val="yellow"/>
              </w:rPr>
            </w:pPr>
            <w:r w:rsidRPr="000550F9">
              <w:rPr>
                <w:highlight w:val="yellow"/>
              </w:rPr>
              <w:lastRenderedPageBreak/>
              <w:t>10.40-11.00 Физическое</w:t>
            </w:r>
          </w:p>
          <w:p w:rsidR="00E00086" w:rsidRPr="00E00086" w:rsidRDefault="00E00086" w:rsidP="00E00086">
            <w:r w:rsidRPr="000550F9">
              <w:rPr>
                <w:highlight w:val="yellow"/>
              </w:rPr>
              <w:t>развитие (на улице)</w:t>
            </w:r>
          </w:p>
          <w:p w:rsidR="00E00086" w:rsidRPr="00E00086" w:rsidRDefault="00E00086" w:rsidP="00E00086"/>
          <w:p w:rsidR="005406E9" w:rsidRDefault="005406E9"/>
          <w:p w:rsidR="004F64BE" w:rsidRDefault="004F64BE"/>
        </w:tc>
      </w:tr>
      <w:tr w:rsidR="007131B4" w:rsidTr="007131B4">
        <w:tc>
          <w:tcPr>
            <w:tcW w:w="1947" w:type="dxa"/>
          </w:tcPr>
          <w:p w:rsidR="007131B4" w:rsidRDefault="007131B4" w:rsidP="005406E9">
            <w:r>
              <w:lastRenderedPageBreak/>
              <w:t>Старшая группа № 3</w:t>
            </w:r>
          </w:p>
        </w:tc>
        <w:tc>
          <w:tcPr>
            <w:tcW w:w="2934" w:type="dxa"/>
          </w:tcPr>
          <w:p w:rsidR="007131B4" w:rsidRDefault="007131B4" w:rsidP="007131B4">
            <w:r>
              <w:t>9.00-9.25 речевое развитие</w:t>
            </w:r>
          </w:p>
          <w:p w:rsidR="007131B4" w:rsidRPr="004F64BE" w:rsidRDefault="007131B4" w:rsidP="007131B4">
            <w:r>
              <w:t>(развитие речи)</w:t>
            </w:r>
          </w:p>
          <w:p w:rsidR="005214CC" w:rsidRPr="004F64BE" w:rsidRDefault="005214CC" w:rsidP="007131B4"/>
          <w:p w:rsidR="005214CC" w:rsidRDefault="005214CC" w:rsidP="005214CC">
            <w:r w:rsidRPr="005214CC">
              <w:t>9</w:t>
            </w:r>
            <w:r>
              <w:t>.</w:t>
            </w:r>
            <w:r w:rsidRPr="005214CC">
              <w:t>20</w:t>
            </w:r>
            <w:r>
              <w:t>-</w:t>
            </w:r>
            <w:r w:rsidRPr="005214CC">
              <w:t>9</w:t>
            </w:r>
            <w:r>
              <w:t>.4</w:t>
            </w:r>
            <w:r w:rsidRPr="005214CC">
              <w:t>5</w:t>
            </w:r>
            <w:r>
              <w:t xml:space="preserve"> художественно-</w:t>
            </w:r>
          </w:p>
          <w:p w:rsidR="005214CC" w:rsidRPr="007131B4" w:rsidRDefault="005214CC" w:rsidP="005214CC">
            <w:r>
              <w:t>эстетическое развитие</w:t>
            </w:r>
          </w:p>
          <w:p w:rsidR="005214CC" w:rsidRPr="005214CC" w:rsidRDefault="005214CC" w:rsidP="005214CC">
            <w:r>
              <w:t>(лепка/аппликация)</w:t>
            </w:r>
          </w:p>
          <w:p w:rsidR="005214CC" w:rsidRPr="005214CC" w:rsidRDefault="005214CC" w:rsidP="007131B4"/>
          <w:p w:rsidR="007131B4" w:rsidRPr="000550F9" w:rsidRDefault="007131B4" w:rsidP="007131B4">
            <w:pPr>
              <w:rPr>
                <w:highlight w:val="yellow"/>
              </w:rPr>
            </w:pPr>
            <w:r w:rsidRPr="000550F9">
              <w:rPr>
                <w:highlight w:val="yellow"/>
              </w:rPr>
              <w:t>10.05-10.30 Физическое</w:t>
            </w:r>
          </w:p>
          <w:p w:rsidR="007131B4" w:rsidRPr="004F64BE" w:rsidRDefault="007131B4" w:rsidP="007131B4">
            <w:r w:rsidRPr="000550F9">
              <w:rPr>
                <w:highlight w:val="yellow"/>
              </w:rPr>
              <w:t>развитие (в помещении)</w:t>
            </w:r>
          </w:p>
          <w:p w:rsidR="007131B4" w:rsidRPr="004F64BE" w:rsidRDefault="007131B4" w:rsidP="005214CC"/>
        </w:tc>
        <w:tc>
          <w:tcPr>
            <w:tcW w:w="2916" w:type="dxa"/>
          </w:tcPr>
          <w:p w:rsidR="007131B4" w:rsidRDefault="007131B4" w:rsidP="007131B4">
            <w:r>
              <w:t>9.00-9.25 Познавательное</w:t>
            </w:r>
          </w:p>
          <w:p w:rsidR="007131B4" w:rsidRPr="004F64BE" w:rsidRDefault="007131B4" w:rsidP="007131B4">
            <w:r>
              <w:t>(ФЭМП)</w:t>
            </w:r>
          </w:p>
          <w:p w:rsidR="00BD3765" w:rsidRPr="004F64BE" w:rsidRDefault="00BD3765" w:rsidP="007131B4"/>
          <w:p w:rsidR="005214CC" w:rsidRDefault="005214CC" w:rsidP="005214CC">
            <w:r>
              <w:t>9.</w:t>
            </w:r>
            <w:r w:rsidRPr="005214CC">
              <w:t>35</w:t>
            </w:r>
            <w:r>
              <w:t>-</w:t>
            </w:r>
            <w:r w:rsidRPr="005214CC">
              <w:t>10</w:t>
            </w:r>
            <w:r>
              <w:t>.</w:t>
            </w:r>
            <w:r w:rsidRPr="005214CC">
              <w:t>0</w:t>
            </w:r>
            <w:r>
              <w:t>0 Социально-</w:t>
            </w:r>
          </w:p>
          <w:p w:rsidR="005214CC" w:rsidRPr="007131B4" w:rsidRDefault="005214CC" w:rsidP="005214CC">
            <w:pPr>
              <w:jc w:val="center"/>
            </w:pPr>
            <w:r>
              <w:t>коммуникативное развитие</w:t>
            </w:r>
          </w:p>
          <w:p w:rsidR="005214CC" w:rsidRDefault="005214CC" w:rsidP="005214CC">
            <w:pPr>
              <w:jc w:val="center"/>
            </w:pPr>
            <w:proofErr w:type="gramStart"/>
            <w:r>
              <w:t>(социализация, развитие</w:t>
            </w:r>
            <w:proofErr w:type="gramEnd"/>
          </w:p>
          <w:p w:rsidR="005214CC" w:rsidRPr="007131B4" w:rsidRDefault="005214CC" w:rsidP="005214CC">
            <w:r>
              <w:t>общения/ОБЖ)</w:t>
            </w:r>
          </w:p>
          <w:p w:rsidR="005214CC" w:rsidRPr="005214CC" w:rsidRDefault="005214CC" w:rsidP="007131B4"/>
          <w:p w:rsidR="007131B4" w:rsidRPr="005214CC" w:rsidRDefault="007131B4" w:rsidP="007131B4">
            <w:pPr>
              <w:jc w:val="center"/>
            </w:pPr>
          </w:p>
          <w:p w:rsidR="007131B4" w:rsidRPr="00CF4255" w:rsidRDefault="007131B4" w:rsidP="007131B4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10.</w:t>
            </w:r>
            <w:r w:rsidRPr="007131B4">
              <w:rPr>
                <w:highlight w:val="green"/>
              </w:rPr>
              <w:t>1</w:t>
            </w:r>
            <w:r w:rsidRPr="00CF4255">
              <w:rPr>
                <w:highlight w:val="green"/>
              </w:rPr>
              <w:t>5-10.40 художественно-</w:t>
            </w:r>
          </w:p>
          <w:p w:rsidR="007131B4" w:rsidRPr="007131B4" w:rsidRDefault="007131B4" w:rsidP="007131B4">
            <w:pPr>
              <w:jc w:val="center"/>
              <w:rPr>
                <w:highlight w:val="green"/>
              </w:rPr>
            </w:pPr>
            <w:r w:rsidRPr="00CF4255">
              <w:rPr>
                <w:highlight w:val="green"/>
              </w:rPr>
              <w:t>эстетическое развитие</w:t>
            </w:r>
          </w:p>
          <w:p w:rsidR="007131B4" w:rsidRDefault="007131B4" w:rsidP="007131B4">
            <w:r w:rsidRPr="00CF4255">
              <w:rPr>
                <w:highlight w:val="green"/>
              </w:rPr>
              <w:t>(музыкальная деятельность)</w:t>
            </w:r>
          </w:p>
          <w:p w:rsidR="004F64BE" w:rsidRPr="004F64BE" w:rsidRDefault="004F64BE" w:rsidP="007131B4"/>
          <w:p w:rsidR="007131B4" w:rsidRPr="007131B4" w:rsidRDefault="007131B4" w:rsidP="005214CC"/>
        </w:tc>
        <w:tc>
          <w:tcPr>
            <w:tcW w:w="2768" w:type="dxa"/>
          </w:tcPr>
          <w:p w:rsidR="007131B4" w:rsidRDefault="007131B4" w:rsidP="007131B4">
            <w:r>
              <w:t>9.00-9.20 речевое развитие</w:t>
            </w:r>
          </w:p>
          <w:p w:rsidR="007131B4" w:rsidRPr="004F64BE" w:rsidRDefault="007131B4" w:rsidP="007131B4">
            <w:r>
              <w:t>(развитие речи)</w:t>
            </w:r>
          </w:p>
          <w:p w:rsidR="007131B4" w:rsidRPr="004F64BE" w:rsidRDefault="007131B4" w:rsidP="007131B4">
            <w:pPr>
              <w:rPr>
                <w:highlight w:val="yellow"/>
              </w:rPr>
            </w:pPr>
          </w:p>
          <w:p w:rsidR="007131B4" w:rsidRPr="000550F9" w:rsidRDefault="007131B4" w:rsidP="007131B4">
            <w:pPr>
              <w:rPr>
                <w:highlight w:val="yellow"/>
              </w:rPr>
            </w:pPr>
            <w:r w:rsidRPr="007131B4">
              <w:rPr>
                <w:highlight w:val="yellow"/>
              </w:rPr>
              <w:t>9</w:t>
            </w:r>
            <w:r>
              <w:rPr>
                <w:highlight w:val="yellow"/>
              </w:rPr>
              <w:t>.</w:t>
            </w:r>
            <w:r w:rsidRPr="007131B4">
              <w:rPr>
                <w:highlight w:val="yellow"/>
              </w:rPr>
              <w:t>4</w:t>
            </w:r>
            <w:r>
              <w:rPr>
                <w:highlight w:val="yellow"/>
              </w:rPr>
              <w:t>5-10.</w:t>
            </w:r>
            <w:r w:rsidRPr="007131B4">
              <w:rPr>
                <w:highlight w:val="yellow"/>
              </w:rPr>
              <w:t>1</w:t>
            </w:r>
            <w:r w:rsidRPr="000550F9">
              <w:rPr>
                <w:highlight w:val="yellow"/>
              </w:rPr>
              <w:t>0 Физическое</w:t>
            </w:r>
          </w:p>
          <w:p w:rsidR="007131B4" w:rsidRPr="004F64BE" w:rsidRDefault="007131B4" w:rsidP="007131B4">
            <w:r w:rsidRPr="000550F9">
              <w:rPr>
                <w:highlight w:val="yellow"/>
              </w:rPr>
              <w:t>развитие (в помещении)</w:t>
            </w:r>
          </w:p>
          <w:p w:rsidR="007131B4" w:rsidRPr="004F64BE" w:rsidRDefault="007131B4" w:rsidP="007131B4"/>
          <w:p w:rsidR="007131B4" w:rsidRDefault="005214CC" w:rsidP="007131B4">
            <w:r>
              <w:t>1</w:t>
            </w:r>
            <w:r>
              <w:rPr>
                <w:lang w:val="en-US"/>
              </w:rPr>
              <w:t>0</w:t>
            </w:r>
            <w:r>
              <w:t>.</w:t>
            </w:r>
            <w:r>
              <w:rPr>
                <w:lang w:val="en-US"/>
              </w:rPr>
              <w:t>20</w:t>
            </w:r>
            <w:r>
              <w:t>-1</w:t>
            </w:r>
            <w:r>
              <w:rPr>
                <w:lang w:val="en-US"/>
              </w:rPr>
              <w:t>0</w:t>
            </w:r>
            <w:r>
              <w:t>.4</w:t>
            </w:r>
            <w:r>
              <w:rPr>
                <w:lang w:val="en-US"/>
              </w:rPr>
              <w:t xml:space="preserve">5 </w:t>
            </w:r>
            <w:r w:rsidR="007131B4">
              <w:t>художественно-</w:t>
            </w:r>
          </w:p>
          <w:p w:rsidR="007131B4" w:rsidRPr="00CF4255" w:rsidRDefault="007131B4" w:rsidP="007131B4">
            <w:pPr>
              <w:rPr>
                <w:lang w:val="en-US"/>
              </w:rPr>
            </w:pPr>
            <w:r>
              <w:t>эстетическое развитие</w:t>
            </w:r>
          </w:p>
          <w:p w:rsidR="007131B4" w:rsidRDefault="007131B4" w:rsidP="007131B4">
            <w:pPr>
              <w:rPr>
                <w:lang w:val="en-US"/>
              </w:rPr>
            </w:pPr>
            <w:r>
              <w:t>(рисование)</w:t>
            </w:r>
          </w:p>
          <w:p w:rsidR="007131B4" w:rsidRDefault="007131B4" w:rsidP="00915052"/>
        </w:tc>
        <w:tc>
          <w:tcPr>
            <w:tcW w:w="2868" w:type="dxa"/>
          </w:tcPr>
          <w:p w:rsidR="007131B4" w:rsidRDefault="007131B4" w:rsidP="007131B4">
            <w:r>
              <w:t>9.00-9.20 Познавательное</w:t>
            </w:r>
          </w:p>
          <w:p w:rsidR="007131B4" w:rsidRDefault="007131B4" w:rsidP="007131B4">
            <w:proofErr w:type="gramStart"/>
            <w:r>
              <w:t>развитие (Ознакомление с</w:t>
            </w:r>
            <w:proofErr w:type="gramEnd"/>
          </w:p>
          <w:p w:rsidR="007131B4" w:rsidRDefault="007131B4" w:rsidP="007131B4">
            <w:r>
              <w:t>миром природы/</w:t>
            </w:r>
            <w:proofErr w:type="gramStart"/>
            <w:r>
              <w:t>предметное</w:t>
            </w:r>
            <w:proofErr w:type="gramEnd"/>
          </w:p>
          <w:p w:rsidR="007131B4" w:rsidRPr="004F64BE" w:rsidRDefault="007131B4" w:rsidP="007131B4">
            <w:r>
              <w:t>и социальное окружение)</w:t>
            </w:r>
          </w:p>
          <w:p w:rsidR="00BD3765" w:rsidRPr="004F64BE" w:rsidRDefault="00BD3765" w:rsidP="007131B4"/>
          <w:p w:rsidR="007131B4" w:rsidRPr="00CF4255" w:rsidRDefault="007131B4" w:rsidP="007131B4">
            <w:pPr>
              <w:rPr>
                <w:highlight w:val="green"/>
              </w:rPr>
            </w:pPr>
            <w:r>
              <w:rPr>
                <w:highlight w:val="green"/>
              </w:rPr>
              <w:t>10.</w:t>
            </w:r>
            <w:r w:rsidRPr="007131B4">
              <w:rPr>
                <w:highlight w:val="green"/>
              </w:rPr>
              <w:t>1</w:t>
            </w:r>
            <w:r w:rsidRPr="00CF4255">
              <w:rPr>
                <w:highlight w:val="green"/>
              </w:rPr>
              <w:t>5-10.40 художественно-</w:t>
            </w:r>
          </w:p>
          <w:p w:rsidR="007131B4" w:rsidRPr="007131B4" w:rsidRDefault="007131B4" w:rsidP="007131B4">
            <w:pPr>
              <w:rPr>
                <w:highlight w:val="green"/>
              </w:rPr>
            </w:pPr>
            <w:r w:rsidRPr="00CF4255">
              <w:rPr>
                <w:highlight w:val="green"/>
              </w:rPr>
              <w:t>эстетическое развитие</w:t>
            </w:r>
          </w:p>
          <w:p w:rsidR="007131B4" w:rsidRDefault="007131B4" w:rsidP="007131B4">
            <w:r w:rsidRPr="00CF4255">
              <w:rPr>
                <w:highlight w:val="green"/>
              </w:rPr>
              <w:t>(музыкальная деятельность)</w:t>
            </w:r>
          </w:p>
        </w:tc>
        <w:tc>
          <w:tcPr>
            <w:tcW w:w="2659" w:type="dxa"/>
          </w:tcPr>
          <w:p w:rsidR="007131B4" w:rsidRDefault="007131B4" w:rsidP="007131B4">
            <w:r>
              <w:t>09.00-09.25 художественно-</w:t>
            </w:r>
          </w:p>
          <w:p w:rsidR="007131B4" w:rsidRPr="004F64BE" w:rsidRDefault="007131B4" w:rsidP="007131B4">
            <w:r>
              <w:t>эстетическое развитие</w:t>
            </w:r>
          </w:p>
          <w:p w:rsidR="007131B4" w:rsidRDefault="007131B4" w:rsidP="007131B4">
            <w:r>
              <w:t>(рисование)</w:t>
            </w:r>
          </w:p>
          <w:p w:rsidR="007131B4" w:rsidRPr="004F64BE" w:rsidRDefault="007131B4" w:rsidP="007131B4">
            <w:pPr>
              <w:rPr>
                <w:highlight w:val="yellow"/>
              </w:rPr>
            </w:pPr>
          </w:p>
          <w:p w:rsidR="007131B4" w:rsidRPr="000550F9" w:rsidRDefault="007131B4" w:rsidP="007131B4">
            <w:pPr>
              <w:rPr>
                <w:highlight w:val="yellow"/>
              </w:rPr>
            </w:pPr>
            <w:r w:rsidRPr="000550F9">
              <w:rPr>
                <w:highlight w:val="yellow"/>
              </w:rPr>
              <w:t>10.05-10.30 Физическое</w:t>
            </w:r>
          </w:p>
          <w:p w:rsidR="007131B4" w:rsidRDefault="007131B4" w:rsidP="007131B4">
            <w:r w:rsidRPr="000550F9">
              <w:rPr>
                <w:highlight w:val="yellow"/>
              </w:rPr>
              <w:t>развитие (в помещении)</w:t>
            </w:r>
          </w:p>
        </w:tc>
      </w:tr>
      <w:tr w:rsidR="003E17C4" w:rsidTr="007131B4">
        <w:tc>
          <w:tcPr>
            <w:tcW w:w="1947" w:type="dxa"/>
          </w:tcPr>
          <w:p w:rsidR="003E17C4" w:rsidRDefault="003E17C4" w:rsidP="005406E9">
            <w:r>
              <w:t>Старшая группа № 9</w:t>
            </w:r>
          </w:p>
        </w:tc>
        <w:tc>
          <w:tcPr>
            <w:tcW w:w="2934" w:type="dxa"/>
          </w:tcPr>
          <w:p w:rsidR="007131B4" w:rsidRDefault="007131B4" w:rsidP="007131B4">
            <w:r>
              <w:t>9.00-9.25 речевое развитие</w:t>
            </w:r>
          </w:p>
          <w:p w:rsidR="007131B4" w:rsidRPr="004F64BE" w:rsidRDefault="007131B4" w:rsidP="007131B4">
            <w:r>
              <w:t>(развитие речи)</w:t>
            </w:r>
          </w:p>
          <w:p w:rsidR="005214CC" w:rsidRPr="004F64BE" w:rsidRDefault="005214CC" w:rsidP="007131B4"/>
          <w:p w:rsidR="005214CC" w:rsidRDefault="005214CC" w:rsidP="005214CC">
            <w:r w:rsidRPr="005214CC">
              <w:t>9</w:t>
            </w:r>
            <w:r>
              <w:t>.</w:t>
            </w:r>
            <w:r w:rsidR="00E4740F">
              <w:t>35</w:t>
            </w:r>
            <w:r>
              <w:t>-</w:t>
            </w:r>
            <w:r w:rsidR="00E4740F">
              <w:t>10.00</w:t>
            </w:r>
            <w:r>
              <w:t xml:space="preserve"> художественно-</w:t>
            </w:r>
          </w:p>
          <w:p w:rsidR="005214CC" w:rsidRPr="007131B4" w:rsidRDefault="005214CC" w:rsidP="005214CC">
            <w:r>
              <w:t>эстетическое развитие</w:t>
            </w:r>
          </w:p>
          <w:p w:rsidR="005214CC" w:rsidRPr="004F64BE" w:rsidRDefault="005214CC" w:rsidP="007131B4">
            <w:r>
              <w:t>(лепка/аппликация)</w:t>
            </w:r>
          </w:p>
          <w:p w:rsidR="007131B4" w:rsidRPr="005214CC" w:rsidRDefault="007131B4" w:rsidP="007131B4"/>
          <w:p w:rsidR="007131B4" w:rsidRPr="00CF4255" w:rsidRDefault="007131B4" w:rsidP="007131B4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10.</w:t>
            </w:r>
            <w:r w:rsidRPr="007131B4">
              <w:rPr>
                <w:highlight w:val="green"/>
              </w:rPr>
              <w:t>0</w:t>
            </w:r>
            <w:r>
              <w:rPr>
                <w:highlight w:val="green"/>
              </w:rPr>
              <w:t>5-10.</w:t>
            </w:r>
            <w:r w:rsidRPr="007131B4">
              <w:rPr>
                <w:highlight w:val="green"/>
              </w:rPr>
              <w:t>3</w:t>
            </w:r>
            <w:r w:rsidRPr="00CF4255">
              <w:rPr>
                <w:highlight w:val="green"/>
              </w:rPr>
              <w:t>0 художественно-</w:t>
            </w:r>
          </w:p>
          <w:p w:rsidR="007131B4" w:rsidRPr="007131B4" w:rsidRDefault="007131B4" w:rsidP="007131B4">
            <w:pPr>
              <w:jc w:val="center"/>
              <w:rPr>
                <w:highlight w:val="green"/>
              </w:rPr>
            </w:pPr>
            <w:r w:rsidRPr="00CF4255">
              <w:rPr>
                <w:highlight w:val="green"/>
              </w:rPr>
              <w:t>эстетическое развитие</w:t>
            </w:r>
          </w:p>
          <w:p w:rsidR="003E17C4" w:rsidRPr="005214CC" w:rsidRDefault="007131B4" w:rsidP="007131B4">
            <w:r w:rsidRPr="00CF4255">
              <w:rPr>
                <w:highlight w:val="green"/>
              </w:rPr>
              <w:t>(музыкальная деятельность)</w:t>
            </w:r>
          </w:p>
          <w:p w:rsidR="007131B4" w:rsidRPr="00E4740F" w:rsidRDefault="007131B4" w:rsidP="005214CC"/>
        </w:tc>
        <w:tc>
          <w:tcPr>
            <w:tcW w:w="2916" w:type="dxa"/>
          </w:tcPr>
          <w:p w:rsidR="007131B4" w:rsidRDefault="007131B4" w:rsidP="007131B4">
            <w:r>
              <w:t>9.00-9.25 Познавательное</w:t>
            </w:r>
          </w:p>
          <w:p w:rsidR="007131B4" w:rsidRPr="004F64BE" w:rsidRDefault="007131B4" w:rsidP="007131B4">
            <w:r>
              <w:t>(ФЭМП)</w:t>
            </w:r>
          </w:p>
          <w:p w:rsidR="005214CC" w:rsidRPr="004F64BE" w:rsidRDefault="005214CC" w:rsidP="007131B4"/>
          <w:p w:rsidR="005214CC" w:rsidRDefault="005214CC" w:rsidP="005214CC">
            <w:r>
              <w:t>9.</w:t>
            </w:r>
            <w:r w:rsidRPr="005214CC">
              <w:t>35</w:t>
            </w:r>
            <w:r>
              <w:t>-</w:t>
            </w:r>
            <w:r w:rsidRPr="005214CC">
              <w:t>10</w:t>
            </w:r>
            <w:r>
              <w:t>.</w:t>
            </w:r>
            <w:r w:rsidRPr="005214CC">
              <w:t>0</w:t>
            </w:r>
            <w:r>
              <w:t>0 Социально-</w:t>
            </w:r>
          </w:p>
          <w:p w:rsidR="005214CC" w:rsidRPr="007131B4" w:rsidRDefault="005214CC" w:rsidP="005214CC">
            <w:pPr>
              <w:jc w:val="center"/>
            </w:pPr>
            <w:r>
              <w:t>коммуникативное развитие</w:t>
            </w:r>
          </w:p>
          <w:p w:rsidR="005214CC" w:rsidRDefault="005214CC" w:rsidP="005214CC">
            <w:pPr>
              <w:jc w:val="center"/>
            </w:pPr>
            <w:proofErr w:type="gramStart"/>
            <w:r>
              <w:t>(социализация, развитие</w:t>
            </w:r>
            <w:proofErr w:type="gramEnd"/>
          </w:p>
          <w:p w:rsidR="005214CC" w:rsidRPr="007131B4" w:rsidRDefault="005214CC" w:rsidP="005214CC">
            <w:r>
              <w:t>общения/ОБЖ)</w:t>
            </w:r>
          </w:p>
          <w:p w:rsidR="007131B4" w:rsidRPr="005214CC" w:rsidRDefault="007131B4" w:rsidP="007131B4"/>
          <w:p w:rsidR="007131B4" w:rsidRPr="000550F9" w:rsidRDefault="007131B4" w:rsidP="007131B4">
            <w:pPr>
              <w:rPr>
                <w:highlight w:val="yellow"/>
              </w:rPr>
            </w:pPr>
            <w:r>
              <w:rPr>
                <w:highlight w:val="yellow"/>
              </w:rPr>
              <w:t>10.</w:t>
            </w:r>
            <w:r w:rsidRPr="007131B4">
              <w:rPr>
                <w:highlight w:val="yellow"/>
              </w:rPr>
              <w:t>1</w:t>
            </w:r>
            <w:r>
              <w:rPr>
                <w:highlight w:val="yellow"/>
              </w:rPr>
              <w:t>5-10.</w:t>
            </w:r>
            <w:r w:rsidRPr="007131B4">
              <w:rPr>
                <w:highlight w:val="yellow"/>
              </w:rPr>
              <w:t>4</w:t>
            </w:r>
            <w:r w:rsidRPr="000550F9">
              <w:rPr>
                <w:highlight w:val="yellow"/>
              </w:rPr>
              <w:t>0 Физическое</w:t>
            </w:r>
          </w:p>
          <w:p w:rsidR="007131B4" w:rsidRDefault="007131B4" w:rsidP="007131B4">
            <w:r w:rsidRPr="000550F9">
              <w:rPr>
                <w:highlight w:val="yellow"/>
              </w:rPr>
              <w:t>развитие (в помещении)</w:t>
            </w:r>
          </w:p>
          <w:p w:rsidR="007131B4" w:rsidRPr="005214CC" w:rsidRDefault="007131B4" w:rsidP="007131B4">
            <w:pPr>
              <w:jc w:val="center"/>
            </w:pPr>
          </w:p>
          <w:p w:rsidR="003E17C4" w:rsidRDefault="003E17C4" w:rsidP="005214CC"/>
        </w:tc>
        <w:tc>
          <w:tcPr>
            <w:tcW w:w="2768" w:type="dxa"/>
          </w:tcPr>
          <w:p w:rsidR="007131B4" w:rsidRDefault="00E4740F" w:rsidP="007131B4">
            <w:r>
              <w:t>9.00-9.25</w:t>
            </w:r>
            <w:r w:rsidR="007131B4">
              <w:t xml:space="preserve"> речевое развитие</w:t>
            </w:r>
          </w:p>
          <w:p w:rsidR="007131B4" w:rsidRPr="005214CC" w:rsidRDefault="007131B4" w:rsidP="007131B4">
            <w:r>
              <w:t>(развитие речи)</w:t>
            </w:r>
          </w:p>
          <w:p w:rsidR="007131B4" w:rsidRPr="005214CC" w:rsidRDefault="007131B4" w:rsidP="007131B4"/>
          <w:p w:rsidR="007131B4" w:rsidRPr="00CF4255" w:rsidRDefault="007131B4" w:rsidP="007131B4">
            <w:pPr>
              <w:rPr>
                <w:highlight w:val="green"/>
              </w:rPr>
            </w:pPr>
            <w:r w:rsidRPr="007131B4">
              <w:rPr>
                <w:highlight w:val="green"/>
              </w:rPr>
              <w:t>9</w:t>
            </w:r>
            <w:r>
              <w:rPr>
                <w:highlight w:val="green"/>
              </w:rPr>
              <w:t>.</w:t>
            </w:r>
            <w:r w:rsidRPr="007131B4">
              <w:rPr>
                <w:highlight w:val="green"/>
              </w:rPr>
              <w:t>4</w:t>
            </w:r>
            <w:r>
              <w:rPr>
                <w:highlight w:val="green"/>
              </w:rPr>
              <w:t>5-10.</w:t>
            </w:r>
            <w:r w:rsidRPr="007131B4">
              <w:rPr>
                <w:highlight w:val="green"/>
              </w:rPr>
              <w:t>1</w:t>
            </w:r>
            <w:r w:rsidRPr="00CF4255">
              <w:rPr>
                <w:highlight w:val="green"/>
              </w:rPr>
              <w:t>0 художественно-</w:t>
            </w:r>
          </w:p>
          <w:p w:rsidR="007131B4" w:rsidRPr="007131B4" w:rsidRDefault="007131B4" w:rsidP="007131B4">
            <w:pPr>
              <w:rPr>
                <w:highlight w:val="green"/>
              </w:rPr>
            </w:pPr>
            <w:r w:rsidRPr="00CF4255">
              <w:rPr>
                <w:highlight w:val="green"/>
              </w:rPr>
              <w:t>эстетическое развитие</w:t>
            </w:r>
          </w:p>
          <w:p w:rsidR="003E17C4" w:rsidRPr="005214CC" w:rsidRDefault="007131B4" w:rsidP="007131B4">
            <w:r>
              <w:rPr>
                <w:highlight w:val="green"/>
              </w:rPr>
              <w:t>(музыкальная</w:t>
            </w:r>
            <w:r w:rsidRPr="007131B4">
              <w:rPr>
                <w:highlight w:val="green"/>
              </w:rPr>
              <w:t xml:space="preserve"> </w:t>
            </w:r>
            <w:r w:rsidRPr="00CF4255">
              <w:rPr>
                <w:highlight w:val="green"/>
              </w:rPr>
              <w:t>деятельность)</w:t>
            </w:r>
          </w:p>
          <w:p w:rsidR="005214CC" w:rsidRPr="004F64BE" w:rsidRDefault="005214CC" w:rsidP="005214CC"/>
          <w:p w:rsidR="005214CC" w:rsidRDefault="005214CC" w:rsidP="005214CC">
            <w:r>
              <w:t>1</w:t>
            </w:r>
            <w:r w:rsidRPr="004F64BE">
              <w:t>0</w:t>
            </w:r>
            <w:r>
              <w:t>.</w:t>
            </w:r>
            <w:r w:rsidRPr="004F64BE">
              <w:t>20</w:t>
            </w:r>
            <w:r>
              <w:t>-1</w:t>
            </w:r>
            <w:r w:rsidRPr="004F64BE">
              <w:t>0</w:t>
            </w:r>
            <w:r>
              <w:t>.4</w:t>
            </w:r>
            <w:r w:rsidRPr="004F64BE">
              <w:t xml:space="preserve">5 </w:t>
            </w:r>
            <w:r>
              <w:t>художественно-</w:t>
            </w:r>
          </w:p>
          <w:p w:rsidR="005214CC" w:rsidRPr="00CF4255" w:rsidRDefault="005214CC" w:rsidP="005214CC">
            <w:pPr>
              <w:rPr>
                <w:lang w:val="en-US"/>
              </w:rPr>
            </w:pPr>
            <w:r>
              <w:t>эстетическое развитие</w:t>
            </w:r>
          </w:p>
          <w:p w:rsidR="007131B4" w:rsidRDefault="005214CC" w:rsidP="007131B4">
            <w:r>
              <w:t>(рисование)</w:t>
            </w:r>
          </w:p>
          <w:p w:rsidR="004F64BE" w:rsidRDefault="004F64BE" w:rsidP="007131B4"/>
          <w:p w:rsidR="004F64BE" w:rsidRPr="007131B4" w:rsidRDefault="004F64BE" w:rsidP="007131B4">
            <w:pPr>
              <w:rPr>
                <w:lang w:val="en-US"/>
              </w:rPr>
            </w:pPr>
          </w:p>
        </w:tc>
        <w:tc>
          <w:tcPr>
            <w:tcW w:w="2868" w:type="dxa"/>
          </w:tcPr>
          <w:p w:rsidR="007131B4" w:rsidRDefault="00E4740F" w:rsidP="007131B4">
            <w:r>
              <w:t>9.00-9.25</w:t>
            </w:r>
            <w:r w:rsidR="007131B4">
              <w:t xml:space="preserve"> Познавательное</w:t>
            </w:r>
          </w:p>
          <w:p w:rsidR="007131B4" w:rsidRDefault="007131B4" w:rsidP="007131B4">
            <w:proofErr w:type="gramStart"/>
            <w:r>
              <w:t>развитие (Ознакомление с</w:t>
            </w:r>
            <w:proofErr w:type="gramEnd"/>
          </w:p>
          <w:p w:rsidR="007131B4" w:rsidRDefault="007131B4" w:rsidP="007131B4">
            <w:r>
              <w:t>миром природы/</w:t>
            </w:r>
            <w:proofErr w:type="gramStart"/>
            <w:r>
              <w:t>предметное</w:t>
            </w:r>
            <w:proofErr w:type="gramEnd"/>
          </w:p>
          <w:p w:rsidR="007131B4" w:rsidRPr="004F64BE" w:rsidRDefault="007131B4" w:rsidP="007131B4">
            <w:r>
              <w:t>и социальное окружение)</w:t>
            </w:r>
          </w:p>
          <w:p w:rsidR="007131B4" w:rsidRPr="004F64BE" w:rsidRDefault="007131B4" w:rsidP="007131B4"/>
          <w:p w:rsidR="007131B4" w:rsidRPr="000550F9" w:rsidRDefault="007131B4" w:rsidP="007131B4">
            <w:pPr>
              <w:rPr>
                <w:highlight w:val="yellow"/>
              </w:rPr>
            </w:pPr>
            <w:r>
              <w:rPr>
                <w:highlight w:val="yellow"/>
              </w:rPr>
              <w:t>10.</w:t>
            </w:r>
            <w:r w:rsidRPr="007131B4">
              <w:rPr>
                <w:highlight w:val="yellow"/>
              </w:rPr>
              <w:t>1</w:t>
            </w:r>
            <w:r>
              <w:rPr>
                <w:highlight w:val="yellow"/>
              </w:rPr>
              <w:t>5-10.</w:t>
            </w:r>
            <w:r w:rsidRPr="007131B4">
              <w:rPr>
                <w:highlight w:val="yellow"/>
              </w:rPr>
              <w:t>4</w:t>
            </w:r>
            <w:r w:rsidRPr="000550F9">
              <w:rPr>
                <w:highlight w:val="yellow"/>
              </w:rPr>
              <w:t>0 Физическое</w:t>
            </w:r>
          </w:p>
          <w:p w:rsidR="007131B4" w:rsidRDefault="007131B4" w:rsidP="007131B4">
            <w:r w:rsidRPr="000550F9">
              <w:rPr>
                <w:highlight w:val="yellow"/>
              </w:rPr>
              <w:t>развитие (в помещении)</w:t>
            </w:r>
          </w:p>
          <w:p w:rsidR="003E17C4" w:rsidRDefault="003E17C4"/>
        </w:tc>
        <w:tc>
          <w:tcPr>
            <w:tcW w:w="2659" w:type="dxa"/>
          </w:tcPr>
          <w:p w:rsidR="007131B4" w:rsidRDefault="007131B4" w:rsidP="007131B4">
            <w:r>
              <w:t>09.00-09.25 художественно-</w:t>
            </w:r>
          </w:p>
          <w:p w:rsidR="007131B4" w:rsidRPr="007131B4" w:rsidRDefault="007131B4" w:rsidP="007131B4">
            <w:r>
              <w:t>эстетическое развитие</w:t>
            </w:r>
          </w:p>
          <w:p w:rsidR="007131B4" w:rsidRDefault="007131B4" w:rsidP="007131B4">
            <w:r>
              <w:t>(рисование)</w:t>
            </w:r>
          </w:p>
          <w:p w:rsidR="007131B4" w:rsidRPr="004F64BE" w:rsidRDefault="007131B4" w:rsidP="007131B4">
            <w:pPr>
              <w:rPr>
                <w:highlight w:val="yellow"/>
              </w:rPr>
            </w:pPr>
          </w:p>
          <w:p w:rsidR="00E4740F" w:rsidRDefault="00E4740F" w:rsidP="007131B4">
            <w:pPr>
              <w:rPr>
                <w:highlight w:val="yellow"/>
              </w:rPr>
            </w:pPr>
          </w:p>
          <w:p w:rsidR="00E4740F" w:rsidRDefault="00E4740F" w:rsidP="007131B4">
            <w:pPr>
              <w:rPr>
                <w:highlight w:val="yellow"/>
              </w:rPr>
            </w:pPr>
          </w:p>
          <w:p w:rsidR="00E4740F" w:rsidRDefault="00E4740F" w:rsidP="007131B4">
            <w:pPr>
              <w:rPr>
                <w:highlight w:val="yellow"/>
              </w:rPr>
            </w:pPr>
          </w:p>
          <w:p w:rsidR="007131B4" w:rsidRPr="000550F9" w:rsidRDefault="007131B4" w:rsidP="007131B4">
            <w:pPr>
              <w:rPr>
                <w:highlight w:val="yellow"/>
              </w:rPr>
            </w:pPr>
            <w:r w:rsidRPr="000550F9">
              <w:rPr>
                <w:highlight w:val="yellow"/>
              </w:rPr>
              <w:t>10.05-10.30 Физическое</w:t>
            </w:r>
          </w:p>
          <w:p w:rsidR="003E17C4" w:rsidRDefault="007131B4" w:rsidP="00E4740F">
            <w:r w:rsidRPr="000550F9">
              <w:rPr>
                <w:highlight w:val="yellow"/>
              </w:rPr>
              <w:t>развитие (</w:t>
            </w:r>
            <w:r w:rsidR="00E4740F">
              <w:rPr>
                <w:highlight w:val="yellow"/>
              </w:rPr>
              <w:t>на улице</w:t>
            </w:r>
            <w:r w:rsidRPr="000550F9">
              <w:rPr>
                <w:highlight w:val="yellow"/>
              </w:rPr>
              <w:t>)</w:t>
            </w:r>
          </w:p>
        </w:tc>
      </w:tr>
      <w:tr w:rsidR="00BD3765" w:rsidTr="007131B4">
        <w:tc>
          <w:tcPr>
            <w:tcW w:w="1947" w:type="dxa"/>
          </w:tcPr>
          <w:p w:rsidR="00654097" w:rsidRDefault="00654097" w:rsidP="00654097">
            <w:r>
              <w:t xml:space="preserve">Подготовительная к школе группа </w:t>
            </w:r>
          </w:p>
          <w:p w:rsidR="00BD3765" w:rsidRDefault="00654097" w:rsidP="00654097">
            <w:r>
              <w:t>№ 7</w:t>
            </w:r>
          </w:p>
        </w:tc>
        <w:tc>
          <w:tcPr>
            <w:tcW w:w="2934" w:type="dxa"/>
          </w:tcPr>
          <w:p w:rsidR="007E15DC" w:rsidRDefault="007E15DC" w:rsidP="007E15DC">
            <w:proofErr w:type="gramStart"/>
            <w:r>
              <w:t>9.00-9.30 Познавательное</w:t>
            </w:r>
            <w:r w:rsidRPr="000550F9">
              <w:t xml:space="preserve"> </w:t>
            </w:r>
            <w:r>
              <w:t>развитие (Ознакомление с</w:t>
            </w:r>
            <w:r w:rsidRPr="00CF4255">
              <w:t xml:space="preserve"> </w:t>
            </w:r>
            <w:r>
              <w:t>миром природы/предметное</w:t>
            </w:r>
            <w:proofErr w:type="gramEnd"/>
          </w:p>
          <w:p w:rsidR="007E15DC" w:rsidRDefault="007E15DC" w:rsidP="007E15DC">
            <w:r>
              <w:t>и социальное окружение)</w:t>
            </w:r>
          </w:p>
          <w:p w:rsidR="007E15DC" w:rsidRDefault="007E15DC" w:rsidP="007E15DC">
            <w:pPr>
              <w:ind w:firstLine="708"/>
            </w:pPr>
          </w:p>
          <w:p w:rsidR="007E15DC" w:rsidRPr="000550F9" w:rsidRDefault="007E15DC" w:rsidP="007E15DC">
            <w:r>
              <w:t>9.40-10.10 художественно-эстетическое развитие</w:t>
            </w:r>
          </w:p>
          <w:p w:rsidR="007E15DC" w:rsidRDefault="007E15DC" w:rsidP="007E15DC">
            <w:r>
              <w:t>(рисование)</w:t>
            </w:r>
          </w:p>
          <w:p w:rsidR="007E15DC" w:rsidRPr="004F64BE" w:rsidRDefault="007E15DC" w:rsidP="007E15DC">
            <w:pPr>
              <w:rPr>
                <w:highlight w:val="green"/>
              </w:rPr>
            </w:pPr>
          </w:p>
          <w:p w:rsidR="007E15DC" w:rsidRPr="000550F9" w:rsidRDefault="007E15DC" w:rsidP="007E15DC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  <w:r w:rsidRPr="007E15DC">
              <w:rPr>
                <w:highlight w:val="green"/>
              </w:rPr>
              <w:t>0</w:t>
            </w:r>
            <w:r>
              <w:rPr>
                <w:highlight w:val="green"/>
              </w:rPr>
              <w:t>.</w:t>
            </w:r>
            <w:r w:rsidRPr="007E15DC">
              <w:rPr>
                <w:highlight w:val="green"/>
              </w:rPr>
              <w:t>3</w:t>
            </w:r>
            <w:r>
              <w:rPr>
                <w:highlight w:val="green"/>
              </w:rPr>
              <w:t>5-1</w:t>
            </w:r>
            <w:r w:rsidRPr="007E15DC">
              <w:rPr>
                <w:highlight w:val="green"/>
              </w:rPr>
              <w:t>1</w:t>
            </w:r>
            <w:r>
              <w:rPr>
                <w:highlight w:val="green"/>
              </w:rPr>
              <w:t>.</w:t>
            </w:r>
            <w:r w:rsidRPr="007E15DC">
              <w:rPr>
                <w:highlight w:val="green"/>
              </w:rPr>
              <w:t>0</w:t>
            </w:r>
            <w:r w:rsidRPr="000550F9">
              <w:rPr>
                <w:highlight w:val="green"/>
              </w:rPr>
              <w:t>5 художественно-</w:t>
            </w:r>
          </w:p>
          <w:p w:rsidR="007E15DC" w:rsidRPr="007E15DC" w:rsidRDefault="007E15DC" w:rsidP="007E15DC">
            <w:pPr>
              <w:rPr>
                <w:highlight w:val="green"/>
              </w:rPr>
            </w:pPr>
            <w:r w:rsidRPr="000550F9">
              <w:rPr>
                <w:highlight w:val="green"/>
              </w:rPr>
              <w:t>эстетическое развитие</w:t>
            </w:r>
          </w:p>
          <w:p w:rsidR="00BD3765" w:rsidRPr="004F64BE" w:rsidRDefault="007E15DC" w:rsidP="009768DA">
            <w:r w:rsidRPr="000550F9">
              <w:rPr>
                <w:highlight w:val="green"/>
              </w:rPr>
              <w:t>(музыкальная деятельность)</w:t>
            </w:r>
          </w:p>
          <w:p w:rsidR="007E15DC" w:rsidRPr="004F64BE" w:rsidRDefault="007E15DC" w:rsidP="007E15DC">
            <w:pPr>
              <w:ind w:firstLine="708"/>
            </w:pPr>
          </w:p>
        </w:tc>
        <w:tc>
          <w:tcPr>
            <w:tcW w:w="2916" w:type="dxa"/>
          </w:tcPr>
          <w:p w:rsidR="007E15DC" w:rsidRDefault="007E15DC" w:rsidP="007E15DC">
            <w:r>
              <w:lastRenderedPageBreak/>
              <w:t>9.00-9.30 Познавательное</w:t>
            </w:r>
          </w:p>
          <w:p w:rsidR="007E15DC" w:rsidRDefault="007E15DC" w:rsidP="007E15DC">
            <w:r>
              <w:t>(ФЭМП)</w:t>
            </w:r>
          </w:p>
          <w:p w:rsidR="007E15DC" w:rsidRDefault="007E15DC" w:rsidP="007E15DC"/>
          <w:p w:rsidR="007E15DC" w:rsidRDefault="007E15DC" w:rsidP="007E15DC">
            <w:r>
              <w:t>9.4</w:t>
            </w:r>
            <w:r w:rsidRPr="004F64BE">
              <w:t>0</w:t>
            </w:r>
            <w:r>
              <w:t>-10.1</w:t>
            </w:r>
            <w:r w:rsidRPr="004F64BE">
              <w:t>0</w:t>
            </w:r>
            <w:r>
              <w:t xml:space="preserve"> Социально-</w:t>
            </w:r>
          </w:p>
          <w:p w:rsidR="007E15DC" w:rsidRDefault="007E15DC" w:rsidP="007E15DC">
            <w:r>
              <w:t>коммуникативное развитие</w:t>
            </w:r>
          </w:p>
          <w:p w:rsidR="007E15DC" w:rsidRPr="004F64BE" w:rsidRDefault="007E15DC" w:rsidP="007E15DC">
            <w:r>
              <w:lastRenderedPageBreak/>
              <w:t>(ОБЖ)</w:t>
            </w:r>
          </w:p>
          <w:p w:rsidR="009768DA" w:rsidRPr="004F64BE" w:rsidRDefault="009768DA" w:rsidP="007E15DC"/>
          <w:p w:rsidR="007E15DC" w:rsidRDefault="007E15DC" w:rsidP="007E15DC">
            <w:r w:rsidRPr="004F64BE">
              <w:t>10</w:t>
            </w:r>
            <w:r>
              <w:t>.</w:t>
            </w:r>
            <w:r w:rsidRPr="004F64BE">
              <w:t>2</w:t>
            </w:r>
            <w:r w:rsidRPr="007E15DC">
              <w:t>0</w:t>
            </w:r>
            <w:r>
              <w:t>-1</w:t>
            </w:r>
            <w:r w:rsidRPr="007E15DC">
              <w:t>0</w:t>
            </w:r>
            <w:r>
              <w:t>.</w:t>
            </w:r>
            <w:r w:rsidRPr="004F64BE">
              <w:t>5</w:t>
            </w:r>
            <w:r>
              <w:t>0 художественно-</w:t>
            </w:r>
          </w:p>
          <w:p w:rsidR="007E15DC" w:rsidRPr="007E15DC" w:rsidRDefault="007E15DC" w:rsidP="007E15DC">
            <w:r>
              <w:t>эстетическое развитие</w:t>
            </w:r>
          </w:p>
          <w:p w:rsidR="007E15DC" w:rsidRPr="007E15DC" w:rsidRDefault="007E15DC" w:rsidP="007E15DC">
            <w:r>
              <w:t>(лепка/аппликация)</w:t>
            </w:r>
          </w:p>
          <w:p w:rsidR="007E15DC" w:rsidRPr="007E15DC" w:rsidRDefault="007E15DC" w:rsidP="007E15DC"/>
          <w:p w:rsidR="007E15DC" w:rsidRPr="007E15DC" w:rsidRDefault="007E15DC" w:rsidP="007E15DC"/>
          <w:p w:rsidR="007E15DC" w:rsidRPr="000550F9" w:rsidRDefault="007E15DC" w:rsidP="007E15DC">
            <w:pPr>
              <w:rPr>
                <w:highlight w:val="yellow"/>
              </w:rPr>
            </w:pPr>
            <w:r w:rsidRPr="000550F9">
              <w:rPr>
                <w:highlight w:val="yellow"/>
              </w:rPr>
              <w:t>11.20-11.50 Физическое</w:t>
            </w:r>
          </w:p>
          <w:p w:rsidR="00BD3765" w:rsidRDefault="007E15DC" w:rsidP="007E15DC">
            <w:r w:rsidRPr="000550F9">
              <w:rPr>
                <w:highlight w:val="yellow"/>
              </w:rPr>
              <w:t>развитие (на улице)</w:t>
            </w:r>
          </w:p>
        </w:tc>
        <w:tc>
          <w:tcPr>
            <w:tcW w:w="2768" w:type="dxa"/>
          </w:tcPr>
          <w:p w:rsidR="007E15DC" w:rsidRDefault="007E15DC" w:rsidP="007E15DC">
            <w:r>
              <w:lastRenderedPageBreak/>
              <w:t>9.00-9.30 речевое развитие</w:t>
            </w:r>
          </w:p>
          <w:p w:rsidR="007E15DC" w:rsidRPr="004F64BE" w:rsidRDefault="007E15DC" w:rsidP="007E15DC">
            <w:r>
              <w:t>(развитие речи)</w:t>
            </w:r>
          </w:p>
          <w:p w:rsidR="007E15DC" w:rsidRPr="004F64BE" w:rsidRDefault="007E15DC" w:rsidP="007E15DC"/>
          <w:p w:rsidR="007E15DC" w:rsidRDefault="007E15DC" w:rsidP="007E15DC">
            <w:r>
              <w:t>9.40-10.10 художественно-</w:t>
            </w:r>
          </w:p>
          <w:p w:rsidR="007E15DC" w:rsidRDefault="007E15DC" w:rsidP="007E15DC">
            <w:r>
              <w:lastRenderedPageBreak/>
              <w:t>эстетическое развитие</w:t>
            </w:r>
          </w:p>
          <w:p w:rsidR="007E15DC" w:rsidRDefault="007E15DC" w:rsidP="007E15DC">
            <w:r>
              <w:t>(рисование)</w:t>
            </w:r>
          </w:p>
          <w:p w:rsidR="007E15DC" w:rsidRPr="009768DA" w:rsidRDefault="007E15DC" w:rsidP="007E15DC"/>
          <w:p w:rsidR="007E15DC" w:rsidRPr="007E15DC" w:rsidRDefault="007E15DC" w:rsidP="00BD3765">
            <w:pPr>
              <w:rPr>
                <w:highlight w:val="yellow"/>
              </w:rPr>
            </w:pPr>
          </w:p>
          <w:p w:rsidR="00BD3765" w:rsidRPr="000550F9" w:rsidRDefault="007E15DC" w:rsidP="00BD3765">
            <w:pPr>
              <w:rPr>
                <w:highlight w:val="yellow"/>
              </w:rPr>
            </w:pPr>
            <w:r>
              <w:rPr>
                <w:highlight w:val="yellow"/>
              </w:rPr>
              <w:t>11.20-1</w:t>
            </w:r>
            <w:r w:rsidRPr="007E15DC">
              <w:rPr>
                <w:highlight w:val="yellow"/>
              </w:rPr>
              <w:t>0</w:t>
            </w:r>
            <w:r w:rsidR="00BD3765" w:rsidRPr="000550F9">
              <w:rPr>
                <w:highlight w:val="yellow"/>
              </w:rPr>
              <w:t>.50 Физическое</w:t>
            </w:r>
          </w:p>
          <w:p w:rsidR="00BD3765" w:rsidRDefault="00BD3765" w:rsidP="00BD3765">
            <w:r w:rsidRPr="000550F9">
              <w:rPr>
                <w:highlight w:val="yellow"/>
              </w:rPr>
              <w:t>развити</w:t>
            </w:r>
            <w:proofErr w:type="gramStart"/>
            <w:r w:rsidRPr="000550F9">
              <w:rPr>
                <w:highlight w:val="yellow"/>
              </w:rPr>
              <w:t>е(</w:t>
            </w:r>
            <w:proofErr w:type="gramEnd"/>
            <w:r w:rsidRPr="000550F9">
              <w:rPr>
                <w:highlight w:val="yellow"/>
              </w:rPr>
              <w:t xml:space="preserve">в помещении) </w:t>
            </w:r>
          </w:p>
        </w:tc>
        <w:tc>
          <w:tcPr>
            <w:tcW w:w="2868" w:type="dxa"/>
          </w:tcPr>
          <w:p w:rsidR="007E15DC" w:rsidRDefault="007E15DC" w:rsidP="007E15DC">
            <w:r>
              <w:lastRenderedPageBreak/>
              <w:t>9.00-9.30 Познавательное</w:t>
            </w:r>
          </w:p>
          <w:p w:rsidR="007E15DC" w:rsidRPr="004F64BE" w:rsidRDefault="007E15DC" w:rsidP="007E15DC">
            <w:r>
              <w:t>(ФЭМП)</w:t>
            </w:r>
          </w:p>
          <w:p w:rsidR="009768DA" w:rsidRPr="004F64BE" w:rsidRDefault="009768DA" w:rsidP="007E15DC"/>
          <w:p w:rsidR="007E15DC" w:rsidRDefault="007E15DC" w:rsidP="007E15DC">
            <w:r>
              <w:t>9.40-10.10 Социально-</w:t>
            </w:r>
          </w:p>
          <w:p w:rsidR="007E15DC" w:rsidRPr="007E15DC" w:rsidRDefault="007E15DC" w:rsidP="007E15DC">
            <w:r>
              <w:t>коммуникативное развитие</w:t>
            </w:r>
          </w:p>
          <w:p w:rsidR="007E15DC" w:rsidRDefault="007E15DC" w:rsidP="007E15DC">
            <w:proofErr w:type="gramStart"/>
            <w:r>
              <w:lastRenderedPageBreak/>
              <w:t>(социализация, развитие</w:t>
            </w:r>
            <w:proofErr w:type="gramEnd"/>
          </w:p>
          <w:p w:rsidR="007E15DC" w:rsidRDefault="007E15DC" w:rsidP="007E15DC">
            <w:r>
              <w:t>общения)</w:t>
            </w:r>
          </w:p>
          <w:p w:rsidR="009F0359" w:rsidRDefault="009F0359" w:rsidP="007E15DC"/>
          <w:p w:rsidR="009F0359" w:rsidRPr="000550F9" w:rsidRDefault="009F0359" w:rsidP="009F0359">
            <w:pPr>
              <w:rPr>
                <w:highlight w:val="green"/>
              </w:rPr>
            </w:pPr>
            <w:r>
              <w:rPr>
                <w:highlight w:val="green"/>
              </w:rPr>
              <w:t>10.2</w:t>
            </w:r>
            <w:r w:rsidRPr="004F64BE">
              <w:rPr>
                <w:highlight w:val="green"/>
              </w:rPr>
              <w:t>0</w:t>
            </w:r>
            <w:r>
              <w:rPr>
                <w:highlight w:val="green"/>
              </w:rPr>
              <w:t>-</w:t>
            </w:r>
            <w:r w:rsidRPr="004F64BE">
              <w:rPr>
                <w:highlight w:val="green"/>
              </w:rPr>
              <w:t>10</w:t>
            </w:r>
            <w:r w:rsidRPr="000550F9">
              <w:rPr>
                <w:highlight w:val="green"/>
              </w:rPr>
              <w:t>.</w:t>
            </w:r>
            <w:r>
              <w:rPr>
                <w:highlight w:val="green"/>
              </w:rPr>
              <w:t>5</w:t>
            </w:r>
            <w:r w:rsidRPr="004F64BE">
              <w:rPr>
                <w:highlight w:val="green"/>
              </w:rPr>
              <w:t xml:space="preserve">0 </w:t>
            </w:r>
            <w:r w:rsidRPr="000550F9">
              <w:rPr>
                <w:highlight w:val="green"/>
              </w:rPr>
              <w:t>художественно-</w:t>
            </w:r>
          </w:p>
          <w:p w:rsidR="009F0359" w:rsidRPr="007E15DC" w:rsidRDefault="009F0359" w:rsidP="009F0359">
            <w:pPr>
              <w:rPr>
                <w:highlight w:val="green"/>
              </w:rPr>
            </w:pPr>
            <w:r w:rsidRPr="000550F9">
              <w:rPr>
                <w:highlight w:val="green"/>
              </w:rPr>
              <w:t>эстетическое развитие</w:t>
            </w:r>
          </w:p>
          <w:p w:rsidR="009F0359" w:rsidRPr="007E15DC" w:rsidRDefault="009F0359" w:rsidP="009F0359">
            <w:pPr>
              <w:rPr>
                <w:highlight w:val="green"/>
              </w:rPr>
            </w:pPr>
            <w:r w:rsidRPr="000550F9">
              <w:rPr>
                <w:highlight w:val="green"/>
              </w:rPr>
              <w:t>(музыкальная деятельность)</w:t>
            </w:r>
          </w:p>
          <w:p w:rsidR="009F0359" w:rsidRPr="007E15DC" w:rsidRDefault="009F0359" w:rsidP="009F0359">
            <w:pPr>
              <w:rPr>
                <w:highlight w:val="green"/>
              </w:rPr>
            </w:pPr>
          </w:p>
          <w:p w:rsidR="00BD3765" w:rsidRDefault="00BD3765" w:rsidP="00915052"/>
        </w:tc>
        <w:tc>
          <w:tcPr>
            <w:tcW w:w="2659" w:type="dxa"/>
          </w:tcPr>
          <w:p w:rsidR="007E15DC" w:rsidRDefault="007E15DC" w:rsidP="007E15DC">
            <w:r>
              <w:lastRenderedPageBreak/>
              <w:t>9.00-9.30 речевое развитие</w:t>
            </w:r>
          </w:p>
          <w:p w:rsidR="007E15DC" w:rsidRDefault="007E15DC" w:rsidP="007E15DC">
            <w:proofErr w:type="gramStart"/>
            <w:r>
              <w:t>(подготовка к обучению</w:t>
            </w:r>
            <w:proofErr w:type="gramEnd"/>
          </w:p>
          <w:p w:rsidR="007E15DC" w:rsidRDefault="007E15DC" w:rsidP="007E15DC">
            <w:r>
              <w:t>грамоте)</w:t>
            </w:r>
          </w:p>
          <w:p w:rsidR="007E15DC" w:rsidRDefault="007E15DC" w:rsidP="007E15DC"/>
          <w:p w:rsidR="007E15DC" w:rsidRPr="007E15DC" w:rsidRDefault="007E15DC" w:rsidP="007E15DC"/>
          <w:p w:rsidR="00BD3765" w:rsidRPr="000550F9" w:rsidRDefault="00BD3765" w:rsidP="007E15DC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Pr="007E15DC">
              <w:rPr>
                <w:highlight w:val="yellow"/>
              </w:rPr>
              <w:t>0</w:t>
            </w:r>
            <w:r>
              <w:rPr>
                <w:highlight w:val="yellow"/>
              </w:rPr>
              <w:t>.</w:t>
            </w:r>
            <w:r w:rsidR="009768DA">
              <w:rPr>
                <w:highlight w:val="yellow"/>
                <w:lang w:val="en-US"/>
              </w:rPr>
              <w:t>2</w:t>
            </w:r>
            <w:r>
              <w:rPr>
                <w:highlight w:val="yellow"/>
              </w:rPr>
              <w:t>0-1</w:t>
            </w:r>
            <w:r w:rsidRPr="007E15DC">
              <w:rPr>
                <w:highlight w:val="yellow"/>
              </w:rPr>
              <w:t>0</w:t>
            </w:r>
            <w:r>
              <w:rPr>
                <w:highlight w:val="yellow"/>
              </w:rPr>
              <w:t>.</w:t>
            </w:r>
            <w:r w:rsidR="009768DA">
              <w:rPr>
                <w:highlight w:val="yellow"/>
                <w:lang w:val="en-US"/>
              </w:rPr>
              <w:t>5</w:t>
            </w:r>
            <w:r w:rsidRPr="000550F9">
              <w:rPr>
                <w:highlight w:val="yellow"/>
              </w:rPr>
              <w:t>0 Физическое</w:t>
            </w:r>
          </w:p>
          <w:p w:rsidR="00BD3765" w:rsidRPr="007E15DC" w:rsidRDefault="00BD3765" w:rsidP="00BD3765">
            <w:r w:rsidRPr="000550F9">
              <w:rPr>
                <w:highlight w:val="yellow"/>
              </w:rPr>
              <w:t>развити</w:t>
            </w:r>
            <w:proofErr w:type="gramStart"/>
            <w:r w:rsidRPr="000550F9">
              <w:rPr>
                <w:highlight w:val="yellow"/>
              </w:rPr>
              <w:t>е(</w:t>
            </w:r>
            <w:proofErr w:type="gramEnd"/>
            <w:r w:rsidRPr="000550F9">
              <w:rPr>
                <w:highlight w:val="yellow"/>
              </w:rPr>
              <w:t>в помещении)</w:t>
            </w:r>
          </w:p>
          <w:p w:rsidR="00BD3765" w:rsidRPr="007E15DC" w:rsidRDefault="00BD3765" w:rsidP="00BD3765"/>
        </w:tc>
      </w:tr>
      <w:tr w:rsidR="005406E9" w:rsidTr="007131B4">
        <w:tc>
          <w:tcPr>
            <w:tcW w:w="1947" w:type="dxa"/>
          </w:tcPr>
          <w:p w:rsidR="005406E9" w:rsidRDefault="005406E9" w:rsidP="005406E9">
            <w:r>
              <w:lastRenderedPageBreak/>
              <w:t xml:space="preserve">Подготовительная к школе группа </w:t>
            </w:r>
          </w:p>
          <w:p w:rsidR="005406E9" w:rsidRDefault="005406E9" w:rsidP="005406E9">
            <w:r>
              <w:t xml:space="preserve">№ </w:t>
            </w:r>
            <w:r w:rsidR="003E17C4">
              <w:t>8</w:t>
            </w:r>
          </w:p>
        </w:tc>
        <w:tc>
          <w:tcPr>
            <w:tcW w:w="2934" w:type="dxa"/>
          </w:tcPr>
          <w:p w:rsidR="007E15DC" w:rsidRDefault="007E15DC" w:rsidP="007E15DC">
            <w:proofErr w:type="gramStart"/>
            <w:r>
              <w:t>9.00-9.30 Познавательное</w:t>
            </w:r>
            <w:r w:rsidRPr="000550F9">
              <w:t xml:space="preserve"> </w:t>
            </w:r>
            <w:r>
              <w:t>развитие (Ознакомление с</w:t>
            </w:r>
            <w:r w:rsidRPr="00CF4255">
              <w:t xml:space="preserve"> </w:t>
            </w:r>
            <w:r>
              <w:t>миром природы/предметное</w:t>
            </w:r>
            <w:proofErr w:type="gramEnd"/>
          </w:p>
          <w:p w:rsidR="007E15DC" w:rsidRDefault="007E15DC" w:rsidP="007E15DC">
            <w:r>
              <w:t>и социальное окружение)</w:t>
            </w:r>
          </w:p>
          <w:p w:rsidR="007E15DC" w:rsidRDefault="007E15DC" w:rsidP="007E15DC">
            <w:pPr>
              <w:ind w:firstLine="708"/>
            </w:pPr>
          </w:p>
          <w:p w:rsidR="007E15DC" w:rsidRPr="000550F9" w:rsidRDefault="007E15DC" w:rsidP="007E15DC">
            <w:r>
              <w:t>9.40-10.10 художественно-эстетическое развитие</w:t>
            </w:r>
          </w:p>
          <w:p w:rsidR="007E15DC" w:rsidRPr="004F64BE" w:rsidRDefault="007E15DC" w:rsidP="007E15DC">
            <w:r>
              <w:t>(рисование)</w:t>
            </w:r>
          </w:p>
          <w:p w:rsidR="009768DA" w:rsidRPr="004F64BE" w:rsidRDefault="009768DA" w:rsidP="007E15DC"/>
          <w:p w:rsidR="00BD3765" w:rsidRPr="000550F9" w:rsidRDefault="00BD3765" w:rsidP="00BD3765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Pr="007E15DC">
              <w:rPr>
                <w:highlight w:val="yellow"/>
              </w:rPr>
              <w:t>0</w:t>
            </w:r>
            <w:r>
              <w:rPr>
                <w:highlight w:val="yellow"/>
              </w:rPr>
              <w:t>.</w:t>
            </w:r>
            <w:r w:rsidRPr="007E15DC">
              <w:rPr>
                <w:highlight w:val="yellow"/>
              </w:rPr>
              <w:t>35</w:t>
            </w:r>
            <w:r>
              <w:rPr>
                <w:highlight w:val="yellow"/>
              </w:rPr>
              <w:t>-11.</w:t>
            </w:r>
            <w:r w:rsidRPr="007E15DC">
              <w:rPr>
                <w:highlight w:val="yellow"/>
              </w:rPr>
              <w:t>05</w:t>
            </w:r>
            <w:r w:rsidRPr="000550F9">
              <w:rPr>
                <w:highlight w:val="yellow"/>
              </w:rPr>
              <w:t xml:space="preserve"> Физическое</w:t>
            </w:r>
          </w:p>
          <w:p w:rsidR="005406E9" w:rsidRDefault="00BD3765" w:rsidP="00BD3765">
            <w:r w:rsidRPr="000550F9">
              <w:rPr>
                <w:highlight w:val="yellow"/>
              </w:rPr>
              <w:t>развитие (в помещении)</w:t>
            </w:r>
          </w:p>
        </w:tc>
        <w:tc>
          <w:tcPr>
            <w:tcW w:w="2916" w:type="dxa"/>
          </w:tcPr>
          <w:p w:rsidR="007E15DC" w:rsidRDefault="007E15DC" w:rsidP="007E15DC">
            <w:r>
              <w:t>9.00-9.30 Познавательное</w:t>
            </w:r>
          </w:p>
          <w:p w:rsidR="007E15DC" w:rsidRDefault="007E15DC" w:rsidP="007E15DC">
            <w:r>
              <w:t>(ФЭМП)</w:t>
            </w:r>
          </w:p>
          <w:p w:rsidR="007E15DC" w:rsidRDefault="007E15DC" w:rsidP="007E15DC"/>
          <w:p w:rsidR="007E15DC" w:rsidRDefault="007E15DC" w:rsidP="007E15DC">
            <w:r>
              <w:t>9.4</w:t>
            </w:r>
            <w:r w:rsidRPr="004F64BE">
              <w:t>0</w:t>
            </w:r>
            <w:r>
              <w:t>-10.1</w:t>
            </w:r>
            <w:r w:rsidRPr="004F64BE">
              <w:t>0</w:t>
            </w:r>
            <w:r>
              <w:t xml:space="preserve"> Социально-</w:t>
            </w:r>
          </w:p>
          <w:p w:rsidR="007E15DC" w:rsidRDefault="007E15DC" w:rsidP="007E15DC">
            <w:r>
              <w:t>коммуникативное развитие</w:t>
            </w:r>
          </w:p>
          <w:p w:rsidR="007E15DC" w:rsidRPr="004F64BE" w:rsidRDefault="007E15DC" w:rsidP="007E15DC">
            <w:r>
              <w:t>(ОБЖ)</w:t>
            </w:r>
          </w:p>
          <w:p w:rsidR="009768DA" w:rsidRPr="004F64BE" w:rsidRDefault="009768DA" w:rsidP="007E15DC"/>
          <w:p w:rsidR="009768DA" w:rsidRDefault="009768DA" w:rsidP="009768DA">
            <w:r w:rsidRPr="009768DA">
              <w:t>10</w:t>
            </w:r>
            <w:r>
              <w:t>.</w:t>
            </w:r>
            <w:r w:rsidRPr="009768DA">
              <w:t>2</w:t>
            </w:r>
            <w:r w:rsidRPr="007E15DC">
              <w:t>0</w:t>
            </w:r>
            <w:r>
              <w:t>-1</w:t>
            </w:r>
            <w:r w:rsidRPr="007E15DC">
              <w:t>0</w:t>
            </w:r>
            <w:r>
              <w:t>.</w:t>
            </w:r>
            <w:r w:rsidRPr="009768DA">
              <w:t>5</w:t>
            </w:r>
            <w:r>
              <w:t>0 художественно-</w:t>
            </w:r>
          </w:p>
          <w:p w:rsidR="009768DA" w:rsidRPr="007E15DC" w:rsidRDefault="009768DA" w:rsidP="009768DA">
            <w:r>
              <w:t>эстетическое развитие</w:t>
            </w:r>
          </w:p>
          <w:p w:rsidR="009768DA" w:rsidRPr="007E15DC" w:rsidRDefault="009768DA" w:rsidP="009768DA">
            <w:r>
              <w:t>(лепка/аппликация)</w:t>
            </w:r>
          </w:p>
          <w:p w:rsidR="009768DA" w:rsidRPr="007E15DC" w:rsidRDefault="009768DA" w:rsidP="009768DA"/>
          <w:p w:rsidR="007E15DC" w:rsidRPr="004F64BE" w:rsidRDefault="007E15DC" w:rsidP="007E15DC"/>
          <w:p w:rsidR="007E15DC" w:rsidRPr="000550F9" w:rsidRDefault="007E15DC" w:rsidP="007E15DC">
            <w:pPr>
              <w:rPr>
                <w:highlight w:val="yellow"/>
              </w:rPr>
            </w:pPr>
            <w:r w:rsidRPr="000550F9">
              <w:rPr>
                <w:highlight w:val="yellow"/>
              </w:rPr>
              <w:t>11.20-11.50 Физическое</w:t>
            </w:r>
          </w:p>
          <w:p w:rsidR="005406E9" w:rsidRDefault="007E15DC" w:rsidP="007E15DC">
            <w:r w:rsidRPr="000550F9">
              <w:rPr>
                <w:highlight w:val="yellow"/>
              </w:rPr>
              <w:t>развитие (на улице)</w:t>
            </w:r>
          </w:p>
        </w:tc>
        <w:tc>
          <w:tcPr>
            <w:tcW w:w="2768" w:type="dxa"/>
          </w:tcPr>
          <w:p w:rsidR="007E15DC" w:rsidRDefault="007E15DC" w:rsidP="007E15DC">
            <w:r>
              <w:t>9.00-9.30 речевое развитие</w:t>
            </w:r>
          </w:p>
          <w:p w:rsidR="007E15DC" w:rsidRPr="007E15DC" w:rsidRDefault="007E15DC" w:rsidP="007E15DC">
            <w:r>
              <w:t>(развитие речи)</w:t>
            </w:r>
          </w:p>
          <w:p w:rsidR="007E15DC" w:rsidRPr="007E15DC" w:rsidRDefault="007E15DC" w:rsidP="007E15DC"/>
          <w:p w:rsidR="007E15DC" w:rsidRDefault="007E15DC" w:rsidP="007E15DC">
            <w:r w:rsidRPr="007E15DC">
              <w:t>9</w:t>
            </w:r>
            <w:r>
              <w:t>.</w:t>
            </w:r>
            <w:r w:rsidRPr="007E15DC">
              <w:t>40</w:t>
            </w:r>
            <w:r>
              <w:t>-1</w:t>
            </w:r>
            <w:r w:rsidRPr="007E15DC">
              <w:t>0</w:t>
            </w:r>
            <w:r>
              <w:t>.</w:t>
            </w:r>
            <w:r w:rsidRPr="007E15DC">
              <w:t>1</w:t>
            </w:r>
            <w:r>
              <w:t>0 художественно-</w:t>
            </w:r>
          </w:p>
          <w:p w:rsidR="007E15DC" w:rsidRPr="007E15DC" w:rsidRDefault="007E15DC" w:rsidP="007E15DC">
            <w:r>
              <w:t>эстетическое развитие</w:t>
            </w:r>
          </w:p>
          <w:p w:rsidR="007E15DC" w:rsidRPr="004F64BE" w:rsidRDefault="007E15DC" w:rsidP="007E15DC">
            <w:r>
              <w:t>(лепка/аппликация)</w:t>
            </w:r>
          </w:p>
          <w:p w:rsidR="007E15DC" w:rsidRPr="004F64BE" w:rsidRDefault="007E15DC" w:rsidP="007E15DC"/>
          <w:p w:rsidR="007E15DC" w:rsidRPr="000550F9" w:rsidRDefault="007E15DC" w:rsidP="007E15DC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  <w:r w:rsidRPr="007E15DC">
              <w:rPr>
                <w:highlight w:val="green"/>
              </w:rPr>
              <w:t>1</w:t>
            </w:r>
            <w:r>
              <w:rPr>
                <w:highlight w:val="green"/>
              </w:rPr>
              <w:t>.</w:t>
            </w:r>
            <w:r w:rsidRPr="007E15DC">
              <w:rPr>
                <w:highlight w:val="green"/>
              </w:rPr>
              <w:t>20</w:t>
            </w:r>
            <w:r>
              <w:rPr>
                <w:highlight w:val="green"/>
              </w:rPr>
              <w:t>-1</w:t>
            </w:r>
            <w:r w:rsidRPr="007E15DC">
              <w:rPr>
                <w:highlight w:val="green"/>
              </w:rPr>
              <w:t>0</w:t>
            </w:r>
            <w:r w:rsidRPr="000550F9">
              <w:rPr>
                <w:highlight w:val="green"/>
              </w:rPr>
              <w:t>.45 художественно-</w:t>
            </w:r>
          </w:p>
          <w:p w:rsidR="007E15DC" w:rsidRPr="007E15DC" w:rsidRDefault="007E15DC" w:rsidP="007E15DC">
            <w:pPr>
              <w:rPr>
                <w:highlight w:val="green"/>
              </w:rPr>
            </w:pPr>
            <w:r w:rsidRPr="000550F9">
              <w:rPr>
                <w:highlight w:val="green"/>
              </w:rPr>
              <w:t>эстетическое развитие</w:t>
            </w:r>
          </w:p>
          <w:p w:rsidR="005406E9" w:rsidRDefault="007E15DC" w:rsidP="007E15DC">
            <w:r w:rsidRPr="000550F9">
              <w:rPr>
                <w:highlight w:val="green"/>
              </w:rPr>
              <w:t>(музыкальная деятельность)</w:t>
            </w:r>
          </w:p>
        </w:tc>
        <w:tc>
          <w:tcPr>
            <w:tcW w:w="2868" w:type="dxa"/>
          </w:tcPr>
          <w:p w:rsidR="007E15DC" w:rsidRDefault="007E15DC" w:rsidP="007E15DC">
            <w:r>
              <w:t>9.00-9.30 Познавательное</w:t>
            </w:r>
          </w:p>
          <w:p w:rsidR="007E15DC" w:rsidRPr="004F64BE" w:rsidRDefault="007E15DC" w:rsidP="007E15DC">
            <w:r>
              <w:t>(ФЭМП)</w:t>
            </w:r>
          </w:p>
          <w:p w:rsidR="00E629FA" w:rsidRPr="000550F9" w:rsidRDefault="00E629FA" w:rsidP="00E629FA">
            <w:pPr>
              <w:rPr>
                <w:highlight w:val="green"/>
              </w:rPr>
            </w:pPr>
            <w:r>
              <w:rPr>
                <w:highlight w:val="green"/>
              </w:rPr>
              <w:t>9.4</w:t>
            </w:r>
            <w:r w:rsidRPr="009768DA">
              <w:rPr>
                <w:highlight w:val="green"/>
              </w:rPr>
              <w:t>0</w:t>
            </w:r>
            <w:r>
              <w:rPr>
                <w:highlight w:val="green"/>
              </w:rPr>
              <w:t>-1</w:t>
            </w:r>
            <w:r w:rsidRPr="009768DA">
              <w:rPr>
                <w:highlight w:val="green"/>
              </w:rPr>
              <w:t>0</w:t>
            </w:r>
            <w:r>
              <w:rPr>
                <w:highlight w:val="green"/>
              </w:rPr>
              <w:t>.1</w:t>
            </w:r>
            <w:r w:rsidRPr="009768DA">
              <w:rPr>
                <w:highlight w:val="green"/>
              </w:rPr>
              <w:t>0</w:t>
            </w:r>
            <w:r w:rsidRPr="000550F9">
              <w:rPr>
                <w:highlight w:val="green"/>
              </w:rPr>
              <w:t xml:space="preserve"> художественно-</w:t>
            </w:r>
          </w:p>
          <w:p w:rsidR="00E629FA" w:rsidRPr="007E15DC" w:rsidRDefault="00E629FA" w:rsidP="00E629FA">
            <w:pPr>
              <w:rPr>
                <w:highlight w:val="green"/>
              </w:rPr>
            </w:pPr>
            <w:r w:rsidRPr="000550F9">
              <w:rPr>
                <w:highlight w:val="green"/>
              </w:rPr>
              <w:t>эстетическое развитие</w:t>
            </w:r>
          </w:p>
          <w:p w:rsidR="009768DA" w:rsidRPr="004F64BE" w:rsidRDefault="00E629FA" w:rsidP="00E629FA">
            <w:r w:rsidRPr="000550F9">
              <w:rPr>
                <w:highlight w:val="green"/>
              </w:rPr>
              <w:t>(музыкальная деятельность)</w:t>
            </w:r>
          </w:p>
          <w:p w:rsidR="007E15DC" w:rsidRDefault="00E629FA" w:rsidP="007E15DC">
            <w:r>
              <w:t>10.20-10.5</w:t>
            </w:r>
            <w:r w:rsidR="007E15DC">
              <w:t>0 Социально-</w:t>
            </w:r>
          </w:p>
          <w:p w:rsidR="007E15DC" w:rsidRPr="007E15DC" w:rsidRDefault="007E15DC" w:rsidP="007E15DC">
            <w:r>
              <w:t>коммуникативное развитие</w:t>
            </w:r>
          </w:p>
          <w:p w:rsidR="007E15DC" w:rsidRDefault="007E15DC" w:rsidP="007E15DC">
            <w:proofErr w:type="gramStart"/>
            <w:r>
              <w:t>(социализация, развитие</w:t>
            </w:r>
            <w:proofErr w:type="gramEnd"/>
          </w:p>
          <w:p w:rsidR="007E15DC" w:rsidRDefault="007E15DC" w:rsidP="007E15DC">
            <w:r>
              <w:t>общения)</w:t>
            </w:r>
          </w:p>
          <w:p w:rsidR="005406E9" w:rsidRDefault="005406E9" w:rsidP="009F0359"/>
        </w:tc>
        <w:tc>
          <w:tcPr>
            <w:tcW w:w="2659" w:type="dxa"/>
          </w:tcPr>
          <w:p w:rsidR="009768DA" w:rsidRDefault="009768DA" w:rsidP="009768DA">
            <w:r>
              <w:t>9.00-9.30 речевое развитие</w:t>
            </w:r>
          </w:p>
          <w:p w:rsidR="009768DA" w:rsidRDefault="009768DA" w:rsidP="009768DA">
            <w:proofErr w:type="gramStart"/>
            <w:r>
              <w:t>(подготовка к обучению</w:t>
            </w:r>
            <w:proofErr w:type="gramEnd"/>
          </w:p>
          <w:p w:rsidR="009768DA" w:rsidRPr="004F64BE" w:rsidRDefault="009768DA" w:rsidP="009768DA">
            <w:r>
              <w:t>грамоте)</w:t>
            </w:r>
          </w:p>
          <w:p w:rsidR="009768DA" w:rsidRPr="004F64BE" w:rsidRDefault="009768DA" w:rsidP="009768DA"/>
          <w:p w:rsidR="00BD3765" w:rsidRPr="000550F9" w:rsidRDefault="00BD3765" w:rsidP="00BD3765">
            <w:pPr>
              <w:rPr>
                <w:highlight w:val="yellow"/>
              </w:rPr>
            </w:pPr>
            <w:r w:rsidRPr="007E15DC">
              <w:rPr>
                <w:highlight w:val="yellow"/>
              </w:rPr>
              <w:t>9</w:t>
            </w:r>
            <w:r w:rsidR="009768DA">
              <w:rPr>
                <w:highlight w:val="yellow"/>
              </w:rPr>
              <w:t>.</w:t>
            </w:r>
            <w:r w:rsidR="009768DA" w:rsidRPr="004F64BE">
              <w:rPr>
                <w:highlight w:val="yellow"/>
              </w:rPr>
              <w:t>40</w:t>
            </w:r>
            <w:r>
              <w:rPr>
                <w:highlight w:val="yellow"/>
              </w:rPr>
              <w:t>-</w:t>
            </w:r>
            <w:r w:rsidR="009768DA" w:rsidRPr="004F64BE">
              <w:rPr>
                <w:highlight w:val="yellow"/>
              </w:rPr>
              <w:t>10</w:t>
            </w:r>
            <w:r w:rsidR="009768DA">
              <w:rPr>
                <w:highlight w:val="yellow"/>
              </w:rPr>
              <w:t>.</w:t>
            </w:r>
            <w:r w:rsidR="009768DA" w:rsidRPr="004F64BE">
              <w:rPr>
                <w:highlight w:val="yellow"/>
              </w:rPr>
              <w:t xml:space="preserve">10 </w:t>
            </w:r>
            <w:r w:rsidRPr="000550F9">
              <w:rPr>
                <w:highlight w:val="yellow"/>
              </w:rPr>
              <w:t>Физическое</w:t>
            </w:r>
          </w:p>
          <w:p w:rsidR="005406E9" w:rsidRPr="009768DA" w:rsidRDefault="00BD3765" w:rsidP="00BD3765">
            <w:r w:rsidRPr="000550F9">
              <w:rPr>
                <w:highlight w:val="yellow"/>
              </w:rPr>
              <w:t>развити</w:t>
            </w:r>
            <w:proofErr w:type="gramStart"/>
            <w:r w:rsidRPr="000550F9">
              <w:rPr>
                <w:highlight w:val="yellow"/>
              </w:rPr>
              <w:t>е(</w:t>
            </w:r>
            <w:proofErr w:type="gramEnd"/>
            <w:r w:rsidRPr="000550F9">
              <w:rPr>
                <w:highlight w:val="yellow"/>
              </w:rPr>
              <w:t>в помещении)</w:t>
            </w:r>
          </w:p>
          <w:p w:rsidR="007E15DC" w:rsidRPr="009768DA" w:rsidRDefault="007E15DC" w:rsidP="00BD3765"/>
          <w:p w:rsidR="007E15DC" w:rsidRPr="007E15DC" w:rsidRDefault="007E15DC" w:rsidP="007E15DC"/>
        </w:tc>
      </w:tr>
    </w:tbl>
    <w:p w:rsidR="009410C3" w:rsidRDefault="009410C3"/>
    <w:p w:rsidR="00FA14BD" w:rsidRDefault="00FA14BD"/>
    <w:p w:rsidR="00FA14BD" w:rsidRDefault="00FA14BD"/>
    <w:p w:rsidR="00FA14BD" w:rsidRDefault="00FA14BD"/>
    <w:p w:rsidR="00FA14BD" w:rsidRDefault="00FA14BD"/>
    <w:p w:rsidR="00FA14BD" w:rsidRDefault="00FA14BD"/>
    <w:p w:rsidR="00FA14BD" w:rsidRDefault="00FA14BD"/>
    <w:p w:rsidR="00FA14BD" w:rsidRDefault="00FA14BD"/>
    <w:p w:rsidR="00122B10" w:rsidRDefault="00122B10"/>
    <w:p w:rsidR="00FA14BD" w:rsidRDefault="00FA14BD"/>
    <w:tbl>
      <w:tblPr>
        <w:tblStyle w:val="a3"/>
        <w:tblW w:w="154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73"/>
        <w:gridCol w:w="4678"/>
      </w:tblGrid>
      <w:tr w:rsidR="00FA14BD" w:rsidRPr="00C93E3F" w:rsidTr="00FA14BD">
        <w:tc>
          <w:tcPr>
            <w:tcW w:w="10773" w:type="dxa"/>
          </w:tcPr>
          <w:p w:rsidR="00FA14BD" w:rsidRPr="00C93E3F" w:rsidRDefault="00FA14BD" w:rsidP="00FA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A14BD" w:rsidRPr="00C93E3F" w:rsidRDefault="00FA14BD" w:rsidP="00FA1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E3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FA14BD" w:rsidRDefault="00FA14BD" w:rsidP="00FA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_ от 30.08.2022 г</w:t>
            </w:r>
          </w:p>
          <w:p w:rsidR="00FA14BD" w:rsidRDefault="00FA14BD" w:rsidP="00FA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МОУ детским садом № 357</w:t>
            </w:r>
          </w:p>
          <w:p w:rsidR="00FA14BD" w:rsidRPr="00C93E3F" w:rsidRDefault="00FA14BD" w:rsidP="00FA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П.Н.Спирина</w:t>
            </w:r>
            <w:proofErr w:type="spellEnd"/>
          </w:p>
        </w:tc>
      </w:tr>
    </w:tbl>
    <w:p w:rsidR="00FA14BD" w:rsidRPr="00C93E3F" w:rsidRDefault="00FA14BD" w:rsidP="001656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14BD" w:rsidRDefault="00FA14BD" w:rsidP="00FA14BD">
      <w:pPr>
        <w:spacing w:after="0"/>
        <w:jc w:val="center"/>
        <w:rPr>
          <w:rFonts w:ascii="Times New Roman" w:hAnsi="Times New Roman" w:cs="Times New Roman"/>
          <w:b/>
        </w:rPr>
      </w:pPr>
      <w:r w:rsidRPr="009410C3">
        <w:rPr>
          <w:rFonts w:ascii="Times New Roman" w:hAnsi="Times New Roman" w:cs="Times New Roman"/>
          <w:b/>
        </w:rPr>
        <w:t xml:space="preserve">Расписание непосредственно </w:t>
      </w:r>
      <w:r>
        <w:rPr>
          <w:rFonts w:ascii="Times New Roman" w:hAnsi="Times New Roman" w:cs="Times New Roman"/>
          <w:b/>
        </w:rPr>
        <w:t xml:space="preserve">образовательной деятельности </w:t>
      </w:r>
      <w:proofErr w:type="gramStart"/>
      <w:r>
        <w:rPr>
          <w:rFonts w:ascii="Times New Roman" w:hAnsi="Times New Roman" w:cs="Times New Roman"/>
          <w:b/>
        </w:rPr>
        <w:t>обу</w:t>
      </w:r>
      <w:r w:rsidRPr="009410C3">
        <w:rPr>
          <w:rFonts w:ascii="Times New Roman" w:hAnsi="Times New Roman" w:cs="Times New Roman"/>
          <w:b/>
        </w:rPr>
        <w:t>чающихся</w:t>
      </w:r>
      <w:proofErr w:type="gramEnd"/>
      <w:r w:rsidRPr="009410C3">
        <w:rPr>
          <w:rFonts w:ascii="Times New Roman" w:hAnsi="Times New Roman" w:cs="Times New Roman"/>
          <w:b/>
        </w:rPr>
        <w:t xml:space="preserve"> муниципального дошкольного образовательного учреждения</w:t>
      </w:r>
    </w:p>
    <w:p w:rsidR="00FA14BD" w:rsidRPr="001656B2" w:rsidRDefault="00FA14BD" w:rsidP="001656B2">
      <w:pPr>
        <w:spacing w:after="0"/>
        <w:jc w:val="center"/>
        <w:rPr>
          <w:rFonts w:ascii="Times New Roman" w:hAnsi="Times New Roman" w:cs="Times New Roman"/>
          <w:b/>
        </w:rPr>
      </w:pPr>
      <w:r w:rsidRPr="009410C3">
        <w:rPr>
          <w:rFonts w:ascii="Times New Roman" w:hAnsi="Times New Roman" w:cs="Times New Roman"/>
          <w:b/>
        </w:rPr>
        <w:t xml:space="preserve"> «Д</w:t>
      </w:r>
      <w:r>
        <w:rPr>
          <w:rFonts w:ascii="Times New Roman" w:hAnsi="Times New Roman" w:cs="Times New Roman"/>
          <w:b/>
        </w:rPr>
        <w:t>етский сад № 357 К</w:t>
      </w:r>
      <w:r w:rsidRPr="009410C3">
        <w:rPr>
          <w:rFonts w:ascii="Times New Roman" w:hAnsi="Times New Roman" w:cs="Times New Roman"/>
          <w:b/>
        </w:rPr>
        <w:t>раснооктябрьского района Волгограда»</w:t>
      </w:r>
      <w:r w:rsidR="001656B2">
        <w:rPr>
          <w:rFonts w:ascii="Times New Roman" w:hAnsi="Times New Roman" w:cs="Times New Roman"/>
          <w:b/>
        </w:rPr>
        <w:t xml:space="preserve">    </w:t>
      </w:r>
      <w:r w:rsidRPr="00FA14BD">
        <w:rPr>
          <w:rFonts w:ascii="Times New Roman" w:hAnsi="Times New Roman" w:cs="Times New Roman"/>
          <w:lang w:val="en-US"/>
        </w:rPr>
        <w:t>I</w:t>
      </w:r>
      <w:r w:rsidRPr="00FA14BD">
        <w:rPr>
          <w:rFonts w:ascii="Times New Roman" w:hAnsi="Times New Roman" w:cs="Times New Roman"/>
        </w:rPr>
        <w:t xml:space="preserve"> корпус ул. им. Вершин</w:t>
      </w:r>
      <w:r>
        <w:rPr>
          <w:rFonts w:ascii="Times New Roman" w:hAnsi="Times New Roman" w:cs="Times New Roman"/>
        </w:rPr>
        <w:t>и</w:t>
      </w:r>
      <w:r w:rsidRPr="00FA14BD">
        <w:rPr>
          <w:rFonts w:ascii="Times New Roman" w:hAnsi="Times New Roman" w:cs="Times New Roman"/>
        </w:rPr>
        <w:t>на, 7а</w:t>
      </w:r>
    </w:p>
    <w:p w:rsidR="00FA14BD" w:rsidRPr="001656B2" w:rsidRDefault="001656B2" w:rsidP="001656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4BD">
        <w:rPr>
          <w:rFonts w:ascii="Times New Roman" w:hAnsi="Times New Roman" w:cs="Times New Roman"/>
          <w:b/>
          <w:sz w:val="24"/>
          <w:szCs w:val="24"/>
        </w:rPr>
        <w:t xml:space="preserve">ФИЗИЧЕСКОЕ   РАЗВИТИЕ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4BD">
        <w:rPr>
          <w:rFonts w:ascii="Times New Roman" w:hAnsi="Times New Roman" w:cs="Times New Roman"/>
          <w:b/>
        </w:rPr>
        <w:t>на 2022 – 2023 учебный год</w:t>
      </w:r>
    </w:p>
    <w:tbl>
      <w:tblPr>
        <w:tblStyle w:val="a3"/>
        <w:tblW w:w="0" w:type="auto"/>
        <w:tblLook w:val="04A0"/>
      </w:tblPr>
      <w:tblGrid>
        <w:gridCol w:w="1992"/>
        <w:gridCol w:w="2830"/>
        <w:gridCol w:w="2826"/>
        <w:gridCol w:w="2934"/>
        <w:gridCol w:w="2859"/>
        <w:gridCol w:w="2651"/>
      </w:tblGrid>
      <w:tr w:rsidR="00FA14BD" w:rsidTr="00FA14BD">
        <w:tc>
          <w:tcPr>
            <w:tcW w:w="1947" w:type="dxa"/>
          </w:tcPr>
          <w:p w:rsidR="00FA14BD" w:rsidRDefault="00FA14BD" w:rsidP="001656B2"/>
        </w:tc>
        <w:tc>
          <w:tcPr>
            <w:tcW w:w="2839" w:type="dxa"/>
          </w:tcPr>
          <w:p w:rsidR="00FA14BD" w:rsidRPr="009410C3" w:rsidRDefault="00FA14BD" w:rsidP="00FA14BD">
            <w:pPr>
              <w:rPr>
                <w:b/>
              </w:rPr>
            </w:pPr>
            <w:r w:rsidRPr="009410C3">
              <w:rPr>
                <w:b/>
              </w:rPr>
              <w:t>понедельник</w:t>
            </w:r>
          </w:p>
        </w:tc>
        <w:tc>
          <w:tcPr>
            <w:tcW w:w="2835" w:type="dxa"/>
          </w:tcPr>
          <w:p w:rsidR="00FA14BD" w:rsidRPr="009410C3" w:rsidRDefault="00FA14BD" w:rsidP="00FA14BD">
            <w:pPr>
              <w:rPr>
                <w:b/>
              </w:rPr>
            </w:pPr>
            <w:r w:rsidRPr="009410C3">
              <w:rPr>
                <w:b/>
              </w:rPr>
              <w:t>вторник</w:t>
            </w:r>
          </w:p>
        </w:tc>
        <w:tc>
          <w:tcPr>
            <w:tcW w:w="2944" w:type="dxa"/>
          </w:tcPr>
          <w:p w:rsidR="00FA14BD" w:rsidRPr="009410C3" w:rsidRDefault="00FA14BD" w:rsidP="00FA14BD">
            <w:pPr>
              <w:rPr>
                <w:b/>
              </w:rPr>
            </w:pPr>
            <w:r w:rsidRPr="009410C3">
              <w:rPr>
                <w:b/>
              </w:rPr>
              <w:t>среда</w:t>
            </w:r>
          </w:p>
        </w:tc>
        <w:tc>
          <w:tcPr>
            <w:tcW w:w="2868" w:type="dxa"/>
          </w:tcPr>
          <w:p w:rsidR="00FA14BD" w:rsidRPr="009410C3" w:rsidRDefault="00FA14BD" w:rsidP="00FA14BD">
            <w:pPr>
              <w:rPr>
                <w:b/>
              </w:rPr>
            </w:pPr>
            <w:r w:rsidRPr="009410C3">
              <w:rPr>
                <w:b/>
              </w:rPr>
              <w:t>четверг</w:t>
            </w:r>
          </w:p>
        </w:tc>
        <w:tc>
          <w:tcPr>
            <w:tcW w:w="2659" w:type="dxa"/>
          </w:tcPr>
          <w:p w:rsidR="00FA14BD" w:rsidRPr="009410C3" w:rsidRDefault="00FA14BD" w:rsidP="00FA14BD">
            <w:pPr>
              <w:rPr>
                <w:b/>
              </w:rPr>
            </w:pPr>
            <w:r w:rsidRPr="009410C3">
              <w:rPr>
                <w:b/>
              </w:rPr>
              <w:t>пятница</w:t>
            </w:r>
          </w:p>
        </w:tc>
      </w:tr>
      <w:tr w:rsidR="00FA14BD" w:rsidTr="00FA14BD">
        <w:tc>
          <w:tcPr>
            <w:tcW w:w="1947" w:type="dxa"/>
          </w:tcPr>
          <w:p w:rsidR="00FA14BD" w:rsidRPr="001656B2" w:rsidRDefault="00FA14BD" w:rsidP="00FA14BD">
            <w:pPr>
              <w:rPr>
                <w:b/>
              </w:rPr>
            </w:pPr>
            <w:r w:rsidRPr="001656B2">
              <w:rPr>
                <w:b/>
              </w:rPr>
              <w:t xml:space="preserve">ГКП №13 </w:t>
            </w:r>
          </w:p>
        </w:tc>
        <w:tc>
          <w:tcPr>
            <w:tcW w:w="2839" w:type="dxa"/>
          </w:tcPr>
          <w:p w:rsidR="00FA14BD" w:rsidRPr="001656B2" w:rsidRDefault="00FA14BD" w:rsidP="00FA14BD"/>
        </w:tc>
        <w:tc>
          <w:tcPr>
            <w:tcW w:w="2835" w:type="dxa"/>
          </w:tcPr>
          <w:p w:rsidR="001656B2" w:rsidRPr="001656B2" w:rsidRDefault="001656B2" w:rsidP="001656B2"/>
          <w:p w:rsidR="00FA14BD" w:rsidRPr="001656B2" w:rsidRDefault="00FA14BD" w:rsidP="00FA14BD"/>
        </w:tc>
        <w:tc>
          <w:tcPr>
            <w:tcW w:w="2944" w:type="dxa"/>
          </w:tcPr>
          <w:p w:rsidR="00FA14BD" w:rsidRPr="001656B2" w:rsidRDefault="00FA14BD" w:rsidP="00FA14BD">
            <w:r w:rsidRPr="001656B2">
              <w:t>8.50-9.00 Физическое</w:t>
            </w:r>
          </w:p>
          <w:p w:rsidR="00FA14BD" w:rsidRPr="001656B2" w:rsidRDefault="00FA14BD" w:rsidP="00FA14BD">
            <w:r w:rsidRPr="001656B2">
              <w:t>развитие. Развитие движени</w:t>
            </w:r>
            <w:proofErr w:type="gramStart"/>
            <w:r w:rsidRPr="001656B2">
              <w:t>й(</w:t>
            </w:r>
            <w:proofErr w:type="gramEnd"/>
            <w:r w:rsidRPr="001656B2">
              <w:t>в помещении)</w:t>
            </w:r>
          </w:p>
        </w:tc>
        <w:tc>
          <w:tcPr>
            <w:tcW w:w="2868" w:type="dxa"/>
          </w:tcPr>
          <w:p w:rsidR="00FA14BD" w:rsidRPr="001656B2" w:rsidRDefault="00FA14BD" w:rsidP="00FA14BD"/>
        </w:tc>
        <w:tc>
          <w:tcPr>
            <w:tcW w:w="2659" w:type="dxa"/>
          </w:tcPr>
          <w:p w:rsidR="00FA14BD" w:rsidRPr="001656B2" w:rsidRDefault="00FA14BD" w:rsidP="00FA14BD">
            <w:r w:rsidRPr="001656B2">
              <w:t>8.50-9.00 Физическое</w:t>
            </w:r>
          </w:p>
          <w:p w:rsidR="00FA14BD" w:rsidRPr="001656B2" w:rsidRDefault="00FA14BD" w:rsidP="00FA14BD">
            <w:r w:rsidRPr="001656B2">
              <w:t>развитие. Развитие</w:t>
            </w:r>
          </w:p>
          <w:p w:rsidR="00FA14BD" w:rsidRPr="001656B2" w:rsidRDefault="00FA14BD" w:rsidP="00FA14BD">
            <w:r w:rsidRPr="001656B2">
              <w:t>движений (в помещении)</w:t>
            </w:r>
          </w:p>
        </w:tc>
      </w:tr>
      <w:tr w:rsidR="00FA14BD" w:rsidTr="00FA14BD">
        <w:tc>
          <w:tcPr>
            <w:tcW w:w="1947" w:type="dxa"/>
          </w:tcPr>
          <w:p w:rsidR="00FA14BD" w:rsidRPr="001656B2" w:rsidRDefault="00FA14BD" w:rsidP="00FA14BD">
            <w:pPr>
              <w:rPr>
                <w:b/>
              </w:rPr>
            </w:pPr>
            <w:r w:rsidRPr="001656B2">
              <w:rPr>
                <w:b/>
              </w:rPr>
              <w:t>Первая младшая группа</w:t>
            </w:r>
            <w:r w:rsidR="001656B2">
              <w:rPr>
                <w:b/>
              </w:rPr>
              <w:t xml:space="preserve"> </w:t>
            </w:r>
            <w:r w:rsidRPr="001656B2">
              <w:rPr>
                <w:b/>
              </w:rPr>
              <w:t>№ 1</w:t>
            </w:r>
          </w:p>
        </w:tc>
        <w:tc>
          <w:tcPr>
            <w:tcW w:w="2839" w:type="dxa"/>
          </w:tcPr>
          <w:p w:rsidR="00FA14BD" w:rsidRPr="001656B2" w:rsidRDefault="00FA14BD" w:rsidP="00FA14BD">
            <w:r w:rsidRPr="001656B2">
              <w:t>8.50-9.00  Физическое</w:t>
            </w:r>
          </w:p>
          <w:p w:rsidR="00FA14BD" w:rsidRPr="001656B2" w:rsidRDefault="00FA14BD" w:rsidP="00FA14BD">
            <w:r w:rsidRPr="001656B2">
              <w:t>развитие (в помещении)</w:t>
            </w:r>
          </w:p>
        </w:tc>
        <w:tc>
          <w:tcPr>
            <w:tcW w:w="2835" w:type="dxa"/>
          </w:tcPr>
          <w:p w:rsidR="00FA14BD" w:rsidRPr="001656B2" w:rsidRDefault="00FA14BD" w:rsidP="001656B2"/>
        </w:tc>
        <w:tc>
          <w:tcPr>
            <w:tcW w:w="2944" w:type="dxa"/>
          </w:tcPr>
          <w:p w:rsidR="00FA14BD" w:rsidRPr="001656B2" w:rsidRDefault="00FA14BD" w:rsidP="00FA14BD"/>
        </w:tc>
        <w:tc>
          <w:tcPr>
            <w:tcW w:w="2868" w:type="dxa"/>
          </w:tcPr>
          <w:p w:rsidR="00FA14BD" w:rsidRPr="001656B2" w:rsidRDefault="00FA14BD" w:rsidP="00FA14BD">
            <w:r w:rsidRPr="001656B2">
              <w:t>9.05-9.15  Физическое</w:t>
            </w:r>
          </w:p>
          <w:p w:rsidR="00FA14BD" w:rsidRPr="001656B2" w:rsidRDefault="00FA14BD" w:rsidP="00FA14BD">
            <w:r w:rsidRPr="001656B2">
              <w:t>развитие (в помещении)</w:t>
            </w:r>
          </w:p>
        </w:tc>
        <w:tc>
          <w:tcPr>
            <w:tcW w:w="2659" w:type="dxa"/>
          </w:tcPr>
          <w:p w:rsidR="00FA14BD" w:rsidRPr="001656B2" w:rsidRDefault="00FA14BD" w:rsidP="00FA14BD"/>
        </w:tc>
      </w:tr>
      <w:tr w:rsidR="00FA14BD" w:rsidTr="00FA14BD">
        <w:trPr>
          <w:trHeight w:val="421"/>
        </w:trPr>
        <w:tc>
          <w:tcPr>
            <w:tcW w:w="1947" w:type="dxa"/>
          </w:tcPr>
          <w:p w:rsidR="00FA14BD" w:rsidRPr="001656B2" w:rsidRDefault="00FA14BD" w:rsidP="00FA14BD">
            <w:pPr>
              <w:rPr>
                <w:b/>
              </w:rPr>
            </w:pPr>
            <w:r w:rsidRPr="001656B2">
              <w:rPr>
                <w:b/>
              </w:rPr>
              <w:t>Первая младшая группа</w:t>
            </w:r>
            <w:r w:rsidR="001656B2">
              <w:rPr>
                <w:b/>
              </w:rPr>
              <w:t xml:space="preserve"> </w:t>
            </w:r>
            <w:r w:rsidRPr="001656B2">
              <w:rPr>
                <w:b/>
              </w:rPr>
              <w:t>№  2</w:t>
            </w:r>
          </w:p>
        </w:tc>
        <w:tc>
          <w:tcPr>
            <w:tcW w:w="2839" w:type="dxa"/>
          </w:tcPr>
          <w:p w:rsidR="00FA14BD" w:rsidRPr="001656B2" w:rsidRDefault="00FA14BD" w:rsidP="00FA14BD"/>
        </w:tc>
        <w:tc>
          <w:tcPr>
            <w:tcW w:w="2835" w:type="dxa"/>
          </w:tcPr>
          <w:p w:rsidR="00FA14BD" w:rsidRPr="001656B2" w:rsidRDefault="00FA14BD" w:rsidP="00FA14BD">
            <w:r w:rsidRPr="001656B2">
              <w:t>8.50-9.00 Физическое</w:t>
            </w:r>
          </w:p>
          <w:p w:rsidR="00FA14BD" w:rsidRPr="001656B2" w:rsidRDefault="00F7110B" w:rsidP="00FA14BD">
            <w:r>
              <w:t xml:space="preserve">развитие (в </w:t>
            </w:r>
            <w:r w:rsidR="00FA14BD" w:rsidRPr="001656B2">
              <w:t>помещении)</w:t>
            </w:r>
          </w:p>
        </w:tc>
        <w:tc>
          <w:tcPr>
            <w:tcW w:w="2944" w:type="dxa"/>
          </w:tcPr>
          <w:p w:rsidR="00FA14BD" w:rsidRPr="001656B2" w:rsidRDefault="00FA14BD" w:rsidP="00FA14BD"/>
        </w:tc>
        <w:tc>
          <w:tcPr>
            <w:tcW w:w="2868" w:type="dxa"/>
          </w:tcPr>
          <w:p w:rsidR="00FA14BD" w:rsidRPr="001656B2" w:rsidRDefault="00FA14BD" w:rsidP="00FA14BD"/>
        </w:tc>
        <w:tc>
          <w:tcPr>
            <w:tcW w:w="2659" w:type="dxa"/>
          </w:tcPr>
          <w:p w:rsidR="00FA14BD" w:rsidRPr="001656B2" w:rsidRDefault="00FA14BD" w:rsidP="00FA14BD">
            <w:r w:rsidRPr="001656B2">
              <w:t>8.50-9.00 Физическое</w:t>
            </w:r>
          </w:p>
          <w:p w:rsidR="00FA14BD" w:rsidRPr="001656B2" w:rsidRDefault="00FA14BD" w:rsidP="00FA14BD">
            <w:r w:rsidRPr="001656B2">
              <w:t>развитие (в помещении)</w:t>
            </w:r>
          </w:p>
        </w:tc>
      </w:tr>
      <w:tr w:rsidR="00FA14BD" w:rsidTr="00FA14BD">
        <w:tc>
          <w:tcPr>
            <w:tcW w:w="1947" w:type="dxa"/>
          </w:tcPr>
          <w:p w:rsidR="00FA14BD" w:rsidRPr="001656B2" w:rsidRDefault="00FA14BD" w:rsidP="00FA14BD">
            <w:pPr>
              <w:rPr>
                <w:b/>
              </w:rPr>
            </w:pPr>
            <w:r w:rsidRPr="001656B2">
              <w:rPr>
                <w:b/>
              </w:rPr>
              <w:t>Первая младшая группа</w:t>
            </w:r>
            <w:r w:rsidR="001656B2">
              <w:rPr>
                <w:b/>
              </w:rPr>
              <w:t xml:space="preserve"> </w:t>
            </w:r>
            <w:r w:rsidRPr="001656B2">
              <w:rPr>
                <w:b/>
              </w:rPr>
              <w:t>№ 11</w:t>
            </w:r>
          </w:p>
        </w:tc>
        <w:tc>
          <w:tcPr>
            <w:tcW w:w="2839" w:type="dxa"/>
          </w:tcPr>
          <w:p w:rsidR="00FA14BD" w:rsidRPr="001656B2" w:rsidRDefault="00FA14BD" w:rsidP="00FA14BD">
            <w:r w:rsidRPr="001656B2">
              <w:t>9.05-9.15  Физическое</w:t>
            </w:r>
          </w:p>
          <w:p w:rsidR="00FA14BD" w:rsidRPr="001656B2" w:rsidRDefault="00FA14BD" w:rsidP="00FA14BD">
            <w:r w:rsidRPr="001656B2">
              <w:t>развитие (в помещении)</w:t>
            </w:r>
          </w:p>
        </w:tc>
        <w:tc>
          <w:tcPr>
            <w:tcW w:w="2835" w:type="dxa"/>
          </w:tcPr>
          <w:p w:rsidR="00FA14BD" w:rsidRPr="001656B2" w:rsidRDefault="00FA14BD" w:rsidP="001656B2"/>
        </w:tc>
        <w:tc>
          <w:tcPr>
            <w:tcW w:w="2944" w:type="dxa"/>
          </w:tcPr>
          <w:p w:rsidR="00FA14BD" w:rsidRPr="001656B2" w:rsidRDefault="00FA14BD" w:rsidP="00FA14BD"/>
        </w:tc>
        <w:tc>
          <w:tcPr>
            <w:tcW w:w="2868" w:type="dxa"/>
          </w:tcPr>
          <w:p w:rsidR="00FA14BD" w:rsidRPr="001656B2" w:rsidRDefault="00FA14BD" w:rsidP="00FA14BD">
            <w:r w:rsidRPr="001656B2">
              <w:t>8.50-9.00  Физическое</w:t>
            </w:r>
          </w:p>
          <w:p w:rsidR="00FA14BD" w:rsidRPr="001656B2" w:rsidRDefault="00FA14BD" w:rsidP="00FA14BD">
            <w:r w:rsidRPr="001656B2">
              <w:t>развитие (в помещении)</w:t>
            </w:r>
          </w:p>
        </w:tc>
        <w:tc>
          <w:tcPr>
            <w:tcW w:w="2659" w:type="dxa"/>
          </w:tcPr>
          <w:p w:rsidR="00FA14BD" w:rsidRPr="001656B2" w:rsidRDefault="00FA14BD" w:rsidP="00FA14BD"/>
        </w:tc>
      </w:tr>
      <w:tr w:rsidR="00FA14BD" w:rsidTr="00FA14BD">
        <w:tc>
          <w:tcPr>
            <w:tcW w:w="1947" w:type="dxa"/>
          </w:tcPr>
          <w:p w:rsidR="00FA14BD" w:rsidRPr="001656B2" w:rsidRDefault="00FA14BD" w:rsidP="00FA14BD">
            <w:pPr>
              <w:rPr>
                <w:b/>
              </w:rPr>
            </w:pPr>
            <w:r w:rsidRPr="001656B2">
              <w:rPr>
                <w:b/>
              </w:rPr>
              <w:t>Вторая</w:t>
            </w:r>
          </w:p>
          <w:p w:rsidR="00FA14BD" w:rsidRPr="001656B2" w:rsidRDefault="001656B2" w:rsidP="00FA14BD">
            <w:pPr>
              <w:rPr>
                <w:b/>
              </w:rPr>
            </w:pPr>
            <w:r>
              <w:rPr>
                <w:b/>
              </w:rPr>
              <w:t>м</w:t>
            </w:r>
            <w:r w:rsidR="00FA14BD" w:rsidRPr="001656B2">
              <w:rPr>
                <w:b/>
              </w:rPr>
              <w:t>ладшая группа</w:t>
            </w:r>
          </w:p>
          <w:p w:rsidR="00FA14BD" w:rsidRPr="001656B2" w:rsidRDefault="00FA14BD" w:rsidP="00FA14BD">
            <w:pPr>
              <w:rPr>
                <w:b/>
              </w:rPr>
            </w:pPr>
            <w:r w:rsidRPr="001656B2">
              <w:rPr>
                <w:b/>
              </w:rPr>
              <w:t>№ 5</w:t>
            </w:r>
          </w:p>
        </w:tc>
        <w:tc>
          <w:tcPr>
            <w:tcW w:w="2839" w:type="dxa"/>
          </w:tcPr>
          <w:p w:rsidR="00FA14BD" w:rsidRPr="001656B2" w:rsidRDefault="00FA14BD" w:rsidP="00FA14BD">
            <w:r w:rsidRPr="001656B2">
              <w:t>9.20-9.35 Физическое</w:t>
            </w:r>
          </w:p>
          <w:p w:rsidR="00FA14BD" w:rsidRPr="001656B2" w:rsidRDefault="00FA14BD" w:rsidP="00FA14BD">
            <w:r w:rsidRPr="001656B2">
              <w:t>развитие (в помещении)</w:t>
            </w:r>
          </w:p>
        </w:tc>
        <w:tc>
          <w:tcPr>
            <w:tcW w:w="2835" w:type="dxa"/>
          </w:tcPr>
          <w:p w:rsidR="00FA14BD" w:rsidRPr="001656B2" w:rsidRDefault="00FA14BD" w:rsidP="00FA14BD"/>
        </w:tc>
        <w:tc>
          <w:tcPr>
            <w:tcW w:w="2944" w:type="dxa"/>
          </w:tcPr>
          <w:p w:rsidR="00FA14BD" w:rsidRPr="001656B2" w:rsidRDefault="00FA14BD" w:rsidP="00FA14BD">
            <w:r w:rsidRPr="001656B2">
              <w:t>9.00-9.15 Физическое</w:t>
            </w:r>
          </w:p>
          <w:p w:rsidR="00FA14BD" w:rsidRPr="001656B2" w:rsidRDefault="00FA14BD" w:rsidP="00FA14BD">
            <w:r w:rsidRPr="001656B2">
              <w:t>развитие (в помещении)</w:t>
            </w:r>
          </w:p>
          <w:p w:rsidR="00FA14BD" w:rsidRPr="001656B2" w:rsidRDefault="00FA14BD" w:rsidP="00FA14BD"/>
        </w:tc>
        <w:tc>
          <w:tcPr>
            <w:tcW w:w="2868" w:type="dxa"/>
          </w:tcPr>
          <w:p w:rsidR="00FA14BD" w:rsidRPr="001656B2" w:rsidRDefault="00FA14BD" w:rsidP="00FA14BD"/>
        </w:tc>
        <w:tc>
          <w:tcPr>
            <w:tcW w:w="2659" w:type="dxa"/>
          </w:tcPr>
          <w:p w:rsidR="00FA14BD" w:rsidRPr="001656B2" w:rsidRDefault="00FA14BD" w:rsidP="00FA14BD">
            <w:r w:rsidRPr="001656B2">
              <w:t>10.10-10.25 Физическое</w:t>
            </w:r>
          </w:p>
          <w:p w:rsidR="00FA14BD" w:rsidRPr="001656B2" w:rsidRDefault="00FA14BD" w:rsidP="00FA14BD">
            <w:r w:rsidRPr="001656B2">
              <w:t>развитие (на улице)</w:t>
            </w:r>
          </w:p>
        </w:tc>
      </w:tr>
      <w:tr w:rsidR="00FA14BD" w:rsidTr="00FA14BD">
        <w:tc>
          <w:tcPr>
            <w:tcW w:w="1947" w:type="dxa"/>
          </w:tcPr>
          <w:p w:rsidR="00FA14BD" w:rsidRPr="001656B2" w:rsidRDefault="00FA14BD" w:rsidP="00FA14BD">
            <w:pPr>
              <w:rPr>
                <w:b/>
              </w:rPr>
            </w:pPr>
            <w:r w:rsidRPr="001656B2">
              <w:rPr>
                <w:b/>
              </w:rPr>
              <w:t>Вторая</w:t>
            </w:r>
          </w:p>
          <w:p w:rsidR="00FA14BD" w:rsidRPr="001656B2" w:rsidRDefault="00FA14BD" w:rsidP="00FA14BD">
            <w:pPr>
              <w:rPr>
                <w:b/>
              </w:rPr>
            </w:pPr>
            <w:r w:rsidRPr="001656B2">
              <w:rPr>
                <w:b/>
              </w:rPr>
              <w:t>младшая группа</w:t>
            </w:r>
          </w:p>
          <w:p w:rsidR="00FA14BD" w:rsidRPr="001656B2" w:rsidRDefault="00FA14BD" w:rsidP="00FA14BD">
            <w:pPr>
              <w:rPr>
                <w:b/>
              </w:rPr>
            </w:pPr>
            <w:r w:rsidRPr="001656B2">
              <w:rPr>
                <w:b/>
              </w:rPr>
              <w:t>№ 10</w:t>
            </w:r>
          </w:p>
        </w:tc>
        <w:tc>
          <w:tcPr>
            <w:tcW w:w="2839" w:type="dxa"/>
          </w:tcPr>
          <w:p w:rsidR="00FA14BD" w:rsidRPr="001656B2" w:rsidRDefault="00FA14BD" w:rsidP="00FA14BD"/>
        </w:tc>
        <w:tc>
          <w:tcPr>
            <w:tcW w:w="2835" w:type="dxa"/>
          </w:tcPr>
          <w:p w:rsidR="00FA14BD" w:rsidRPr="001656B2" w:rsidRDefault="00FA14BD" w:rsidP="00FA14BD">
            <w:r w:rsidRPr="001656B2">
              <w:t>9.30-9.45 Физическое</w:t>
            </w:r>
          </w:p>
          <w:p w:rsidR="00FA14BD" w:rsidRPr="001656B2" w:rsidRDefault="00FA14BD" w:rsidP="00FA14BD">
            <w:r w:rsidRPr="001656B2">
              <w:t>развитие (в помещении)</w:t>
            </w:r>
          </w:p>
          <w:p w:rsidR="00FA14BD" w:rsidRPr="001656B2" w:rsidRDefault="00FA14BD" w:rsidP="00FA14BD"/>
        </w:tc>
        <w:tc>
          <w:tcPr>
            <w:tcW w:w="2944" w:type="dxa"/>
          </w:tcPr>
          <w:p w:rsidR="00FA14BD" w:rsidRPr="001656B2" w:rsidRDefault="00FA14BD" w:rsidP="00FA14BD"/>
        </w:tc>
        <w:tc>
          <w:tcPr>
            <w:tcW w:w="2868" w:type="dxa"/>
          </w:tcPr>
          <w:p w:rsidR="00FA14BD" w:rsidRPr="001656B2" w:rsidRDefault="00FA14BD" w:rsidP="00FA14BD">
            <w:r w:rsidRPr="001656B2">
              <w:t>9.30-9.45 Физическое</w:t>
            </w:r>
          </w:p>
          <w:p w:rsidR="00FA14BD" w:rsidRPr="001656B2" w:rsidRDefault="00FA14BD" w:rsidP="00FA14BD">
            <w:r w:rsidRPr="001656B2">
              <w:t>развитие (в помещении)</w:t>
            </w:r>
          </w:p>
          <w:p w:rsidR="00FA14BD" w:rsidRPr="001656B2" w:rsidRDefault="00FA14BD" w:rsidP="00FA14BD"/>
        </w:tc>
        <w:tc>
          <w:tcPr>
            <w:tcW w:w="2659" w:type="dxa"/>
          </w:tcPr>
          <w:p w:rsidR="00FA14BD" w:rsidRPr="001656B2" w:rsidRDefault="00FA14BD" w:rsidP="00FA14BD">
            <w:r w:rsidRPr="001656B2">
              <w:t>10.10-10.25 Физическое</w:t>
            </w:r>
          </w:p>
          <w:p w:rsidR="00FA14BD" w:rsidRPr="001656B2" w:rsidRDefault="00FA14BD" w:rsidP="00FA14BD">
            <w:r w:rsidRPr="001656B2">
              <w:t>развитие (на улице)</w:t>
            </w:r>
          </w:p>
        </w:tc>
      </w:tr>
      <w:tr w:rsidR="00FA14BD" w:rsidTr="00FA14BD">
        <w:tc>
          <w:tcPr>
            <w:tcW w:w="1947" w:type="dxa"/>
          </w:tcPr>
          <w:p w:rsidR="00FA14BD" w:rsidRPr="001656B2" w:rsidRDefault="00FA14BD" w:rsidP="00FA14BD">
            <w:pPr>
              <w:rPr>
                <w:b/>
              </w:rPr>
            </w:pPr>
            <w:r w:rsidRPr="001656B2">
              <w:rPr>
                <w:b/>
              </w:rPr>
              <w:t>Средняя группа № 4</w:t>
            </w:r>
          </w:p>
        </w:tc>
        <w:tc>
          <w:tcPr>
            <w:tcW w:w="2839" w:type="dxa"/>
          </w:tcPr>
          <w:p w:rsidR="00FA14BD" w:rsidRPr="001656B2" w:rsidRDefault="00FA14BD" w:rsidP="00FA14BD">
            <w:r w:rsidRPr="001656B2">
              <w:t>9.40-10.00 Физическое</w:t>
            </w:r>
          </w:p>
          <w:p w:rsidR="00FA14BD" w:rsidRPr="001656B2" w:rsidRDefault="00FA14BD" w:rsidP="00FA14BD">
            <w:r w:rsidRPr="001656B2">
              <w:t>развитие (в помещении)</w:t>
            </w:r>
          </w:p>
        </w:tc>
        <w:tc>
          <w:tcPr>
            <w:tcW w:w="2835" w:type="dxa"/>
          </w:tcPr>
          <w:p w:rsidR="00FA14BD" w:rsidRPr="001656B2" w:rsidRDefault="00FA14BD" w:rsidP="00FA14BD"/>
        </w:tc>
        <w:tc>
          <w:tcPr>
            <w:tcW w:w="2944" w:type="dxa"/>
          </w:tcPr>
          <w:p w:rsidR="00FA14BD" w:rsidRPr="001656B2" w:rsidRDefault="00FA14BD" w:rsidP="00FA14BD">
            <w:r w:rsidRPr="001656B2">
              <w:t>9.20-9.40  Физическое</w:t>
            </w:r>
          </w:p>
          <w:p w:rsidR="00FA14BD" w:rsidRPr="001656B2" w:rsidRDefault="00FA14BD" w:rsidP="00FA14BD">
            <w:r w:rsidRPr="001656B2">
              <w:t>развитие (в помещении)</w:t>
            </w:r>
          </w:p>
        </w:tc>
        <w:tc>
          <w:tcPr>
            <w:tcW w:w="2868" w:type="dxa"/>
          </w:tcPr>
          <w:p w:rsidR="00FA14BD" w:rsidRPr="001656B2" w:rsidRDefault="00FA14BD" w:rsidP="00FA14BD"/>
        </w:tc>
        <w:tc>
          <w:tcPr>
            <w:tcW w:w="2659" w:type="dxa"/>
          </w:tcPr>
          <w:p w:rsidR="00FA14BD" w:rsidRPr="001656B2" w:rsidRDefault="00FA14BD" w:rsidP="00FA14BD">
            <w:r w:rsidRPr="001656B2">
              <w:t>10.40-11.00 Физическое</w:t>
            </w:r>
          </w:p>
          <w:p w:rsidR="00FA14BD" w:rsidRPr="001656B2" w:rsidRDefault="00FA14BD" w:rsidP="00FA14BD">
            <w:r w:rsidRPr="001656B2">
              <w:t>развитие (на улице)</w:t>
            </w:r>
          </w:p>
        </w:tc>
      </w:tr>
      <w:tr w:rsidR="00FA14BD" w:rsidTr="00FA14BD">
        <w:tc>
          <w:tcPr>
            <w:tcW w:w="1947" w:type="dxa"/>
          </w:tcPr>
          <w:p w:rsidR="00FA14BD" w:rsidRPr="001656B2" w:rsidRDefault="00FA14BD" w:rsidP="00FA14BD">
            <w:pPr>
              <w:rPr>
                <w:b/>
              </w:rPr>
            </w:pPr>
            <w:r w:rsidRPr="001656B2">
              <w:rPr>
                <w:b/>
              </w:rPr>
              <w:t>Средняя группа № 6</w:t>
            </w:r>
          </w:p>
        </w:tc>
        <w:tc>
          <w:tcPr>
            <w:tcW w:w="2839" w:type="dxa"/>
          </w:tcPr>
          <w:p w:rsidR="00FA14BD" w:rsidRPr="001656B2" w:rsidRDefault="00FA14BD" w:rsidP="00FA14BD"/>
        </w:tc>
        <w:tc>
          <w:tcPr>
            <w:tcW w:w="2835" w:type="dxa"/>
          </w:tcPr>
          <w:p w:rsidR="00FA14BD" w:rsidRPr="001656B2" w:rsidRDefault="00FA14BD" w:rsidP="00FA14BD">
            <w:r w:rsidRPr="001656B2">
              <w:t>9.50-10.10 Физическое</w:t>
            </w:r>
          </w:p>
          <w:p w:rsidR="00FA14BD" w:rsidRPr="001656B2" w:rsidRDefault="00FA14BD" w:rsidP="00FA14BD">
            <w:r w:rsidRPr="001656B2">
              <w:t>развитие (в помещении)</w:t>
            </w:r>
          </w:p>
        </w:tc>
        <w:tc>
          <w:tcPr>
            <w:tcW w:w="2944" w:type="dxa"/>
          </w:tcPr>
          <w:p w:rsidR="00FA14BD" w:rsidRPr="001656B2" w:rsidRDefault="00FA14BD" w:rsidP="00FA14BD">
            <w:pPr>
              <w:rPr>
                <w:lang w:val="en-US"/>
              </w:rPr>
            </w:pPr>
          </w:p>
        </w:tc>
        <w:tc>
          <w:tcPr>
            <w:tcW w:w="2868" w:type="dxa"/>
          </w:tcPr>
          <w:p w:rsidR="00FA14BD" w:rsidRPr="001656B2" w:rsidRDefault="00FA14BD" w:rsidP="00FA14BD">
            <w:r w:rsidRPr="001656B2">
              <w:t>9.50-10.10 Физическое</w:t>
            </w:r>
          </w:p>
          <w:p w:rsidR="00FA14BD" w:rsidRPr="001656B2" w:rsidRDefault="00FA14BD" w:rsidP="00FA14BD">
            <w:r w:rsidRPr="001656B2">
              <w:t>развитие (в помещении)</w:t>
            </w:r>
          </w:p>
        </w:tc>
        <w:tc>
          <w:tcPr>
            <w:tcW w:w="2659" w:type="dxa"/>
          </w:tcPr>
          <w:p w:rsidR="00FA14BD" w:rsidRPr="001656B2" w:rsidRDefault="00FA14BD" w:rsidP="00FA14BD">
            <w:r w:rsidRPr="001656B2">
              <w:t>10.40-11.00 Физическое</w:t>
            </w:r>
          </w:p>
          <w:p w:rsidR="00FA14BD" w:rsidRPr="001656B2" w:rsidRDefault="00FA14BD" w:rsidP="00FA14BD">
            <w:r w:rsidRPr="001656B2">
              <w:t>развитие (на улице)</w:t>
            </w:r>
          </w:p>
        </w:tc>
      </w:tr>
      <w:tr w:rsidR="00FA14BD" w:rsidTr="00FA14BD">
        <w:tc>
          <w:tcPr>
            <w:tcW w:w="1947" w:type="dxa"/>
          </w:tcPr>
          <w:p w:rsidR="00FA14BD" w:rsidRPr="001656B2" w:rsidRDefault="00FA14BD" w:rsidP="00FA14BD">
            <w:pPr>
              <w:rPr>
                <w:b/>
              </w:rPr>
            </w:pPr>
            <w:r w:rsidRPr="001656B2">
              <w:rPr>
                <w:b/>
              </w:rPr>
              <w:t>Старшая группа № 3</w:t>
            </w:r>
          </w:p>
        </w:tc>
        <w:tc>
          <w:tcPr>
            <w:tcW w:w="2839" w:type="dxa"/>
          </w:tcPr>
          <w:p w:rsidR="00FA14BD" w:rsidRPr="001656B2" w:rsidRDefault="00FA14BD" w:rsidP="00FA14BD">
            <w:r w:rsidRPr="001656B2">
              <w:t>10.05-10.30 Физическое</w:t>
            </w:r>
          </w:p>
          <w:p w:rsidR="00FA14BD" w:rsidRPr="001656B2" w:rsidRDefault="00FA14BD" w:rsidP="00FA14BD">
            <w:r w:rsidRPr="001656B2">
              <w:t>развитие (в помещении)</w:t>
            </w:r>
          </w:p>
        </w:tc>
        <w:tc>
          <w:tcPr>
            <w:tcW w:w="2835" w:type="dxa"/>
          </w:tcPr>
          <w:p w:rsidR="00FA14BD" w:rsidRPr="001656B2" w:rsidRDefault="00FA14BD" w:rsidP="00FA14BD"/>
        </w:tc>
        <w:tc>
          <w:tcPr>
            <w:tcW w:w="2944" w:type="dxa"/>
          </w:tcPr>
          <w:p w:rsidR="00FA14BD" w:rsidRPr="001656B2" w:rsidRDefault="00FA14BD" w:rsidP="00FA14BD">
            <w:r w:rsidRPr="001656B2">
              <w:t>9.45-10.10 Физическое</w:t>
            </w:r>
          </w:p>
          <w:p w:rsidR="00FA14BD" w:rsidRPr="001656B2" w:rsidRDefault="00FA14BD" w:rsidP="00FA14BD">
            <w:r w:rsidRPr="001656B2">
              <w:t>развитие (в помещении)</w:t>
            </w:r>
          </w:p>
        </w:tc>
        <w:tc>
          <w:tcPr>
            <w:tcW w:w="2868" w:type="dxa"/>
          </w:tcPr>
          <w:p w:rsidR="00FA14BD" w:rsidRPr="001656B2" w:rsidRDefault="00FA14BD" w:rsidP="00FA14BD"/>
        </w:tc>
        <w:tc>
          <w:tcPr>
            <w:tcW w:w="2659" w:type="dxa"/>
          </w:tcPr>
          <w:p w:rsidR="00FA14BD" w:rsidRPr="001656B2" w:rsidRDefault="00FA14BD" w:rsidP="00FA14BD">
            <w:r w:rsidRPr="001656B2">
              <w:t>10.05-10.30 Физическое</w:t>
            </w:r>
          </w:p>
          <w:p w:rsidR="00FA14BD" w:rsidRPr="001656B2" w:rsidRDefault="00FA14BD" w:rsidP="00FA14BD">
            <w:r w:rsidRPr="001656B2">
              <w:t>развитие (в помещении)</w:t>
            </w:r>
          </w:p>
        </w:tc>
      </w:tr>
      <w:tr w:rsidR="00FA14BD" w:rsidTr="00FA14BD">
        <w:tc>
          <w:tcPr>
            <w:tcW w:w="1947" w:type="dxa"/>
          </w:tcPr>
          <w:p w:rsidR="00FA14BD" w:rsidRPr="001656B2" w:rsidRDefault="00FA14BD" w:rsidP="00FA14BD">
            <w:pPr>
              <w:rPr>
                <w:b/>
              </w:rPr>
            </w:pPr>
            <w:r w:rsidRPr="001656B2">
              <w:rPr>
                <w:b/>
              </w:rPr>
              <w:t>Старшая группа № 9</w:t>
            </w:r>
          </w:p>
        </w:tc>
        <w:tc>
          <w:tcPr>
            <w:tcW w:w="2839" w:type="dxa"/>
          </w:tcPr>
          <w:p w:rsidR="00FA14BD" w:rsidRPr="001656B2" w:rsidRDefault="00FA14BD" w:rsidP="00FA14BD"/>
        </w:tc>
        <w:tc>
          <w:tcPr>
            <w:tcW w:w="2835" w:type="dxa"/>
          </w:tcPr>
          <w:p w:rsidR="00FA14BD" w:rsidRPr="001656B2" w:rsidRDefault="00FA14BD" w:rsidP="00FA14BD">
            <w:r w:rsidRPr="001656B2">
              <w:t>10.15-10.40 Физическое</w:t>
            </w:r>
          </w:p>
          <w:p w:rsidR="00FA14BD" w:rsidRPr="001656B2" w:rsidRDefault="00FA14BD" w:rsidP="00FA14BD">
            <w:r w:rsidRPr="001656B2">
              <w:t>развитие (в помещении)</w:t>
            </w:r>
          </w:p>
        </w:tc>
        <w:tc>
          <w:tcPr>
            <w:tcW w:w="2944" w:type="dxa"/>
          </w:tcPr>
          <w:p w:rsidR="00FA14BD" w:rsidRPr="001656B2" w:rsidRDefault="00FA14BD" w:rsidP="00FA14BD">
            <w:pPr>
              <w:rPr>
                <w:lang w:val="en-US"/>
              </w:rPr>
            </w:pPr>
          </w:p>
        </w:tc>
        <w:tc>
          <w:tcPr>
            <w:tcW w:w="2868" w:type="dxa"/>
          </w:tcPr>
          <w:p w:rsidR="00FA14BD" w:rsidRPr="001656B2" w:rsidRDefault="00FA14BD" w:rsidP="00FA14BD">
            <w:r w:rsidRPr="001656B2">
              <w:t>10.15-10.40 Физическое</w:t>
            </w:r>
          </w:p>
          <w:p w:rsidR="00FA14BD" w:rsidRPr="001656B2" w:rsidRDefault="00FA14BD" w:rsidP="00FA14BD">
            <w:r w:rsidRPr="001656B2">
              <w:t>развитие (в помещении)</w:t>
            </w:r>
          </w:p>
        </w:tc>
        <w:tc>
          <w:tcPr>
            <w:tcW w:w="2659" w:type="dxa"/>
          </w:tcPr>
          <w:p w:rsidR="00FA14BD" w:rsidRPr="001656B2" w:rsidRDefault="00FA14BD" w:rsidP="00FA14BD">
            <w:r w:rsidRPr="001656B2">
              <w:t>10.05-10.30 Физическое</w:t>
            </w:r>
          </w:p>
          <w:p w:rsidR="00FA14BD" w:rsidRPr="001656B2" w:rsidRDefault="00FA14BD" w:rsidP="00FA14BD">
            <w:r w:rsidRPr="001656B2">
              <w:t>развитие (на улице)</w:t>
            </w:r>
          </w:p>
        </w:tc>
      </w:tr>
      <w:tr w:rsidR="00FA14BD" w:rsidTr="00FA14BD">
        <w:tc>
          <w:tcPr>
            <w:tcW w:w="1947" w:type="dxa"/>
          </w:tcPr>
          <w:p w:rsidR="00FA14BD" w:rsidRPr="001656B2" w:rsidRDefault="00FA14BD" w:rsidP="00FA14BD">
            <w:pPr>
              <w:rPr>
                <w:b/>
              </w:rPr>
            </w:pPr>
            <w:r w:rsidRPr="001656B2">
              <w:rPr>
                <w:b/>
              </w:rPr>
              <w:t xml:space="preserve">Подготовительная к школе группа </w:t>
            </w:r>
          </w:p>
          <w:p w:rsidR="00FA14BD" w:rsidRPr="001656B2" w:rsidRDefault="00FA14BD" w:rsidP="00FA14BD">
            <w:pPr>
              <w:rPr>
                <w:b/>
              </w:rPr>
            </w:pPr>
            <w:r w:rsidRPr="001656B2">
              <w:rPr>
                <w:b/>
              </w:rPr>
              <w:t>№ 7</w:t>
            </w:r>
          </w:p>
        </w:tc>
        <w:tc>
          <w:tcPr>
            <w:tcW w:w="2839" w:type="dxa"/>
          </w:tcPr>
          <w:p w:rsidR="00FA14BD" w:rsidRPr="001656B2" w:rsidRDefault="00FA14BD" w:rsidP="00FA14BD">
            <w:pPr>
              <w:ind w:firstLine="708"/>
            </w:pPr>
          </w:p>
        </w:tc>
        <w:tc>
          <w:tcPr>
            <w:tcW w:w="2835" w:type="dxa"/>
          </w:tcPr>
          <w:p w:rsidR="00FA14BD" w:rsidRPr="001656B2" w:rsidRDefault="00FA14BD" w:rsidP="00FA14BD">
            <w:r w:rsidRPr="001656B2">
              <w:t>11.20-11.50 Физическое</w:t>
            </w:r>
          </w:p>
          <w:p w:rsidR="00FA14BD" w:rsidRPr="001656B2" w:rsidRDefault="00FA14BD" w:rsidP="00FA14BD">
            <w:r w:rsidRPr="001656B2">
              <w:t>развитие (на улице)</w:t>
            </w:r>
          </w:p>
        </w:tc>
        <w:tc>
          <w:tcPr>
            <w:tcW w:w="2944" w:type="dxa"/>
          </w:tcPr>
          <w:p w:rsidR="00FA14BD" w:rsidRPr="001656B2" w:rsidRDefault="00FA14BD" w:rsidP="00FA14BD">
            <w:r w:rsidRPr="001656B2">
              <w:t>11.20-10.50 Физическое</w:t>
            </w:r>
          </w:p>
          <w:p w:rsidR="00FA14BD" w:rsidRPr="001656B2" w:rsidRDefault="00FA14BD" w:rsidP="00FA14BD">
            <w:r w:rsidRPr="001656B2">
              <w:t>развити</w:t>
            </w:r>
            <w:proofErr w:type="gramStart"/>
            <w:r w:rsidRPr="001656B2">
              <w:t>е(</w:t>
            </w:r>
            <w:proofErr w:type="gramEnd"/>
            <w:r w:rsidRPr="001656B2">
              <w:t xml:space="preserve">в помещении) </w:t>
            </w:r>
          </w:p>
        </w:tc>
        <w:tc>
          <w:tcPr>
            <w:tcW w:w="2868" w:type="dxa"/>
          </w:tcPr>
          <w:p w:rsidR="00FA14BD" w:rsidRPr="001656B2" w:rsidRDefault="00FA14BD" w:rsidP="00E629FA"/>
        </w:tc>
        <w:tc>
          <w:tcPr>
            <w:tcW w:w="2659" w:type="dxa"/>
          </w:tcPr>
          <w:p w:rsidR="00FA14BD" w:rsidRPr="001656B2" w:rsidRDefault="00FA14BD" w:rsidP="00FA14BD">
            <w:r w:rsidRPr="001656B2">
              <w:t>10.</w:t>
            </w:r>
            <w:r w:rsidRPr="001656B2">
              <w:rPr>
                <w:lang w:val="en-US"/>
              </w:rPr>
              <w:t>2</w:t>
            </w:r>
            <w:r w:rsidRPr="001656B2">
              <w:t>0-10.</w:t>
            </w:r>
            <w:r w:rsidRPr="001656B2">
              <w:rPr>
                <w:lang w:val="en-US"/>
              </w:rPr>
              <w:t>5</w:t>
            </w:r>
            <w:r w:rsidRPr="001656B2">
              <w:t>0 Физическое</w:t>
            </w:r>
          </w:p>
          <w:p w:rsidR="00FA14BD" w:rsidRPr="001656B2" w:rsidRDefault="00FA14BD" w:rsidP="00FA14BD">
            <w:r w:rsidRPr="001656B2">
              <w:t>развити</w:t>
            </w:r>
            <w:proofErr w:type="gramStart"/>
            <w:r w:rsidRPr="001656B2">
              <w:t>е(</w:t>
            </w:r>
            <w:proofErr w:type="gramEnd"/>
            <w:r w:rsidRPr="001656B2">
              <w:t>в помещении)</w:t>
            </w:r>
          </w:p>
        </w:tc>
      </w:tr>
      <w:tr w:rsidR="00FA14BD" w:rsidTr="00FA14BD">
        <w:tc>
          <w:tcPr>
            <w:tcW w:w="1947" w:type="dxa"/>
          </w:tcPr>
          <w:p w:rsidR="00FA14BD" w:rsidRPr="001656B2" w:rsidRDefault="00FA14BD" w:rsidP="00FA14BD">
            <w:pPr>
              <w:rPr>
                <w:b/>
              </w:rPr>
            </w:pPr>
            <w:r w:rsidRPr="001656B2">
              <w:rPr>
                <w:b/>
              </w:rPr>
              <w:t xml:space="preserve">Подготовительная к школе группа </w:t>
            </w:r>
          </w:p>
          <w:p w:rsidR="00FA14BD" w:rsidRPr="001656B2" w:rsidRDefault="00FA14BD" w:rsidP="00FA14BD">
            <w:pPr>
              <w:rPr>
                <w:b/>
              </w:rPr>
            </w:pPr>
            <w:r w:rsidRPr="001656B2">
              <w:rPr>
                <w:b/>
              </w:rPr>
              <w:t>№ 8</w:t>
            </w:r>
          </w:p>
        </w:tc>
        <w:tc>
          <w:tcPr>
            <w:tcW w:w="2839" w:type="dxa"/>
          </w:tcPr>
          <w:p w:rsidR="00FA14BD" w:rsidRPr="001656B2" w:rsidRDefault="00FA14BD" w:rsidP="00FA14BD">
            <w:r w:rsidRPr="001656B2">
              <w:t>10.35-11.05 Физическое</w:t>
            </w:r>
          </w:p>
          <w:p w:rsidR="00FA14BD" w:rsidRPr="001656B2" w:rsidRDefault="00FA14BD" w:rsidP="00FA14BD">
            <w:r w:rsidRPr="001656B2">
              <w:t>развитие (в помещении)</w:t>
            </w:r>
          </w:p>
        </w:tc>
        <w:tc>
          <w:tcPr>
            <w:tcW w:w="2835" w:type="dxa"/>
          </w:tcPr>
          <w:p w:rsidR="00FA14BD" w:rsidRPr="001656B2" w:rsidRDefault="00FA14BD" w:rsidP="00FA14BD">
            <w:r w:rsidRPr="001656B2">
              <w:t>11.20-11.50 Физическое</w:t>
            </w:r>
          </w:p>
          <w:p w:rsidR="00FA14BD" w:rsidRPr="001656B2" w:rsidRDefault="00FA14BD" w:rsidP="00FA14BD">
            <w:r w:rsidRPr="001656B2">
              <w:t>развитие (на улице)</w:t>
            </w:r>
          </w:p>
        </w:tc>
        <w:tc>
          <w:tcPr>
            <w:tcW w:w="2944" w:type="dxa"/>
          </w:tcPr>
          <w:p w:rsidR="00FA14BD" w:rsidRPr="001656B2" w:rsidRDefault="00FA14BD" w:rsidP="00FA14BD"/>
        </w:tc>
        <w:tc>
          <w:tcPr>
            <w:tcW w:w="2868" w:type="dxa"/>
          </w:tcPr>
          <w:p w:rsidR="00FA14BD" w:rsidRPr="001656B2" w:rsidRDefault="00FA14BD" w:rsidP="00E629FA"/>
        </w:tc>
        <w:tc>
          <w:tcPr>
            <w:tcW w:w="2659" w:type="dxa"/>
          </w:tcPr>
          <w:p w:rsidR="00FA14BD" w:rsidRPr="001656B2" w:rsidRDefault="00FA14BD" w:rsidP="00FA14BD">
            <w:r w:rsidRPr="001656B2">
              <w:t>9.40-10.10 Физическое</w:t>
            </w:r>
          </w:p>
          <w:p w:rsidR="00FA14BD" w:rsidRPr="001656B2" w:rsidRDefault="00FA14BD" w:rsidP="00FA14BD">
            <w:r w:rsidRPr="001656B2">
              <w:t>развити</w:t>
            </w:r>
            <w:proofErr w:type="gramStart"/>
            <w:r w:rsidRPr="001656B2">
              <w:t>е(</w:t>
            </w:r>
            <w:proofErr w:type="gramEnd"/>
            <w:r w:rsidRPr="001656B2">
              <w:t>в помещении)</w:t>
            </w:r>
          </w:p>
          <w:p w:rsidR="00FA14BD" w:rsidRPr="001656B2" w:rsidRDefault="00FA14BD" w:rsidP="00FA14BD"/>
        </w:tc>
      </w:tr>
    </w:tbl>
    <w:p w:rsidR="001656B2" w:rsidRDefault="001656B2"/>
    <w:tbl>
      <w:tblPr>
        <w:tblStyle w:val="a3"/>
        <w:tblW w:w="154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73"/>
        <w:gridCol w:w="4678"/>
      </w:tblGrid>
      <w:tr w:rsidR="001656B2" w:rsidRPr="00C93E3F" w:rsidTr="009E6980">
        <w:tc>
          <w:tcPr>
            <w:tcW w:w="10773" w:type="dxa"/>
          </w:tcPr>
          <w:p w:rsidR="001656B2" w:rsidRPr="00C93E3F" w:rsidRDefault="001656B2" w:rsidP="009E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656B2" w:rsidRPr="00C93E3F" w:rsidRDefault="001656B2" w:rsidP="009E6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E3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1656B2" w:rsidRDefault="001656B2" w:rsidP="009E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_ от 30.08.2022 г</w:t>
            </w:r>
          </w:p>
          <w:p w:rsidR="001656B2" w:rsidRDefault="001656B2" w:rsidP="009E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МОУ детским садом № 357</w:t>
            </w:r>
          </w:p>
          <w:p w:rsidR="001656B2" w:rsidRPr="00C93E3F" w:rsidRDefault="001656B2" w:rsidP="009E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П.Н.Спирина</w:t>
            </w:r>
            <w:proofErr w:type="spellEnd"/>
          </w:p>
        </w:tc>
      </w:tr>
    </w:tbl>
    <w:p w:rsidR="001656B2" w:rsidRDefault="001656B2" w:rsidP="001656B2">
      <w:pPr>
        <w:spacing w:after="0"/>
        <w:jc w:val="center"/>
        <w:rPr>
          <w:rFonts w:ascii="Times New Roman" w:hAnsi="Times New Roman" w:cs="Times New Roman"/>
          <w:b/>
        </w:rPr>
      </w:pPr>
      <w:r w:rsidRPr="009410C3">
        <w:rPr>
          <w:rFonts w:ascii="Times New Roman" w:hAnsi="Times New Roman" w:cs="Times New Roman"/>
          <w:b/>
        </w:rPr>
        <w:t xml:space="preserve">Расписание непосредственно </w:t>
      </w:r>
      <w:r>
        <w:rPr>
          <w:rFonts w:ascii="Times New Roman" w:hAnsi="Times New Roman" w:cs="Times New Roman"/>
          <w:b/>
        </w:rPr>
        <w:t xml:space="preserve">образовательной деятельности </w:t>
      </w:r>
      <w:proofErr w:type="gramStart"/>
      <w:r>
        <w:rPr>
          <w:rFonts w:ascii="Times New Roman" w:hAnsi="Times New Roman" w:cs="Times New Roman"/>
          <w:b/>
        </w:rPr>
        <w:t>обу</w:t>
      </w:r>
      <w:r w:rsidRPr="009410C3">
        <w:rPr>
          <w:rFonts w:ascii="Times New Roman" w:hAnsi="Times New Roman" w:cs="Times New Roman"/>
          <w:b/>
        </w:rPr>
        <w:t>чающихся</w:t>
      </w:r>
      <w:proofErr w:type="gramEnd"/>
      <w:r w:rsidRPr="009410C3">
        <w:rPr>
          <w:rFonts w:ascii="Times New Roman" w:hAnsi="Times New Roman" w:cs="Times New Roman"/>
          <w:b/>
        </w:rPr>
        <w:t xml:space="preserve"> муниципального дошкольного образовательного учреждения</w:t>
      </w:r>
    </w:p>
    <w:p w:rsidR="001656B2" w:rsidRPr="00F7110B" w:rsidRDefault="001656B2" w:rsidP="00F7110B">
      <w:pPr>
        <w:spacing w:after="0"/>
        <w:jc w:val="center"/>
        <w:rPr>
          <w:rFonts w:ascii="Times New Roman" w:hAnsi="Times New Roman" w:cs="Times New Roman"/>
          <w:b/>
        </w:rPr>
      </w:pPr>
      <w:r w:rsidRPr="009410C3">
        <w:rPr>
          <w:rFonts w:ascii="Times New Roman" w:hAnsi="Times New Roman" w:cs="Times New Roman"/>
          <w:b/>
        </w:rPr>
        <w:t xml:space="preserve"> «Д</w:t>
      </w:r>
      <w:r>
        <w:rPr>
          <w:rFonts w:ascii="Times New Roman" w:hAnsi="Times New Roman" w:cs="Times New Roman"/>
          <w:b/>
        </w:rPr>
        <w:t>етский сад № 357 К</w:t>
      </w:r>
      <w:r w:rsidRPr="009410C3">
        <w:rPr>
          <w:rFonts w:ascii="Times New Roman" w:hAnsi="Times New Roman" w:cs="Times New Roman"/>
          <w:b/>
        </w:rPr>
        <w:t>раснооктябрьского района Волгограда»</w:t>
      </w:r>
      <w:r w:rsidR="00F7110B">
        <w:rPr>
          <w:rFonts w:ascii="Times New Roman" w:hAnsi="Times New Roman" w:cs="Times New Roman"/>
          <w:b/>
        </w:rPr>
        <w:t xml:space="preserve"> </w:t>
      </w:r>
      <w:r w:rsidRPr="00FA14BD">
        <w:rPr>
          <w:rFonts w:ascii="Times New Roman" w:hAnsi="Times New Roman" w:cs="Times New Roman"/>
          <w:lang w:val="en-US"/>
        </w:rPr>
        <w:t>I</w:t>
      </w:r>
      <w:r w:rsidRPr="00FA14BD">
        <w:rPr>
          <w:rFonts w:ascii="Times New Roman" w:hAnsi="Times New Roman" w:cs="Times New Roman"/>
        </w:rPr>
        <w:t xml:space="preserve"> корпус ул. им. Вершин</w:t>
      </w:r>
      <w:r>
        <w:rPr>
          <w:rFonts w:ascii="Times New Roman" w:hAnsi="Times New Roman" w:cs="Times New Roman"/>
        </w:rPr>
        <w:t>и</w:t>
      </w:r>
      <w:r w:rsidRPr="00FA14BD">
        <w:rPr>
          <w:rFonts w:ascii="Times New Roman" w:hAnsi="Times New Roman" w:cs="Times New Roman"/>
        </w:rPr>
        <w:t>на, 7а</w:t>
      </w:r>
    </w:p>
    <w:p w:rsidR="001656B2" w:rsidRPr="00F7110B" w:rsidRDefault="001656B2" w:rsidP="00F711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FA14BD">
        <w:rPr>
          <w:rFonts w:ascii="Times New Roman" w:hAnsi="Times New Roman" w:cs="Times New Roman"/>
          <w:b/>
          <w:sz w:val="24"/>
          <w:szCs w:val="24"/>
        </w:rPr>
        <w:t>УДОЖЕСТВЕННО</w:t>
      </w:r>
      <w:r w:rsidR="004945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14BD">
        <w:rPr>
          <w:rFonts w:ascii="Times New Roman" w:hAnsi="Times New Roman" w:cs="Times New Roman"/>
          <w:b/>
          <w:sz w:val="24"/>
          <w:szCs w:val="24"/>
        </w:rPr>
        <w:t>- ЭСТЕТИЧЕСКОЕ РАЗВИТИЕ</w:t>
      </w:r>
      <w:r w:rsidR="00F7110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</w:rPr>
        <w:t>на 2022 – 2023 учебный год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2976"/>
        <w:gridCol w:w="2835"/>
        <w:gridCol w:w="3086"/>
        <w:gridCol w:w="2726"/>
        <w:gridCol w:w="2801"/>
      </w:tblGrid>
      <w:tr w:rsidR="001656B2" w:rsidTr="00987AB4">
        <w:tc>
          <w:tcPr>
            <w:tcW w:w="1668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1656B2" w:rsidRPr="00987AB4" w:rsidRDefault="001656B2" w:rsidP="009E6980">
            <w:pPr>
              <w:rPr>
                <w:b/>
                <w:sz w:val="20"/>
                <w:szCs w:val="20"/>
              </w:rPr>
            </w:pPr>
            <w:r w:rsidRPr="00987AB4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835" w:type="dxa"/>
          </w:tcPr>
          <w:p w:rsidR="001656B2" w:rsidRPr="00987AB4" w:rsidRDefault="00F7110B" w:rsidP="009E6980">
            <w:pPr>
              <w:rPr>
                <w:b/>
                <w:sz w:val="20"/>
                <w:szCs w:val="20"/>
              </w:rPr>
            </w:pPr>
            <w:r w:rsidRPr="00987AB4">
              <w:rPr>
                <w:b/>
                <w:sz w:val="20"/>
                <w:szCs w:val="20"/>
              </w:rPr>
              <w:t>В</w:t>
            </w:r>
            <w:r w:rsidR="001656B2" w:rsidRPr="00987AB4">
              <w:rPr>
                <w:b/>
                <w:sz w:val="20"/>
                <w:szCs w:val="20"/>
              </w:rPr>
              <w:t>торник</w:t>
            </w:r>
            <w:r w:rsidRPr="00987AB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6" w:type="dxa"/>
          </w:tcPr>
          <w:p w:rsidR="001656B2" w:rsidRPr="00987AB4" w:rsidRDefault="001656B2" w:rsidP="009E6980">
            <w:pPr>
              <w:rPr>
                <w:b/>
                <w:sz w:val="20"/>
                <w:szCs w:val="20"/>
              </w:rPr>
            </w:pPr>
            <w:r w:rsidRPr="00987AB4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726" w:type="dxa"/>
          </w:tcPr>
          <w:p w:rsidR="001656B2" w:rsidRPr="00987AB4" w:rsidRDefault="001656B2" w:rsidP="009E6980">
            <w:pPr>
              <w:rPr>
                <w:b/>
                <w:sz w:val="20"/>
                <w:szCs w:val="20"/>
              </w:rPr>
            </w:pPr>
            <w:r w:rsidRPr="00987AB4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801" w:type="dxa"/>
          </w:tcPr>
          <w:p w:rsidR="001656B2" w:rsidRPr="00987AB4" w:rsidRDefault="001656B2" w:rsidP="009E6980">
            <w:pPr>
              <w:rPr>
                <w:b/>
                <w:sz w:val="20"/>
                <w:szCs w:val="20"/>
              </w:rPr>
            </w:pPr>
            <w:r w:rsidRPr="00987AB4">
              <w:rPr>
                <w:b/>
                <w:sz w:val="20"/>
                <w:szCs w:val="20"/>
              </w:rPr>
              <w:t>пятница</w:t>
            </w:r>
          </w:p>
        </w:tc>
      </w:tr>
      <w:tr w:rsidR="001656B2" w:rsidTr="00987AB4">
        <w:tc>
          <w:tcPr>
            <w:tcW w:w="1668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 xml:space="preserve">ГКП №13 </w:t>
            </w:r>
          </w:p>
        </w:tc>
        <w:tc>
          <w:tcPr>
            <w:tcW w:w="2976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Музыкальные игры</w:t>
            </w:r>
          </w:p>
        </w:tc>
        <w:tc>
          <w:tcPr>
            <w:tcW w:w="3086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</w:p>
        </w:tc>
        <w:tc>
          <w:tcPr>
            <w:tcW w:w="2726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Музыкальные игры</w:t>
            </w:r>
          </w:p>
        </w:tc>
        <w:tc>
          <w:tcPr>
            <w:tcW w:w="2801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</w:p>
        </w:tc>
      </w:tr>
      <w:tr w:rsidR="001656B2" w:rsidTr="00987AB4">
        <w:tc>
          <w:tcPr>
            <w:tcW w:w="1668" w:type="dxa"/>
          </w:tcPr>
          <w:p w:rsidR="001656B2" w:rsidRPr="00987AB4" w:rsidRDefault="00987AB4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 xml:space="preserve">Первая младшая группа </w:t>
            </w:r>
            <w:r w:rsidR="001656B2" w:rsidRPr="00987AB4">
              <w:rPr>
                <w:sz w:val="20"/>
                <w:szCs w:val="20"/>
              </w:rPr>
              <w:t>№ 1</w:t>
            </w:r>
          </w:p>
        </w:tc>
        <w:tc>
          <w:tcPr>
            <w:tcW w:w="2976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8.50-9.00 художественно-</w:t>
            </w:r>
          </w:p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эстетическое развитие</w:t>
            </w:r>
          </w:p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(музыкальная деятельность)</w:t>
            </w:r>
          </w:p>
        </w:tc>
        <w:tc>
          <w:tcPr>
            <w:tcW w:w="3086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</w:p>
        </w:tc>
        <w:tc>
          <w:tcPr>
            <w:tcW w:w="2726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</w:p>
        </w:tc>
        <w:tc>
          <w:tcPr>
            <w:tcW w:w="2801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9.10-9.20 художественно-</w:t>
            </w:r>
          </w:p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эстетическое развитие</w:t>
            </w:r>
          </w:p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(музыкальная деятельность)</w:t>
            </w:r>
          </w:p>
        </w:tc>
      </w:tr>
      <w:tr w:rsidR="001656B2" w:rsidTr="00987AB4">
        <w:trPr>
          <w:trHeight w:val="421"/>
        </w:trPr>
        <w:tc>
          <w:tcPr>
            <w:tcW w:w="1668" w:type="dxa"/>
          </w:tcPr>
          <w:p w:rsidR="001656B2" w:rsidRPr="00987AB4" w:rsidRDefault="00987AB4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 xml:space="preserve">Первая младшая группа </w:t>
            </w:r>
            <w:r w:rsidR="001656B2" w:rsidRPr="00987AB4">
              <w:rPr>
                <w:sz w:val="20"/>
                <w:szCs w:val="20"/>
              </w:rPr>
              <w:t>№  2</w:t>
            </w:r>
          </w:p>
        </w:tc>
        <w:tc>
          <w:tcPr>
            <w:tcW w:w="2976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8.50-9.00 художественно-</w:t>
            </w:r>
          </w:p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эстетическое развитие</w:t>
            </w:r>
          </w:p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(музыкальная деятельность)</w:t>
            </w:r>
          </w:p>
        </w:tc>
        <w:tc>
          <w:tcPr>
            <w:tcW w:w="2835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</w:p>
        </w:tc>
        <w:tc>
          <w:tcPr>
            <w:tcW w:w="3086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8.50-9.00 художественно-</w:t>
            </w:r>
          </w:p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эстетическое развитие</w:t>
            </w:r>
          </w:p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(музыкальная деятельность)</w:t>
            </w:r>
          </w:p>
        </w:tc>
        <w:tc>
          <w:tcPr>
            <w:tcW w:w="2726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</w:p>
        </w:tc>
        <w:tc>
          <w:tcPr>
            <w:tcW w:w="2801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</w:p>
        </w:tc>
      </w:tr>
      <w:tr w:rsidR="001656B2" w:rsidTr="00987AB4">
        <w:tc>
          <w:tcPr>
            <w:tcW w:w="1668" w:type="dxa"/>
          </w:tcPr>
          <w:p w:rsidR="001656B2" w:rsidRPr="00987AB4" w:rsidRDefault="00987AB4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 xml:space="preserve">Первая младшая группа </w:t>
            </w:r>
            <w:r w:rsidR="001656B2" w:rsidRPr="00987AB4">
              <w:rPr>
                <w:sz w:val="20"/>
                <w:szCs w:val="20"/>
              </w:rPr>
              <w:t>№ 11</w:t>
            </w:r>
          </w:p>
          <w:p w:rsidR="001656B2" w:rsidRPr="00987AB4" w:rsidRDefault="001656B2" w:rsidP="009E698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9.10-9.20 художественно-</w:t>
            </w:r>
          </w:p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эстетическое развитие</w:t>
            </w:r>
          </w:p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(музыкальная деятельность</w:t>
            </w:r>
            <w:r w:rsidR="00987AB4" w:rsidRPr="00987AB4">
              <w:rPr>
                <w:sz w:val="20"/>
                <w:szCs w:val="20"/>
              </w:rPr>
              <w:t>)</w:t>
            </w:r>
          </w:p>
        </w:tc>
        <w:tc>
          <w:tcPr>
            <w:tcW w:w="3086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</w:p>
        </w:tc>
        <w:tc>
          <w:tcPr>
            <w:tcW w:w="2726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</w:p>
        </w:tc>
        <w:tc>
          <w:tcPr>
            <w:tcW w:w="2801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8.50-9.00 художественно-</w:t>
            </w:r>
          </w:p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эстетическое развитие</w:t>
            </w:r>
          </w:p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(</w:t>
            </w:r>
            <w:r w:rsidR="00987AB4" w:rsidRPr="00987AB4">
              <w:rPr>
                <w:sz w:val="20"/>
                <w:szCs w:val="20"/>
              </w:rPr>
              <w:t xml:space="preserve">музыкальная </w:t>
            </w:r>
            <w:r w:rsidRPr="00987AB4">
              <w:rPr>
                <w:sz w:val="20"/>
                <w:szCs w:val="20"/>
              </w:rPr>
              <w:t>деятельность)</w:t>
            </w:r>
          </w:p>
        </w:tc>
      </w:tr>
      <w:tr w:rsidR="001656B2" w:rsidTr="00987AB4">
        <w:tc>
          <w:tcPr>
            <w:tcW w:w="1668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Вторая</w:t>
            </w:r>
          </w:p>
          <w:p w:rsidR="001656B2" w:rsidRPr="00987AB4" w:rsidRDefault="00987AB4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м</w:t>
            </w:r>
            <w:r w:rsidR="001656B2" w:rsidRPr="00987AB4">
              <w:rPr>
                <w:sz w:val="20"/>
                <w:szCs w:val="20"/>
              </w:rPr>
              <w:t>ладшая группа</w:t>
            </w:r>
            <w:r w:rsidRPr="00987AB4">
              <w:rPr>
                <w:sz w:val="20"/>
                <w:szCs w:val="20"/>
              </w:rPr>
              <w:t xml:space="preserve"> </w:t>
            </w:r>
            <w:r w:rsidR="001656B2" w:rsidRPr="00987AB4">
              <w:rPr>
                <w:sz w:val="20"/>
                <w:szCs w:val="20"/>
              </w:rPr>
              <w:t>№ 5</w:t>
            </w:r>
          </w:p>
        </w:tc>
        <w:tc>
          <w:tcPr>
            <w:tcW w:w="2976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9.30-9.45 Художественно-</w:t>
            </w:r>
          </w:p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эстетическое развитие</w:t>
            </w:r>
          </w:p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(музыкальная деятельность)</w:t>
            </w:r>
          </w:p>
        </w:tc>
        <w:tc>
          <w:tcPr>
            <w:tcW w:w="3086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</w:p>
        </w:tc>
        <w:tc>
          <w:tcPr>
            <w:tcW w:w="2726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9.30-9.45 Художественно-</w:t>
            </w:r>
          </w:p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эстетическое развитие</w:t>
            </w:r>
          </w:p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(музыкальная деятельность)</w:t>
            </w:r>
          </w:p>
        </w:tc>
        <w:tc>
          <w:tcPr>
            <w:tcW w:w="2801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</w:p>
        </w:tc>
      </w:tr>
      <w:tr w:rsidR="001656B2" w:rsidTr="00987AB4">
        <w:tc>
          <w:tcPr>
            <w:tcW w:w="1668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Вторая</w:t>
            </w:r>
          </w:p>
          <w:p w:rsidR="001656B2" w:rsidRPr="00987AB4" w:rsidRDefault="00987AB4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 xml:space="preserve">младшая группа </w:t>
            </w:r>
            <w:r w:rsidR="001656B2" w:rsidRPr="00987AB4">
              <w:rPr>
                <w:sz w:val="20"/>
                <w:szCs w:val="20"/>
              </w:rPr>
              <w:t>№ 10</w:t>
            </w:r>
          </w:p>
        </w:tc>
        <w:tc>
          <w:tcPr>
            <w:tcW w:w="2976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9.20-9.35 Художественно-</w:t>
            </w:r>
          </w:p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эстетическое развитие</w:t>
            </w:r>
          </w:p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(музыкальная деятельность)</w:t>
            </w:r>
          </w:p>
        </w:tc>
        <w:tc>
          <w:tcPr>
            <w:tcW w:w="2835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</w:p>
        </w:tc>
        <w:tc>
          <w:tcPr>
            <w:tcW w:w="3086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9.00-9.15 Художественно-</w:t>
            </w:r>
          </w:p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эстетическое развитие</w:t>
            </w:r>
          </w:p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(музыкальная деятельность)</w:t>
            </w:r>
          </w:p>
        </w:tc>
        <w:tc>
          <w:tcPr>
            <w:tcW w:w="2726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</w:p>
        </w:tc>
        <w:tc>
          <w:tcPr>
            <w:tcW w:w="2801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</w:p>
        </w:tc>
      </w:tr>
      <w:tr w:rsidR="001656B2" w:rsidTr="00987AB4">
        <w:tc>
          <w:tcPr>
            <w:tcW w:w="1668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Средняя группа № 4</w:t>
            </w:r>
          </w:p>
        </w:tc>
        <w:tc>
          <w:tcPr>
            <w:tcW w:w="2976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9.50-10.10 Художественно-</w:t>
            </w:r>
          </w:p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эстетическое развитие</w:t>
            </w:r>
          </w:p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(музыкальная деятельность)</w:t>
            </w:r>
          </w:p>
        </w:tc>
        <w:tc>
          <w:tcPr>
            <w:tcW w:w="3086" w:type="dxa"/>
          </w:tcPr>
          <w:p w:rsidR="001656B2" w:rsidRPr="00987AB4" w:rsidRDefault="001656B2" w:rsidP="009E698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26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9.50-10.10 Художественно-</w:t>
            </w:r>
          </w:p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эстетическое развитие</w:t>
            </w:r>
          </w:p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(музыкальная деятельность)</w:t>
            </w:r>
          </w:p>
        </w:tc>
        <w:tc>
          <w:tcPr>
            <w:tcW w:w="2801" w:type="dxa"/>
          </w:tcPr>
          <w:p w:rsidR="001656B2" w:rsidRPr="00987AB4" w:rsidRDefault="001656B2" w:rsidP="009E6980">
            <w:pPr>
              <w:rPr>
                <w:sz w:val="20"/>
                <w:szCs w:val="20"/>
                <w:lang w:val="en-US"/>
              </w:rPr>
            </w:pPr>
          </w:p>
        </w:tc>
      </w:tr>
      <w:tr w:rsidR="001656B2" w:rsidTr="00987AB4">
        <w:tc>
          <w:tcPr>
            <w:tcW w:w="1668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Средняя группа № 6</w:t>
            </w:r>
          </w:p>
        </w:tc>
        <w:tc>
          <w:tcPr>
            <w:tcW w:w="2976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9.40-10.00 Художественно-</w:t>
            </w:r>
          </w:p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эстетическое развитие</w:t>
            </w:r>
          </w:p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(музыкальная деятельность)</w:t>
            </w:r>
          </w:p>
        </w:tc>
        <w:tc>
          <w:tcPr>
            <w:tcW w:w="2835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</w:p>
        </w:tc>
        <w:tc>
          <w:tcPr>
            <w:tcW w:w="3086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9.20-9.00  Художественно-</w:t>
            </w:r>
          </w:p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эстетическое развитие</w:t>
            </w:r>
          </w:p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(музыкальная деятельность)</w:t>
            </w:r>
          </w:p>
        </w:tc>
        <w:tc>
          <w:tcPr>
            <w:tcW w:w="2726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</w:p>
        </w:tc>
        <w:tc>
          <w:tcPr>
            <w:tcW w:w="2801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</w:p>
        </w:tc>
      </w:tr>
      <w:tr w:rsidR="001656B2" w:rsidTr="00987AB4">
        <w:tc>
          <w:tcPr>
            <w:tcW w:w="1668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Старшая группа № 3</w:t>
            </w:r>
          </w:p>
        </w:tc>
        <w:tc>
          <w:tcPr>
            <w:tcW w:w="2976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10.15-10.40 художественно-</w:t>
            </w:r>
          </w:p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эстетическое развитие</w:t>
            </w:r>
          </w:p>
          <w:p w:rsidR="001656B2" w:rsidRPr="00987AB4" w:rsidRDefault="00987AB4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 xml:space="preserve">(музыкальная </w:t>
            </w:r>
            <w:r w:rsidR="001656B2" w:rsidRPr="00987AB4">
              <w:rPr>
                <w:sz w:val="20"/>
                <w:szCs w:val="20"/>
              </w:rPr>
              <w:t>деятельность)</w:t>
            </w:r>
          </w:p>
        </w:tc>
        <w:tc>
          <w:tcPr>
            <w:tcW w:w="3086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</w:p>
        </w:tc>
        <w:tc>
          <w:tcPr>
            <w:tcW w:w="2726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10.15-10.40 художественно-</w:t>
            </w:r>
          </w:p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эстетическое развитие</w:t>
            </w:r>
          </w:p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(музыкальная деятельность)</w:t>
            </w:r>
          </w:p>
        </w:tc>
        <w:tc>
          <w:tcPr>
            <w:tcW w:w="2801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</w:p>
        </w:tc>
      </w:tr>
      <w:tr w:rsidR="001656B2" w:rsidTr="00987AB4">
        <w:tc>
          <w:tcPr>
            <w:tcW w:w="1668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Старшая группа № 9</w:t>
            </w:r>
          </w:p>
        </w:tc>
        <w:tc>
          <w:tcPr>
            <w:tcW w:w="2976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10.05-10.30 художественно-</w:t>
            </w:r>
          </w:p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эстетическое развитие</w:t>
            </w:r>
          </w:p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(музыкальная деятельность)</w:t>
            </w:r>
          </w:p>
        </w:tc>
        <w:tc>
          <w:tcPr>
            <w:tcW w:w="2835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</w:p>
        </w:tc>
        <w:tc>
          <w:tcPr>
            <w:tcW w:w="3086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9.45-10.10 художественно-</w:t>
            </w:r>
          </w:p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эстетическое развитие</w:t>
            </w:r>
          </w:p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(музыкальная деятельность)</w:t>
            </w:r>
          </w:p>
        </w:tc>
        <w:tc>
          <w:tcPr>
            <w:tcW w:w="2726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</w:p>
        </w:tc>
        <w:tc>
          <w:tcPr>
            <w:tcW w:w="2801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</w:p>
        </w:tc>
      </w:tr>
      <w:tr w:rsidR="001656B2" w:rsidTr="00987AB4">
        <w:tc>
          <w:tcPr>
            <w:tcW w:w="1668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П</w:t>
            </w:r>
            <w:r w:rsidR="00987AB4" w:rsidRPr="00987AB4">
              <w:rPr>
                <w:sz w:val="20"/>
                <w:szCs w:val="20"/>
              </w:rPr>
              <w:t xml:space="preserve">одготовительная к школе группа  </w:t>
            </w:r>
            <w:r w:rsidRPr="00987AB4">
              <w:rPr>
                <w:sz w:val="20"/>
                <w:szCs w:val="20"/>
              </w:rPr>
              <w:t>№ 7</w:t>
            </w:r>
          </w:p>
        </w:tc>
        <w:tc>
          <w:tcPr>
            <w:tcW w:w="2976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10.35-11.05 художественно-</w:t>
            </w:r>
          </w:p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эстетическое развитие</w:t>
            </w:r>
          </w:p>
          <w:p w:rsidR="001656B2" w:rsidRPr="00987AB4" w:rsidRDefault="001656B2" w:rsidP="00987AB4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(музыкальная деятельность)</w:t>
            </w:r>
          </w:p>
        </w:tc>
        <w:tc>
          <w:tcPr>
            <w:tcW w:w="2835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</w:p>
        </w:tc>
        <w:tc>
          <w:tcPr>
            <w:tcW w:w="3086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</w:p>
        </w:tc>
        <w:tc>
          <w:tcPr>
            <w:tcW w:w="2726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10.20-10.50 художественно-</w:t>
            </w:r>
          </w:p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эстетическое развитие</w:t>
            </w:r>
          </w:p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(музыкальная деятельность)</w:t>
            </w:r>
          </w:p>
        </w:tc>
        <w:tc>
          <w:tcPr>
            <w:tcW w:w="2801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</w:p>
        </w:tc>
      </w:tr>
      <w:tr w:rsidR="001656B2" w:rsidTr="00987AB4">
        <w:tc>
          <w:tcPr>
            <w:tcW w:w="1668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П</w:t>
            </w:r>
            <w:r w:rsidR="00987AB4" w:rsidRPr="00987AB4">
              <w:rPr>
                <w:sz w:val="20"/>
                <w:szCs w:val="20"/>
              </w:rPr>
              <w:t xml:space="preserve">одготовительная к школе группа  </w:t>
            </w:r>
            <w:r w:rsidRPr="00987AB4">
              <w:rPr>
                <w:sz w:val="20"/>
                <w:szCs w:val="20"/>
              </w:rPr>
              <w:t>№ 8</w:t>
            </w:r>
          </w:p>
        </w:tc>
        <w:tc>
          <w:tcPr>
            <w:tcW w:w="2976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</w:p>
        </w:tc>
        <w:tc>
          <w:tcPr>
            <w:tcW w:w="3086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11.20-10.45 художественно-</w:t>
            </w:r>
          </w:p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эстетическое развитие</w:t>
            </w:r>
          </w:p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(музыкальная деятельность)</w:t>
            </w:r>
          </w:p>
        </w:tc>
        <w:tc>
          <w:tcPr>
            <w:tcW w:w="2726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9.40-10.10 художественно-</w:t>
            </w:r>
          </w:p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эстетическое развитие</w:t>
            </w:r>
          </w:p>
          <w:p w:rsidR="001656B2" w:rsidRPr="00987AB4" w:rsidRDefault="001656B2" w:rsidP="009E6980">
            <w:pPr>
              <w:rPr>
                <w:sz w:val="20"/>
                <w:szCs w:val="20"/>
              </w:rPr>
            </w:pPr>
            <w:r w:rsidRPr="00987AB4">
              <w:rPr>
                <w:sz w:val="20"/>
                <w:szCs w:val="20"/>
              </w:rPr>
              <w:t>(музыкальная деятельность)</w:t>
            </w:r>
          </w:p>
        </w:tc>
        <w:tc>
          <w:tcPr>
            <w:tcW w:w="2801" w:type="dxa"/>
          </w:tcPr>
          <w:p w:rsidR="001656B2" w:rsidRPr="00987AB4" w:rsidRDefault="001656B2" w:rsidP="009E6980">
            <w:pPr>
              <w:rPr>
                <w:sz w:val="20"/>
                <w:szCs w:val="20"/>
              </w:rPr>
            </w:pPr>
          </w:p>
        </w:tc>
      </w:tr>
    </w:tbl>
    <w:p w:rsidR="00FA14BD" w:rsidRDefault="00FA14BD"/>
    <w:sectPr w:rsidR="00FA14BD" w:rsidSect="009410C3">
      <w:pgSz w:w="16838" w:h="11906" w:orient="landscape"/>
      <w:pgMar w:top="289" w:right="395" w:bottom="426" w:left="56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777" w:rsidRDefault="00C80777" w:rsidP="009410C3">
      <w:pPr>
        <w:spacing w:after="0" w:line="240" w:lineRule="auto"/>
      </w:pPr>
      <w:r>
        <w:separator/>
      </w:r>
    </w:p>
  </w:endnote>
  <w:endnote w:type="continuationSeparator" w:id="0">
    <w:p w:rsidR="00C80777" w:rsidRDefault="00C80777" w:rsidP="0094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777" w:rsidRDefault="00C80777" w:rsidP="009410C3">
      <w:pPr>
        <w:spacing w:after="0" w:line="240" w:lineRule="auto"/>
      </w:pPr>
      <w:r>
        <w:separator/>
      </w:r>
    </w:p>
  </w:footnote>
  <w:footnote w:type="continuationSeparator" w:id="0">
    <w:p w:rsidR="00C80777" w:rsidRDefault="00C80777" w:rsidP="00941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0C3"/>
    <w:rsid w:val="00016D2B"/>
    <w:rsid w:val="000550F9"/>
    <w:rsid w:val="000A056F"/>
    <w:rsid w:val="000C0B79"/>
    <w:rsid w:val="001224E8"/>
    <w:rsid w:val="00122B10"/>
    <w:rsid w:val="001656B2"/>
    <w:rsid w:val="002F17C6"/>
    <w:rsid w:val="003E17C4"/>
    <w:rsid w:val="003F183D"/>
    <w:rsid w:val="0049457A"/>
    <w:rsid w:val="004A081A"/>
    <w:rsid w:val="004F64BE"/>
    <w:rsid w:val="005214CC"/>
    <w:rsid w:val="005307B2"/>
    <w:rsid w:val="005406E9"/>
    <w:rsid w:val="005D3203"/>
    <w:rsid w:val="00654097"/>
    <w:rsid w:val="006E4D4A"/>
    <w:rsid w:val="007131B4"/>
    <w:rsid w:val="007E15DC"/>
    <w:rsid w:val="008442CD"/>
    <w:rsid w:val="00915052"/>
    <w:rsid w:val="009410C3"/>
    <w:rsid w:val="009768DA"/>
    <w:rsid w:val="00987AB4"/>
    <w:rsid w:val="009927C5"/>
    <w:rsid w:val="009F0359"/>
    <w:rsid w:val="00A73F00"/>
    <w:rsid w:val="00AD60D4"/>
    <w:rsid w:val="00B22557"/>
    <w:rsid w:val="00B66A19"/>
    <w:rsid w:val="00B75DD9"/>
    <w:rsid w:val="00BC71C3"/>
    <w:rsid w:val="00BD3765"/>
    <w:rsid w:val="00C779BB"/>
    <w:rsid w:val="00C80777"/>
    <w:rsid w:val="00CA7F0F"/>
    <w:rsid w:val="00CF4255"/>
    <w:rsid w:val="00D624C5"/>
    <w:rsid w:val="00E00086"/>
    <w:rsid w:val="00E4740F"/>
    <w:rsid w:val="00E50461"/>
    <w:rsid w:val="00E629FA"/>
    <w:rsid w:val="00E76590"/>
    <w:rsid w:val="00F3084E"/>
    <w:rsid w:val="00F7110B"/>
    <w:rsid w:val="00F925E5"/>
    <w:rsid w:val="00FA1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41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410C3"/>
  </w:style>
  <w:style w:type="paragraph" w:styleId="a6">
    <w:name w:val="footer"/>
    <w:basedOn w:val="a"/>
    <w:link w:val="a7"/>
    <w:uiPriority w:val="99"/>
    <w:semiHidden/>
    <w:unhideWhenUsed/>
    <w:rsid w:val="00941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10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01E60-8ABF-4278-AF63-63E3FEEC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HELEN</cp:lastModifiedBy>
  <cp:revision>24</cp:revision>
  <dcterms:created xsi:type="dcterms:W3CDTF">2022-09-02T09:13:00Z</dcterms:created>
  <dcterms:modified xsi:type="dcterms:W3CDTF">2022-09-12T12:31:00Z</dcterms:modified>
</cp:coreProperties>
</file>